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6C8" w:rsidRPr="003D06C8" w:rsidRDefault="003D06C8" w:rsidP="003D06C8">
      <w:pPr>
        <w:shd w:val="clear" w:color="auto" w:fill="FFFFFF"/>
        <w:spacing w:before="58" w:after="0" w:line="240" w:lineRule="auto"/>
        <w:ind w:right="691"/>
        <w:jc w:val="center"/>
        <w:outlineLvl w:val="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3D06C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ежгосударственное образовательное учреждение высшего образования</w:t>
      </w:r>
    </w:p>
    <w:p w:rsidR="003D06C8" w:rsidRPr="003D06C8" w:rsidRDefault="003D06C8" w:rsidP="003D06C8">
      <w:pPr>
        <w:shd w:val="clear" w:color="auto" w:fill="FFFFFF"/>
        <w:spacing w:before="58" w:after="0" w:line="240" w:lineRule="auto"/>
        <w:ind w:right="691"/>
        <w:jc w:val="center"/>
        <w:outlineLvl w:val="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3D06C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«Белорусско-Российский университет»</w:t>
      </w:r>
    </w:p>
    <w:p w:rsidR="003D06C8" w:rsidRPr="003D06C8" w:rsidRDefault="003D06C8" w:rsidP="003D06C8">
      <w:pPr>
        <w:shd w:val="clear" w:color="auto" w:fill="FFFFFF"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pacing w:val="-18"/>
          <w:sz w:val="24"/>
          <w:szCs w:val="24"/>
          <w:lang w:eastAsia="ru-RU"/>
        </w:rPr>
      </w:pPr>
    </w:p>
    <w:p w:rsidR="003D06C8" w:rsidRPr="003D06C8" w:rsidRDefault="003D06C8" w:rsidP="003D06C8">
      <w:pPr>
        <w:shd w:val="clear" w:color="auto" w:fill="FFFFFF"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pacing w:val="-18"/>
          <w:sz w:val="24"/>
          <w:szCs w:val="24"/>
          <w:lang w:eastAsia="ru-RU"/>
        </w:rPr>
      </w:pPr>
    </w:p>
    <w:tbl>
      <w:tblPr>
        <w:tblW w:w="5100" w:type="dxa"/>
        <w:tblInd w:w="4786" w:type="dxa"/>
        <w:tblLayout w:type="fixed"/>
        <w:tblLook w:val="01E0" w:firstRow="1" w:lastRow="1" w:firstColumn="1" w:lastColumn="1" w:noHBand="0" w:noVBand="0"/>
      </w:tblPr>
      <w:tblGrid>
        <w:gridCol w:w="5100"/>
      </w:tblGrid>
      <w:tr w:rsidR="003D06C8" w:rsidRPr="003D06C8" w:rsidTr="00AC04D7">
        <w:tc>
          <w:tcPr>
            <w:tcW w:w="5103" w:type="dxa"/>
            <w:shd w:val="clear" w:color="auto" w:fill="auto"/>
            <w:hideMark/>
          </w:tcPr>
          <w:p w:rsidR="003D06C8" w:rsidRPr="003D06C8" w:rsidRDefault="003D06C8" w:rsidP="003D06C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</w:pPr>
            <w:r w:rsidRPr="003D06C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УТВЕРЖДАЮ</w:t>
            </w:r>
          </w:p>
        </w:tc>
      </w:tr>
      <w:tr w:rsidR="003D06C8" w:rsidRPr="003D06C8" w:rsidTr="00AC04D7">
        <w:tc>
          <w:tcPr>
            <w:tcW w:w="5103" w:type="dxa"/>
            <w:shd w:val="clear" w:color="auto" w:fill="auto"/>
            <w:hideMark/>
          </w:tcPr>
          <w:p w:rsidR="003D06C8" w:rsidRPr="003D06C8" w:rsidRDefault="003D06C8" w:rsidP="003D06C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</w:pPr>
            <w:r w:rsidRPr="003D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проректор Белорусско-Российского университета</w:t>
            </w:r>
          </w:p>
        </w:tc>
      </w:tr>
      <w:tr w:rsidR="003D06C8" w:rsidRPr="003D06C8" w:rsidTr="00AC04D7">
        <w:tc>
          <w:tcPr>
            <w:tcW w:w="5103" w:type="dxa"/>
            <w:shd w:val="clear" w:color="auto" w:fill="auto"/>
          </w:tcPr>
          <w:p w:rsidR="003D06C8" w:rsidRPr="003D06C8" w:rsidRDefault="003D06C8" w:rsidP="003D06C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3"/>
                <w:sz w:val="16"/>
                <w:szCs w:val="16"/>
                <w:lang w:eastAsia="ru-RU"/>
              </w:rPr>
            </w:pPr>
          </w:p>
          <w:p w:rsidR="003D06C8" w:rsidRPr="003D06C8" w:rsidRDefault="003D06C8" w:rsidP="003D0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6C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 xml:space="preserve">__________________ </w:t>
            </w:r>
            <w:r w:rsidRPr="003D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В. Машин</w:t>
            </w:r>
          </w:p>
        </w:tc>
      </w:tr>
      <w:tr w:rsidR="003D06C8" w:rsidRPr="003D06C8" w:rsidTr="00AC04D7">
        <w:tc>
          <w:tcPr>
            <w:tcW w:w="5103" w:type="dxa"/>
            <w:shd w:val="clear" w:color="auto" w:fill="auto"/>
          </w:tcPr>
          <w:p w:rsidR="003D06C8" w:rsidRPr="003D06C8" w:rsidRDefault="003D06C8" w:rsidP="003D06C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3"/>
                <w:sz w:val="10"/>
                <w:szCs w:val="10"/>
                <w:lang w:eastAsia="ru-RU"/>
              </w:rPr>
            </w:pPr>
          </w:p>
          <w:p w:rsidR="003D06C8" w:rsidRPr="003D06C8" w:rsidRDefault="003D06C8" w:rsidP="003D06C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</w:pPr>
            <w:r w:rsidRPr="003D06C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«___»________ 20</w:t>
            </w:r>
            <w:r w:rsidRPr="003D06C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en-US" w:eastAsia="ru-RU"/>
              </w:rPr>
              <w:t>21</w:t>
            </w:r>
            <w:r w:rsidRPr="003D06C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г.</w:t>
            </w:r>
          </w:p>
        </w:tc>
      </w:tr>
      <w:tr w:rsidR="003D06C8" w:rsidRPr="003D06C8" w:rsidTr="00AC04D7">
        <w:tc>
          <w:tcPr>
            <w:tcW w:w="5103" w:type="dxa"/>
            <w:shd w:val="clear" w:color="auto" w:fill="auto"/>
          </w:tcPr>
          <w:p w:rsidR="003D06C8" w:rsidRPr="003D06C8" w:rsidRDefault="003D06C8" w:rsidP="003D06C8">
            <w:pPr>
              <w:tabs>
                <w:tab w:val="left" w:pos="3438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13"/>
                <w:sz w:val="16"/>
                <w:szCs w:val="16"/>
                <w:lang w:eastAsia="ru-RU"/>
              </w:rPr>
            </w:pPr>
          </w:p>
          <w:p w:rsidR="003D06C8" w:rsidRPr="003D06C8" w:rsidRDefault="003D06C8" w:rsidP="003D06C8">
            <w:pPr>
              <w:tabs>
                <w:tab w:val="left" w:pos="3438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</w:pPr>
            <w:r w:rsidRPr="003D06C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Регистрационный  № УД-______________________/р</w:t>
            </w:r>
          </w:p>
        </w:tc>
      </w:tr>
    </w:tbl>
    <w:p w:rsidR="003D06C8" w:rsidRPr="003D06C8" w:rsidRDefault="003D06C8" w:rsidP="003D06C8">
      <w:pPr>
        <w:shd w:val="clear" w:color="auto" w:fill="FFFFFF"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pacing w:val="-18"/>
          <w:sz w:val="24"/>
          <w:szCs w:val="24"/>
          <w:lang w:eastAsia="ru-RU"/>
        </w:rPr>
      </w:pPr>
    </w:p>
    <w:p w:rsidR="003D06C8" w:rsidRPr="003D06C8" w:rsidRDefault="003D06C8" w:rsidP="003D06C8">
      <w:pPr>
        <w:shd w:val="clear" w:color="auto" w:fill="FFFFFF"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pacing w:val="-18"/>
          <w:sz w:val="24"/>
          <w:szCs w:val="24"/>
          <w:lang w:eastAsia="ru-RU"/>
        </w:rPr>
      </w:pPr>
    </w:p>
    <w:p w:rsidR="003D06C8" w:rsidRPr="001C3F35" w:rsidRDefault="001C3F35" w:rsidP="003D06C8">
      <w:pPr>
        <w:shd w:val="clear" w:color="auto" w:fill="FFFFFF"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pacing w:val="-18"/>
          <w:sz w:val="28"/>
          <w:szCs w:val="28"/>
          <w:lang w:eastAsia="ru-RU"/>
        </w:rPr>
      </w:pPr>
      <w:r w:rsidRPr="001C3F35">
        <w:rPr>
          <w:rFonts w:ascii="Times New Roman" w:eastAsia="Times New Roman" w:hAnsi="Times New Roman" w:cs="Times New Roman"/>
          <w:b/>
          <w:bCs/>
          <w:caps/>
          <w:color w:val="000000"/>
          <w:spacing w:val="-18"/>
          <w:sz w:val="28"/>
          <w:szCs w:val="28"/>
          <w:lang w:eastAsia="ru-RU"/>
        </w:rPr>
        <w:t>ОРГАНИЗАЦИЯ ТРУДА</w:t>
      </w:r>
    </w:p>
    <w:p w:rsidR="003D06C8" w:rsidRPr="003D06C8" w:rsidRDefault="003D06C8" w:rsidP="003D06C8">
      <w:pPr>
        <w:shd w:val="clear" w:color="auto" w:fill="FFFFFF"/>
        <w:spacing w:after="0" w:line="240" w:lineRule="auto"/>
        <w:ind w:left="57" w:right="-57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D06C8" w:rsidRPr="003D06C8" w:rsidRDefault="003D06C8" w:rsidP="003D06C8">
      <w:pPr>
        <w:shd w:val="clear" w:color="auto" w:fill="FFFFFF"/>
        <w:spacing w:after="0" w:line="240" w:lineRule="auto"/>
        <w:ind w:left="57" w:right="-57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3D06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БОЧАЯ ПРОГРАММА </w:t>
      </w:r>
    </w:p>
    <w:p w:rsidR="003D06C8" w:rsidRPr="003D06C8" w:rsidRDefault="003D06C8" w:rsidP="003D06C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06C8" w:rsidRPr="003D06C8" w:rsidRDefault="003D06C8" w:rsidP="003D06C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3D0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</w:t>
      </w:r>
      <w:proofErr w:type="gramStart"/>
      <w:r w:rsidRPr="003D0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готовки  </w:t>
      </w:r>
      <w:r w:rsidRPr="003D06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7.03.05</w:t>
      </w:r>
      <w:proofErr w:type="gramEnd"/>
      <w:r w:rsidRPr="003D06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нноватика</w:t>
      </w:r>
    </w:p>
    <w:p w:rsidR="003D06C8" w:rsidRPr="003D06C8" w:rsidRDefault="003D06C8" w:rsidP="003D06C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0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ность (профиль) </w:t>
      </w:r>
      <w:r w:rsidRPr="003D06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правление инновациями (по отраслям и сферам экономики)</w:t>
      </w:r>
    </w:p>
    <w:p w:rsidR="003D06C8" w:rsidRPr="003D06C8" w:rsidRDefault="003D06C8" w:rsidP="003D06C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D0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алификация </w:t>
      </w:r>
      <w:r w:rsidRPr="003D06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калавр</w:t>
      </w:r>
    </w:p>
    <w:p w:rsidR="003D06C8" w:rsidRPr="003D06C8" w:rsidRDefault="003D06C8" w:rsidP="003D0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6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06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06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06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06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06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4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52"/>
        <w:gridCol w:w="2320"/>
      </w:tblGrid>
      <w:tr w:rsidR="003D06C8" w:rsidRPr="003D06C8" w:rsidTr="00AC04D7">
        <w:trPr>
          <w:jc w:val="center"/>
        </w:trPr>
        <w:tc>
          <w:tcPr>
            <w:tcW w:w="2352" w:type="dxa"/>
            <w:vMerge w:val="restart"/>
          </w:tcPr>
          <w:p w:rsidR="003D06C8" w:rsidRPr="003D06C8" w:rsidRDefault="003D06C8" w:rsidP="003D06C8">
            <w:pPr>
              <w:spacing w:before="38"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right w:val="single" w:sz="4" w:space="0" w:color="auto"/>
            </w:tcBorders>
          </w:tcPr>
          <w:p w:rsidR="003D06C8" w:rsidRPr="003D06C8" w:rsidRDefault="003D06C8" w:rsidP="003D06C8">
            <w:pPr>
              <w:spacing w:before="38"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06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обучения</w:t>
            </w:r>
          </w:p>
        </w:tc>
      </w:tr>
      <w:tr w:rsidR="003D06C8" w:rsidRPr="003D06C8" w:rsidTr="00AC04D7">
        <w:trPr>
          <w:jc w:val="center"/>
        </w:trPr>
        <w:tc>
          <w:tcPr>
            <w:tcW w:w="2352" w:type="dxa"/>
            <w:vMerge/>
          </w:tcPr>
          <w:p w:rsidR="003D06C8" w:rsidRPr="003D06C8" w:rsidRDefault="003D06C8" w:rsidP="003D06C8">
            <w:pPr>
              <w:spacing w:before="38"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right w:val="single" w:sz="4" w:space="0" w:color="auto"/>
            </w:tcBorders>
          </w:tcPr>
          <w:p w:rsidR="003D06C8" w:rsidRPr="003D06C8" w:rsidRDefault="003D06C8" w:rsidP="003D06C8">
            <w:pPr>
              <w:spacing w:before="38"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6C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 xml:space="preserve">Очная </w:t>
            </w:r>
          </w:p>
        </w:tc>
      </w:tr>
      <w:tr w:rsidR="003D06C8" w:rsidRPr="003D06C8" w:rsidTr="00AC04D7">
        <w:trPr>
          <w:jc w:val="center"/>
        </w:trPr>
        <w:tc>
          <w:tcPr>
            <w:tcW w:w="2352" w:type="dxa"/>
          </w:tcPr>
          <w:p w:rsidR="003D06C8" w:rsidRPr="003D06C8" w:rsidRDefault="003D06C8" w:rsidP="003D06C8">
            <w:pPr>
              <w:spacing w:before="38"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pacing w:val="-19"/>
                <w:sz w:val="20"/>
                <w:szCs w:val="20"/>
                <w:lang w:eastAsia="ru-RU"/>
              </w:rPr>
            </w:pPr>
            <w:r w:rsidRPr="003D06C8">
              <w:rPr>
                <w:rFonts w:ascii="Times New Roman" w:eastAsia="Times New Roman" w:hAnsi="Times New Roman" w:cs="Times New Roman"/>
                <w:color w:val="000000"/>
                <w:spacing w:val="-19"/>
                <w:sz w:val="20"/>
                <w:szCs w:val="20"/>
                <w:lang w:eastAsia="ru-RU"/>
              </w:rPr>
              <w:t xml:space="preserve">Курс     </w:t>
            </w:r>
          </w:p>
        </w:tc>
        <w:tc>
          <w:tcPr>
            <w:tcW w:w="2320" w:type="dxa"/>
            <w:tcBorders>
              <w:right w:val="single" w:sz="4" w:space="0" w:color="auto"/>
            </w:tcBorders>
          </w:tcPr>
          <w:p w:rsidR="003D06C8" w:rsidRPr="003D06C8" w:rsidRDefault="003D06C8" w:rsidP="003D06C8">
            <w:pPr>
              <w:spacing w:before="38"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val="en-US" w:eastAsia="ru-RU"/>
              </w:rPr>
            </w:pPr>
            <w:r w:rsidRPr="003D06C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val="en-US" w:eastAsia="ru-RU"/>
              </w:rPr>
              <w:t>4</w:t>
            </w:r>
          </w:p>
        </w:tc>
      </w:tr>
      <w:tr w:rsidR="003D06C8" w:rsidRPr="003D06C8" w:rsidTr="00AC04D7">
        <w:trPr>
          <w:jc w:val="center"/>
        </w:trPr>
        <w:tc>
          <w:tcPr>
            <w:tcW w:w="2352" w:type="dxa"/>
          </w:tcPr>
          <w:p w:rsidR="003D06C8" w:rsidRPr="003D06C8" w:rsidRDefault="003D06C8" w:rsidP="003D06C8">
            <w:pPr>
              <w:spacing w:before="38"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6C8">
              <w:rPr>
                <w:rFonts w:ascii="Times New Roman" w:eastAsia="Times New Roman" w:hAnsi="Times New Roman" w:cs="Times New Roman"/>
                <w:color w:val="000000"/>
                <w:spacing w:val="-18"/>
                <w:sz w:val="20"/>
                <w:szCs w:val="20"/>
                <w:lang w:eastAsia="ru-RU"/>
              </w:rPr>
              <w:t xml:space="preserve">Семестр    </w:t>
            </w:r>
          </w:p>
        </w:tc>
        <w:tc>
          <w:tcPr>
            <w:tcW w:w="2320" w:type="dxa"/>
          </w:tcPr>
          <w:p w:rsidR="003D06C8" w:rsidRPr="003D06C8" w:rsidRDefault="003D06C8" w:rsidP="003D06C8">
            <w:pPr>
              <w:spacing w:before="38"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</w:tr>
      <w:tr w:rsidR="003D06C8" w:rsidRPr="003D06C8" w:rsidTr="00AC04D7">
        <w:trPr>
          <w:jc w:val="center"/>
        </w:trPr>
        <w:tc>
          <w:tcPr>
            <w:tcW w:w="2352" w:type="dxa"/>
          </w:tcPr>
          <w:p w:rsidR="003D06C8" w:rsidRPr="003D06C8" w:rsidRDefault="003D06C8" w:rsidP="003D06C8">
            <w:pPr>
              <w:spacing w:before="38"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ции</w:t>
            </w:r>
            <w:r w:rsidR="005E1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асы</w:t>
            </w:r>
          </w:p>
        </w:tc>
        <w:tc>
          <w:tcPr>
            <w:tcW w:w="2320" w:type="dxa"/>
          </w:tcPr>
          <w:p w:rsidR="003D06C8" w:rsidRPr="003D06C8" w:rsidRDefault="003D06C8" w:rsidP="003D06C8">
            <w:pPr>
              <w:spacing w:before="38"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</w:tr>
      <w:tr w:rsidR="003D06C8" w:rsidRPr="003D06C8" w:rsidTr="00AC04D7">
        <w:trPr>
          <w:jc w:val="center"/>
        </w:trPr>
        <w:tc>
          <w:tcPr>
            <w:tcW w:w="2352" w:type="dxa"/>
          </w:tcPr>
          <w:p w:rsidR="003D06C8" w:rsidRPr="003D06C8" w:rsidRDefault="003D06C8" w:rsidP="005E16D3">
            <w:pPr>
              <w:spacing w:before="38"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Практических </w:t>
            </w:r>
            <w:r w:rsidR="005E16D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занятий, часы</w:t>
            </w:r>
          </w:p>
        </w:tc>
        <w:tc>
          <w:tcPr>
            <w:tcW w:w="2320" w:type="dxa"/>
          </w:tcPr>
          <w:p w:rsidR="003D06C8" w:rsidRPr="003D06C8" w:rsidRDefault="003D06C8" w:rsidP="003D06C8">
            <w:pPr>
              <w:spacing w:before="38"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3D06C8" w:rsidRPr="003D06C8" w:rsidTr="00AC04D7">
        <w:trPr>
          <w:jc w:val="center"/>
        </w:trPr>
        <w:tc>
          <w:tcPr>
            <w:tcW w:w="2352" w:type="dxa"/>
          </w:tcPr>
          <w:p w:rsidR="003D06C8" w:rsidRPr="003D06C8" w:rsidRDefault="003D06C8" w:rsidP="003D06C8">
            <w:pPr>
              <w:spacing w:before="38"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</w:t>
            </w:r>
            <w:r w:rsidR="00486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еместр</w:t>
            </w:r>
          </w:p>
        </w:tc>
        <w:tc>
          <w:tcPr>
            <w:tcW w:w="2320" w:type="dxa"/>
          </w:tcPr>
          <w:p w:rsidR="003D06C8" w:rsidRPr="003D06C8" w:rsidRDefault="003D06C8" w:rsidP="003D06C8">
            <w:pPr>
              <w:spacing w:before="38"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</w:tr>
      <w:tr w:rsidR="003D06C8" w:rsidRPr="003D06C8" w:rsidTr="00AC04D7">
        <w:trPr>
          <w:jc w:val="center"/>
        </w:trPr>
        <w:tc>
          <w:tcPr>
            <w:tcW w:w="2352" w:type="dxa"/>
          </w:tcPr>
          <w:p w:rsidR="003D06C8" w:rsidRPr="003D06C8" w:rsidRDefault="003D06C8" w:rsidP="003D06C8">
            <w:pPr>
              <w:spacing w:before="38"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ая  р</w:t>
            </w:r>
            <w:r w:rsidR="005E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а по учебным занятиям, часы</w:t>
            </w:r>
          </w:p>
        </w:tc>
        <w:tc>
          <w:tcPr>
            <w:tcW w:w="2320" w:type="dxa"/>
          </w:tcPr>
          <w:p w:rsidR="003D06C8" w:rsidRPr="003D06C8" w:rsidRDefault="003D06C8" w:rsidP="003D06C8">
            <w:pPr>
              <w:spacing w:before="38"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3D06C8" w:rsidRPr="003D06C8" w:rsidTr="00AC04D7">
        <w:trPr>
          <w:jc w:val="center"/>
        </w:trPr>
        <w:tc>
          <w:tcPr>
            <w:tcW w:w="2352" w:type="dxa"/>
          </w:tcPr>
          <w:p w:rsidR="003D06C8" w:rsidRPr="003D06C8" w:rsidRDefault="003D06C8" w:rsidP="003D06C8">
            <w:pPr>
              <w:spacing w:before="38"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</w:t>
            </w:r>
            <w:r w:rsidR="00486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асы</w:t>
            </w:r>
          </w:p>
        </w:tc>
        <w:tc>
          <w:tcPr>
            <w:tcW w:w="2320" w:type="dxa"/>
          </w:tcPr>
          <w:p w:rsidR="003D06C8" w:rsidRPr="003D06C8" w:rsidRDefault="003D06C8" w:rsidP="003D06C8">
            <w:pPr>
              <w:spacing w:before="38"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</w:tr>
      <w:tr w:rsidR="003D06C8" w:rsidRPr="003D06C8" w:rsidTr="00AC04D7">
        <w:trPr>
          <w:jc w:val="center"/>
        </w:trPr>
        <w:tc>
          <w:tcPr>
            <w:tcW w:w="2352" w:type="dxa"/>
          </w:tcPr>
          <w:p w:rsidR="003D06C8" w:rsidRPr="003D06C8" w:rsidRDefault="003D06C8" w:rsidP="003D06C8">
            <w:pPr>
              <w:spacing w:before="38"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часов / зачетных единиц</w:t>
            </w:r>
          </w:p>
        </w:tc>
        <w:tc>
          <w:tcPr>
            <w:tcW w:w="2320" w:type="dxa"/>
          </w:tcPr>
          <w:p w:rsidR="003D06C8" w:rsidRPr="003D06C8" w:rsidRDefault="003D06C8" w:rsidP="003D06C8">
            <w:pPr>
              <w:spacing w:before="38"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4</w:t>
            </w:r>
            <w:r w:rsidRPr="003D0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</w:tr>
    </w:tbl>
    <w:p w:rsidR="003D06C8" w:rsidRPr="003D06C8" w:rsidRDefault="003D06C8" w:rsidP="003D06C8">
      <w:pPr>
        <w:shd w:val="clear" w:color="auto" w:fill="FFFFFF"/>
        <w:spacing w:before="38" w:after="0" w:line="240" w:lineRule="auto"/>
        <w:ind w:left="57"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6C8" w:rsidRPr="003D06C8" w:rsidRDefault="003D06C8" w:rsidP="003D0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6C8" w:rsidRPr="003D06C8" w:rsidRDefault="003D06C8" w:rsidP="003D06C8">
      <w:pPr>
        <w:shd w:val="clear" w:color="auto" w:fill="FFFFFF"/>
        <w:spacing w:before="38" w:after="0" w:line="240" w:lineRule="auto"/>
        <w:ind w:left="57"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6C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– разработчик программы: «Экономика и управление».</w:t>
      </w:r>
    </w:p>
    <w:p w:rsidR="003D06C8" w:rsidRPr="003D06C8" w:rsidRDefault="003D06C8" w:rsidP="003D06C8">
      <w:pPr>
        <w:shd w:val="clear" w:color="auto" w:fill="FFFFFF"/>
        <w:spacing w:before="19" w:after="0" w:line="240" w:lineRule="auto"/>
        <w:ind w:left="57"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ь: канд. </w:t>
      </w:r>
      <w:proofErr w:type="spellStart"/>
      <w:r w:rsidRPr="003D06C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</w:t>
      </w:r>
      <w:proofErr w:type="spellEnd"/>
      <w:r w:rsidRPr="003D0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к, </w:t>
      </w:r>
      <w:proofErr w:type="gramStart"/>
      <w:r w:rsidRPr="003D06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 Токменинов</w:t>
      </w:r>
      <w:proofErr w:type="gramEnd"/>
      <w:r w:rsidRPr="003D0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А..</w:t>
      </w:r>
    </w:p>
    <w:p w:rsidR="003D06C8" w:rsidRPr="003D06C8" w:rsidRDefault="003D06C8" w:rsidP="003D06C8">
      <w:pPr>
        <w:shd w:val="clear" w:color="auto" w:fill="FFFFFF"/>
        <w:spacing w:before="14" w:after="0" w:line="240" w:lineRule="auto"/>
        <w:ind w:left="57" w:right="-57"/>
        <w:jc w:val="center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</w:p>
    <w:p w:rsidR="003D06C8" w:rsidRPr="003D06C8" w:rsidRDefault="003D06C8" w:rsidP="003D06C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6C8" w:rsidRPr="003D06C8" w:rsidRDefault="003D06C8" w:rsidP="003D06C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6C8" w:rsidRPr="003D06C8" w:rsidRDefault="003D06C8" w:rsidP="003D06C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6C8" w:rsidRPr="003D06C8" w:rsidRDefault="003D06C8" w:rsidP="003D06C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6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, 2021</w:t>
      </w:r>
    </w:p>
    <w:p w:rsidR="0018568F" w:rsidRPr="00A64268" w:rsidRDefault="003D06C8" w:rsidP="001856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6C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18568F" w:rsidRPr="00A6426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абочая программа составлена в соответствии с федеральным государственным образовательным стандартом высшего образования – бакалавриат по направлению подготовки 27.03.05 Инноватика, утвержденным приказом</w:t>
      </w:r>
      <w:r w:rsidR="001856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ГОС ВО</w:t>
      </w:r>
      <w:r w:rsidR="0018568F" w:rsidRPr="00A642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870 от 31.07.2020 г., учебным планом рег. № 270305-3, утвержденным 01.03.2021 г.</w:t>
      </w:r>
    </w:p>
    <w:p w:rsidR="0018568F" w:rsidRPr="003D06C8" w:rsidRDefault="0018568F" w:rsidP="001856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6C8" w:rsidRPr="009C54FA" w:rsidRDefault="003D06C8" w:rsidP="001856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6C8" w:rsidRPr="003D06C8" w:rsidRDefault="003D06C8" w:rsidP="003D0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6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а и рекомендована к утверждению кафедрой «Экономика и управление»</w:t>
      </w:r>
    </w:p>
    <w:p w:rsidR="003D06C8" w:rsidRPr="003D06C8" w:rsidRDefault="0086169B" w:rsidP="003D0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30» августа </w:t>
      </w:r>
      <w:r w:rsidR="003D06C8" w:rsidRPr="003D0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., протокол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D06C8" w:rsidRPr="003D06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06C8" w:rsidRPr="003D06C8" w:rsidRDefault="003D06C8" w:rsidP="003D0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6C8" w:rsidRPr="003D06C8" w:rsidRDefault="003D06C8" w:rsidP="003D0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6C8" w:rsidRPr="003D06C8" w:rsidRDefault="003D06C8" w:rsidP="003D0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6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______________ И.В. Ивановская</w:t>
      </w:r>
    </w:p>
    <w:p w:rsidR="003D06C8" w:rsidRPr="003D06C8" w:rsidRDefault="003D06C8" w:rsidP="003D0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6C8" w:rsidRPr="003D06C8" w:rsidRDefault="003D06C8" w:rsidP="003D0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6C8" w:rsidRPr="003D06C8" w:rsidRDefault="003D06C8" w:rsidP="003D06C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6C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ена и рекомендована к утверждению Научно-методическим советом</w:t>
      </w:r>
    </w:p>
    <w:p w:rsidR="003D06C8" w:rsidRPr="003D06C8" w:rsidRDefault="003D06C8" w:rsidP="003D06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6C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усско-Российского университета</w:t>
      </w:r>
      <w:r w:rsidRPr="003D06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06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06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06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06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3D06C8" w:rsidRPr="003D06C8" w:rsidRDefault="003D06C8" w:rsidP="003D06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6C8" w:rsidRPr="003D06C8" w:rsidRDefault="003D06C8" w:rsidP="003D06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6C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6169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3D0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6169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 2021 г., протокол №1</w:t>
      </w:r>
      <w:r w:rsidRPr="003D06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06C8" w:rsidRPr="003D06C8" w:rsidRDefault="003D06C8" w:rsidP="003D0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6C8" w:rsidRPr="003D06C8" w:rsidRDefault="003D06C8" w:rsidP="003D0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председателя </w:t>
      </w:r>
    </w:p>
    <w:p w:rsidR="003D06C8" w:rsidRPr="003D06C8" w:rsidRDefault="003D06C8" w:rsidP="003D06C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6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методического совета</w:t>
      </w:r>
      <w:r w:rsidRPr="003D06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06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3D06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_</w:t>
      </w:r>
      <w:proofErr w:type="gramEnd"/>
      <w:r w:rsidRPr="003D06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С.А. Сухоцкий</w:t>
      </w:r>
    </w:p>
    <w:p w:rsidR="003D06C8" w:rsidRPr="003D06C8" w:rsidRDefault="003D06C8" w:rsidP="003D06C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06C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Pr="003D06C8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D06C8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D06C8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D06C8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D06C8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3D06C8" w:rsidRPr="003D06C8" w:rsidRDefault="003D06C8" w:rsidP="003D0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6C8" w:rsidRPr="003D06C8" w:rsidRDefault="003D06C8" w:rsidP="003D0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цензент:  </w:t>
      </w:r>
    </w:p>
    <w:p w:rsidR="003D06C8" w:rsidRPr="003D06C8" w:rsidRDefault="003D06C8" w:rsidP="003D0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6C8" w:rsidRPr="003D06C8" w:rsidRDefault="003D06C8" w:rsidP="003D0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6C8" w:rsidRPr="003D06C8" w:rsidRDefault="003D06C8" w:rsidP="003D0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6C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библиотекарь</w:t>
      </w:r>
      <w:r w:rsidRPr="003D06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06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06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06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 </w:t>
      </w:r>
    </w:p>
    <w:p w:rsidR="003D06C8" w:rsidRPr="003D06C8" w:rsidRDefault="003D06C8" w:rsidP="003D0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6C8" w:rsidRPr="003D06C8" w:rsidRDefault="003D06C8" w:rsidP="003D0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6C8" w:rsidRPr="003D06C8" w:rsidRDefault="003D06C8" w:rsidP="003D06C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6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чебно-методического</w:t>
      </w:r>
    </w:p>
    <w:p w:rsidR="003D06C8" w:rsidRPr="003D06C8" w:rsidRDefault="003D06C8" w:rsidP="003D0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6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Pr="003D06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06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06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06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06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06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06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 В.А. </w:t>
      </w:r>
      <w:proofErr w:type="spellStart"/>
      <w:r w:rsidRPr="003D06C8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ова</w:t>
      </w:r>
      <w:proofErr w:type="spellEnd"/>
    </w:p>
    <w:p w:rsidR="003D06C8" w:rsidRPr="003D06C8" w:rsidRDefault="003D06C8" w:rsidP="003D0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6C8" w:rsidRPr="003D06C8" w:rsidRDefault="003D06C8" w:rsidP="003D06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6C8" w:rsidRPr="003D06C8" w:rsidRDefault="003D06C8" w:rsidP="003D06C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06C8" w:rsidRPr="003D06C8" w:rsidRDefault="003D06C8" w:rsidP="003D06C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D06C8" w:rsidRPr="003D06C8" w:rsidRDefault="003D06C8" w:rsidP="003D06C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D06C8" w:rsidRPr="003D06C8" w:rsidRDefault="003D06C8" w:rsidP="003D06C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D06C8" w:rsidRPr="003D06C8" w:rsidRDefault="003D06C8" w:rsidP="003D06C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D06C8" w:rsidRPr="003D06C8" w:rsidRDefault="003D06C8" w:rsidP="003D06C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D06C8" w:rsidRPr="003D06C8" w:rsidRDefault="003D06C8" w:rsidP="003D06C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D06C8" w:rsidRPr="003D06C8" w:rsidRDefault="003D06C8" w:rsidP="003D06C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D06C8" w:rsidRPr="003D06C8" w:rsidRDefault="003D06C8" w:rsidP="003D06C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D06C8" w:rsidRPr="003D06C8" w:rsidRDefault="003D06C8" w:rsidP="003D06C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D06C8" w:rsidRPr="003D06C8" w:rsidRDefault="003D06C8" w:rsidP="003D06C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D06C8" w:rsidRPr="003D06C8" w:rsidRDefault="003D06C8" w:rsidP="003D06C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D06C8" w:rsidRPr="003D06C8" w:rsidRDefault="003D06C8" w:rsidP="003D06C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D06C8" w:rsidRPr="003D06C8" w:rsidRDefault="003D06C8" w:rsidP="003D06C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D06C8" w:rsidRPr="003D06C8" w:rsidRDefault="003D06C8" w:rsidP="003D06C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D06C8" w:rsidRPr="003D06C8" w:rsidRDefault="003D06C8" w:rsidP="003D06C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D06C8" w:rsidRPr="003D06C8" w:rsidRDefault="003D06C8" w:rsidP="003D06C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D06C8" w:rsidRPr="003D06C8" w:rsidRDefault="003D06C8" w:rsidP="003D06C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D06C8" w:rsidRPr="003D06C8" w:rsidRDefault="003D06C8" w:rsidP="003D06C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D06C8" w:rsidRPr="003D06C8" w:rsidRDefault="003D06C8" w:rsidP="003D06C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D06C8" w:rsidRPr="003D06C8" w:rsidRDefault="003D06C8" w:rsidP="003D06C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D06C8" w:rsidRDefault="003D06C8" w:rsidP="003D06C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31D3E" w:rsidRDefault="00631D3E" w:rsidP="003D06C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31D3E" w:rsidRPr="003D06C8" w:rsidRDefault="00631D3E" w:rsidP="003D06C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D06C8" w:rsidRPr="003D06C8" w:rsidRDefault="003D06C8" w:rsidP="003D06C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961C6" w:rsidRPr="00AE4FE7" w:rsidRDefault="00C961C6" w:rsidP="00AE4FE7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246654" w:rsidRPr="00AE4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й</w:t>
      </w:r>
      <w:r w:rsidRPr="00AE4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сциплины</w:t>
      </w:r>
    </w:p>
    <w:p w:rsidR="00C961C6" w:rsidRPr="00C961C6" w:rsidRDefault="00C961C6" w:rsidP="00C961C6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C961C6" w:rsidRDefault="00C961C6" w:rsidP="00C961C6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C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Целью преподавания дисциплины «</w:t>
      </w:r>
      <w:r w:rsidR="0018634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труда</w:t>
      </w:r>
      <w:r w:rsidRPr="00C961C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» является формирование у студентов </w:t>
      </w:r>
      <w:r w:rsidRPr="00C961C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комплекса знаний о принципах </w:t>
      </w:r>
      <w:r w:rsidR="0018634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рганизации труда</w:t>
      </w:r>
      <w:r w:rsidR="00F301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на </w:t>
      </w:r>
      <w:r w:rsidRPr="00C961C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азличных предприят</w:t>
      </w:r>
      <w:r w:rsidR="00F301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иях, основах научной мотивации </w:t>
      </w:r>
      <w:r w:rsidRPr="00C961C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 оплаты труда, путях и методах снижения издержек на предприятии при эффективном управлении персоналом.</w:t>
      </w:r>
    </w:p>
    <w:p w:rsidR="00C961C6" w:rsidRDefault="00C961C6" w:rsidP="00C9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Целью преподавания дисциплины является также формирование у студенто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комплекса зданий о </w:t>
      </w:r>
      <w:r w:rsidR="000B655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овременных методах организации труда в условиях развивающегося рынка, цифровизации экономики, создания высокотехнологичных автоматизированных производств.</w:t>
      </w:r>
    </w:p>
    <w:p w:rsidR="00C961C6" w:rsidRPr="00C961C6" w:rsidRDefault="00C961C6" w:rsidP="00C961C6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E7" w:rsidRPr="00AE4FE7" w:rsidRDefault="00AE4FE7" w:rsidP="00AE4FE7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</w:t>
      </w:r>
      <w:r w:rsidRPr="00AE4FE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AE4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изучения дисциплины</w:t>
      </w:r>
      <w:r w:rsidRPr="00AE4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4FE7" w:rsidRPr="00AE4FE7" w:rsidRDefault="00AE4FE7" w:rsidP="00AE4FE7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1C6" w:rsidRPr="00AE4FE7" w:rsidRDefault="00AE4FE7" w:rsidP="00AE4FE7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студент должен</w:t>
      </w:r>
    </w:p>
    <w:p w:rsidR="00C961C6" w:rsidRDefault="00C961C6" w:rsidP="00C961C6">
      <w:pPr>
        <w:shd w:val="clear" w:color="auto" w:fill="FFFFFF"/>
        <w:spacing w:after="0" w:line="298" w:lineRule="exact"/>
        <w:ind w:left="29" w:firstLine="547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C961C6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>знать</w:t>
      </w:r>
      <w:r w:rsidRPr="00C961C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:</w:t>
      </w:r>
    </w:p>
    <w:p w:rsidR="00631199" w:rsidRPr="00E86C14" w:rsidRDefault="00631199" w:rsidP="0063119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8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щность и концептуальные основы организации труда </w:t>
      </w:r>
    </w:p>
    <w:p w:rsidR="00631199" w:rsidRPr="00E86C14" w:rsidRDefault="00631199" w:rsidP="0063119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8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ирование труда. Структура норм рабочего времени.</w:t>
      </w:r>
    </w:p>
    <w:p w:rsidR="00631199" w:rsidRPr="00E86C14" w:rsidRDefault="00631199" w:rsidP="0063119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8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определения затрат рабочего времени.</w:t>
      </w:r>
    </w:p>
    <w:p w:rsidR="00631199" w:rsidRPr="00E86C14" w:rsidRDefault="00631199" w:rsidP="0063119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8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зация производств, многостаночное обслуживание</w:t>
      </w:r>
    </w:p>
    <w:p w:rsidR="00631199" w:rsidRPr="00E86C14" w:rsidRDefault="00631199" w:rsidP="0063119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86C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ьность труда. Оценка эффективности организации и нормирования труда.</w:t>
      </w:r>
    </w:p>
    <w:p w:rsidR="00631199" w:rsidRPr="00E86C14" w:rsidRDefault="00631199" w:rsidP="0063119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8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онные структуры управления. </w:t>
      </w:r>
    </w:p>
    <w:p w:rsidR="00631199" w:rsidRPr="00E86C14" w:rsidRDefault="00631199" w:rsidP="0063119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8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Принципы, методы, функции управления.</w:t>
      </w:r>
    </w:p>
    <w:p w:rsidR="00631199" w:rsidRPr="00E86C14" w:rsidRDefault="00631199" w:rsidP="0063119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8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я труда.</w:t>
      </w:r>
    </w:p>
    <w:p w:rsidR="00631199" w:rsidRPr="00E86C14" w:rsidRDefault="00631199" w:rsidP="0063119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86C14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актная форма найма работников.</w:t>
      </w:r>
    </w:p>
    <w:p w:rsidR="00631199" w:rsidRPr="00E86C14" w:rsidRDefault="00631199" w:rsidP="0063119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86C14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временные методы оценки персонала.</w:t>
      </w:r>
    </w:p>
    <w:p w:rsidR="00631199" w:rsidRPr="00E86C14" w:rsidRDefault="00631199" w:rsidP="0063119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8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я персонала и рабочих мест.</w:t>
      </w:r>
    </w:p>
    <w:p w:rsidR="00631199" w:rsidRPr="00E86C14" w:rsidRDefault="00631199" w:rsidP="0063119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30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тоды, системы </w:t>
      </w:r>
      <w:r w:rsidRPr="00E86C14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ормы оплаты труда.</w:t>
      </w:r>
    </w:p>
    <w:p w:rsidR="00631199" w:rsidRPr="00E86C14" w:rsidRDefault="00631199" w:rsidP="0063119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86C1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чная организация труда на предприятии. Разделение и кооперация труда.</w:t>
      </w:r>
    </w:p>
    <w:p w:rsidR="00631199" w:rsidRPr="00E86C14" w:rsidRDefault="00631199" w:rsidP="0063119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8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е, подготовка и обучение персонала. </w:t>
      </w:r>
    </w:p>
    <w:p w:rsidR="00631199" w:rsidRPr="00E86C14" w:rsidRDefault="00631199" w:rsidP="0063119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86C14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 труда</w:t>
      </w:r>
    </w:p>
    <w:p w:rsidR="00C961C6" w:rsidRPr="00C961C6" w:rsidRDefault="00C961C6" w:rsidP="00C961C6">
      <w:pPr>
        <w:shd w:val="clear" w:color="auto" w:fill="FFFFFF"/>
        <w:spacing w:after="0" w:line="298" w:lineRule="exact"/>
        <w:ind w:left="29" w:firstLine="547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C961C6" w:rsidRPr="00C961C6" w:rsidRDefault="00C961C6" w:rsidP="00C961C6">
      <w:pPr>
        <w:shd w:val="clear" w:color="auto" w:fill="FFFFFF"/>
        <w:spacing w:after="0" w:line="298" w:lineRule="exact"/>
        <w:ind w:left="29" w:firstLine="547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  <w:r w:rsidRPr="00C961C6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>уметь:</w:t>
      </w:r>
    </w:p>
    <w:p w:rsidR="000C4DCA" w:rsidRDefault="000C4DCA" w:rsidP="00C961C6">
      <w:pPr>
        <w:shd w:val="clear" w:color="auto" w:fill="FFFFFF"/>
        <w:spacing w:after="0" w:line="298" w:lineRule="exact"/>
        <w:ind w:left="29" w:firstLine="547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- организовать аттестацию персонала и рабочих мест;</w:t>
      </w:r>
    </w:p>
    <w:p w:rsidR="00C961C6" w:rsidRPr="00C961C6" w:rsidRDefault="00C961C6" w:rsidP="00C961C6">
      <w:pPr>
        <w:shd w:val="clear" w:color="auto" w:fill="FFFFFF"/>
        <w:spacing w:after="0" w:line="298" w:lineRule="exact"/>
        <w:ind w:left="29" w:firstLine="547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C961C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- </w:t>
      </w:r>
      <w:r w:rsidR="000C4DC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уметь обосновывать наиболее эффективные методы оплаты труда для конкретных условий производства</w:t>
      </w:r>
      <w:r w:rsidRPr="00C961C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;</w:t>
      </w:r>
    </w:p>
    <w:p w:rsidR="00C961C6" w:rsidRPr="00C961C6" w:rsidRDefault="00C961C6" w:rsidP="00C961C6">
      <w:pPr>
        <w:shd w:val="clear" w:color="auto" w:fill="FFFFFF"/>
        <w:spacing w:after="0" w:line="298" w:lineRule="exact"/>
        <w:ind w:left="29" w:firstLine="547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C961C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- </w:t>
      </w:r>
      <w:r w:rsidR="000C4DC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с учетом актуальных программных продуктов </w:t>
      </w:r>
      <w:r w:rsidRPr="00C961C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применять современные методы при формировании и реорганизации управленческих структур для повышения управляемости и снижения затрат в организациях;</w:t>
      </w:r>
    </w:p>
    <w:p w:rsidR="00C961C6" w:rsidRPr="00C961C6" w:rsidRDefault="00C961C6" w:rsidP="00C961C6">
      <w:pPr>
        <w:shd w:val="clear" w:color="auto" w:fill="FFFFFF"/>
        <w:spacing w:after="0" w:line="298" w:lineRule="exact"/>
        <w:ind w:left="29" w:firstLine="547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C961C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- применять эффективные методы мотивации персонала для повышения производительности труда;</w:t>
      </w:r>
    </w:p>
    <w:p w:rsidR="00C961C6" w:rsidRPr="00C961C6" w:rsidRDefault="00C961C6" w:rsidP="00C961C6">
      <w:pPr>
        <w:shd w:val="clear" w:color="auto" w:fill="FFFFFF"/>
        <w:spacing w:after="0" w:line="298" w:lineRule="exact"/>
        <w:ind w:left="29" w:firstLine="547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C961C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- осуществлять организацию и экономическую </w:t>
      </w:r>
      <w:r w:rsidR="00F3018C" w:rsidRPr="00C961C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ценку деятельности</w:t>
      </w:r>
      <w:r w:rsidR="00F301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C961C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персонала;</w:t>
      </w:r>
    </w:p>
    <w:p w:rsidR="00C961C6" w:rsidRPr="00C961C6" w:rsidRDefault="00C961C6" w:rsidP="00C961C6">
      <w:pPr>
        <w:shd w:val="clear" w:color="auto" w:fill="FFFFFF"/>
        <w:spacing w:after="0" w:line="298" w:lineRule="exact"/>
        <w:ind w:left="29" w:firstLine="547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C961C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- </w:t>
      </w:r>
      <w:r w:rsidR="000C4DC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существлять нормирование труда и рабочей силы</w:t>
      </w:r>
      <w:r w:rsidRPr="00C961C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с использованием современных методов;</w:t>
      </w:r>
    </w:p>
    <w:p w:rsidR="00C961C6" w:rsidRPr="00C961C6" w:rsidRDefault="00C961C6" w:rsidP="00C961C6">
      <w:pPr>
        <w:shd w:val="clear" w:color="auto" w:fill="FFFFFF"/>
        <w:spacing w:after="0" w:line="298" w:lineRule="exact"/>
        <w:ind w:left="29" w:firstLine="547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  <w:r w:rsidRPr="00C961C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</w:t>
      </w:r>
      <w:r w:rsidRPr="00C961C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ab/>
      </w:r>
      <w:r w:rsidRPr="00C961C6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>владеть:</w:t>
      </w:r>
    </w:p>
    <w:p w:rsidR="00C961C6" w:rsidRPr="00C961C6" w:rsidRDefault="00C961C6" w:rsidP="00C9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C961C6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ам оценки персонала;</w:t>
      </w:r>
    </w:p>
    <w:p w:rsidR="00C961C6" w:rsidRPr="00C961C6" w:rsidRDefault="00C961C6" w:rsidP="00C9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методами и порядком аттестации персонала и рабочих мест;</w:t>
      </w:r>
    </w:p>
    <w:p w:rsidR="00C961C6" w:rsidRPr="00C961C6" w:rsidRDefault="00C961C6" w:rsidP="00C9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орядком найма персонала и формирования штатного расписания;</w:t>
      </w:r>
    </w:p>
    <w:p w:rsidR="00C961C6" w:rsidRPr="00C961C6" w:rsidRDefault="00C961C6" w:rsidP="00C9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формами оплаты труда;</w:t>
      </w:r>
    </w:p>
    <w:p w:rsidR="00C961C6" w:rsidRPr="00C961C6" w:rsidRDefault="00C961C6" w:rsidP="00C9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методами нормирования труда.</w:t>
      </w:r>
    </w:p>
    <w:p w:rsidR="00C961C6" w:rsidRPr="00C961C6" w:rsidRDefault="00C961C6" w:rsidP="00C961C6">
      <w:pPr>
        <w:shd w:val="clear" w:color="auto" w:fill="FFFFFF"/>
        <w:spacing w:after="0" w:line="298" w:lineRule="exact"/>
        <w:ind w:left="29" w:firstLine="547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AE4FE7" w:rsidRDefault="00AE4FE7" w:rsidP="00AE4F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61C6" w:rsidRPr="00C961C6" w:rsidRDefault="00AE4FE7" w:rsidP="00AE4F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</w:t>
      </w:r>
      <w:r w:rsidR="00C961C6" w:rsidRPr="00C96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о учебной дисциплины в системе подготовки </w:t>
      </w:r>
      <w:r w:rsidR="00185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а</w:t>
      </w:r>
    </w:p>
    <w:p w:rsidR="00AE4FE7" w:rsidRDefault="00AE4FE7" w:rsidP="00AE4FE7">
      <w:pPr>
        <w:tabs>
          <w:tab w:val="num" w:pos="0"/>
        </w:tabs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8F" w:rsidRPr="00AE4FE7" w:rsidRDefault="00F3018C" w:rsidP="0018568F">
      <w:pPr>
        <w:tabs>
          <w:tab w:val="num" w:pos="0"/>
        </w:tabs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="00AE4FE7" w:rsidRPr="00AE4FE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 к Блоку 1 "Дисциплины (модули)" (</w:t>
      </w:r>
      <w:r w:rsidR="0018568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ивные дисциплины</w:t>
      </w:r>
      <w:r w:rsidR="0018568F" w:rsidRPr="00AE4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</w:t>
      </w:r>
    </w:p>
    <w:p w:rsidR="00AE4FE7" w:rsidRPr="00AE4FE7" w:rsidRDefault="00AE4FE7" w:rsidP="00AE4FE7">
      <w:pPr>
        <w:tabs>
          <w:tab w:val="num" w:pos="0"/>
        </w:tabs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</w:t>
      </w:r>
    </w:p>
    <w:p w:rsidR="00C961C6" w:rsidRPr="00C961C6" w:rsidRDefault="00AE4FE7" w:rsidP="00AE4FE7">
      <w:pPr>
        <w:tabs>
          <w:tab w:val="num" w:pos="0"/>
        </w:tabs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учебных дисциплин, изучаемых ранее, усвоение которых необходимо </w:t>
      </w:r>
      <w:r w:rsidR="003A773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зучения данной дисциплины</w:t>
      </w:r>
      <w:r w:rsidR="00C961C6" w:rsidRPr="00C9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A773D" w:rsidRDefault="00AC04D7" w:rsidP="00AC0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неджмент;</w:t>
      </w:r>
    </w:p>
    <w:p w:rsidR="00AC04D7" w:rsidRDefault="00AC04D7" w:rsidP="00AC0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ственный менеджмент;</w:t>
      </w:r>
    </w:p>
    <w:p w:rsidR="00AC04D7" w:rsidRPr="003A773D" w:rsidRDefault="00AC04D7" w:rsidP="00AC0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ономика предприятия.</w:t>
      </w:r>
    </w:p>
    <w:p w:rsidR="003A773D" w:rsidRPr="003A773D" w:rsidRDefault="003A773D" w:rsidP="003A77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7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учебных дисциплин (циклов дисципли</w:t>
      </w:r>
      <w:r w:rsidR="00F30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), которые будут опираться на </w:t>
      </w:r>
      <w:r w:rsidRPr="003A773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ую дисциплину:</w:t>
      </w:r>
    </w:p>
    <w:p w:rsidR="003A773D" w:rsidRDefault="00AC04D7" w:rsidP="00AC0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Бизнес-планирование;</w:t>
      </w:r>
    </w:p>
    <w:p w:rsidR="00AC04D7" w:rsidRDefault="00AC04D7" w:rsidP="00AC0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иск-менеджмент</w:t>
      </w:r>
    </w:p>
    <w:p w:rsidR="0018568F" w:rsidRDefault="0018568F" w:rsidP="00185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знания, полученные при изучении дисциплины на практических занятиях будут применены при прохождении производственной и преддипломной практик, а также при подготовке выпускной квалификационной работы и дальнейшей профессиональной деятельности.  </w:t>
      </w:r>
    </w:p>
    <w:p w:rsidR="003A773D" w:rsidRDefault="003A773D" w:rsidP="003A77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8F" w:rsidRDefault="0018568F" w:rsidP="003A77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1C6" w:rsidRPr="00933135" w:rsidRDefault="00C961C6" w:rsidP="003A77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</w:t>
      </w:r>
      <w:r w:rsidRPr="0093313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933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своению учебной дисциплины</w:t>
      </w:r>
    </w:p>
    <w:p w:rsidR="00C961C6" w:rsidRPr="00933135" w:rsidRDefault="00C961C6" w:rsidP="00C961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1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анной учебной дисциплины должно обеспечивать формирование следующих компетенций:</w:t>
      </w:r>
    </w:p>
    <w:p w:rsidR="00C961C6" w:rsidRPr="00C961C6" w:rsidRDefault="00C961C6" w:rsidP="00C961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72"/>
        <w:gridCol w:w="7792"/>
      </w:tblGrid>
      <w:tr w:rsidR="00C961C6" w:rsidRPr="00C961C6" w:rsidTr="00024C06">
        <w:tc>
          <w:tcPr>
            <w:tcW w:w="1672" w:type="dxa"/>
            <w:vAlign w:val="center"/>
          </w:tcPr>
          <w:p w:rsidR="00C961C6" w:rsidRPr="00C961C6" w:rsidRDefault="00C961C6" w:rsidP="00C961C6">
            <w:pPr>
              <w:jc w:val="center"/>
              <w:rPr>
                <w:sz w:val="24"/>
                <w:szCs w:val="24"/>
              </w:rPr>
            </w:pPr>
            <w:r w:rsidRPr="00C961C6">
              <w:rPr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7792" w:type="dxa"/>
            <w:vAlign w:val="center"/>
          </w:tcPr>
          <w:p w:rsidR="00C961C6" w:rsidRPr="00C961C6" w:rsidRDefault="00C961C6" w:rsidP="00C961C6">
            <w:pPr>
              <w:jc w:val="center"/>
              <w:rPr>
                <w:sz w:val="24"/>
                <w:szCs w:val="24"/>
              </w:rPr>
            </w:pPr>
            <w:r w:rsidRPr="00C961C6">
              <w:rPr>
                <w:sz w:val="24"/>
                <w:szCs w:val="24"/>
              </w:rPr>
              <w:t>Наименования формируемых компетенций</w:t>
            </w:r>
          </w:p>
        </w:tc>
      </w:tr>
      <w:tr w:rsidR="00C961C6" w:rsidRPr="00C961C6" w:rsidTr="00024C06">
        <w:tc>
          <w:tcPr>
            <w:tcW w:w="1672" w:type="dxa"/>
          </w:tcPr>
          <w:p w:rsidR="00C961C6" w:rsidRPr="00C961C6" w:rsidRDefault="00C36164" w:rsidP="00C961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</w:t>
            </w:r>
            <w:r w:rsidR="00C961C6" w:rsidRPr="00C961C6">
              <w:rPr>
                <w:sz w:val="24"/>
                <w:szCs w:val="24"/>
              </w:rPr>
              <w:t>-3</w:t>
            </w:r>
          </w:p>
        </w:tc>
        <w:tc>
          <w:tcPr>
            <w:tcW w:w="7792" w:type="dxa"/>
          </w:tcPr>
          <w:p w:rsidR="00C961C6" w:rsidRPr="00C961C6" w:rsidRDefault="00C36164" w:rsidP="00C36164">
            <w:pPr>
              <w:tabs>
                <w:tab w:val="left" w:pos="175"/>
                <w:tab w:val="left" w:pos="317"/>
              </w:tabs>
              <w:ind w:firstLineChars="132"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ллективе</w:t>
            </w:r>
          </w:p>
          <w:p w:rsidR="00C961C6" w:rsidRPr="00C961C6" w:rsidRDefault="00C961C6" w:rsidP="00C36164">
            <w:pPr>
              <w:tabs>
                <w:tab w:val="left" w:pos="33"/>
                <w:tab w:val="left" w:pos="317"/>
              </w:tabs>
              <w:ind w:firstLine="175"/>
              <w:rPr>
                <w:sz w:val="24"/>
                <w:szCs w:val="24"/>
              </w:rPr>
            </w:pPr>
          </w:p>
        </w:tc>
      </w:tr>
      <w:tr w:rsidR="00C961C6" w:rsidRPr="00C961C6" w:rsidTr="00024C06">
        <w:tc>
          <w:tcPr>
            <w:tcW w:w="1672" w:type="dxa"/>
          </w:tcPr>
          <w:p w:rsidR="00C961C6" w:rsidRPr="00C961C6" w:rsidRDefault="00C36164" w:rsidP="00C961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9</w:t>
            </w:r>
          </w:p>
        </w:tc>
        <w:tc>
          <w:tcPr>
            <w:tcW w:w="7792" w:type="dxa"/>
          </w:tcPr>
          <w:p w:rsidR="00C961C6" w:rsidRPr="00C961C6" w:rsidRDefault="00C36164" w:rsidP="00C36164">
            <w:pPr>
              <w:tabs>
                <w:tab w:val="left" w:pos="33"/>
                <w:tab w:val="left" w:pos="317"/>
              </w:tabs>
              <w:ind w:firstLineChars="132"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использовать базовые дефектологические знания в социальной и профессиональной сферах</w:t>
            </w:r>
          </w:p>
          <w:p w:rsidR="00C961C6" w:rsidRPr="00C961C6" w:rsidRDefault="00C961C6" w:rsidP="00C36164">
            <w:pPr>
              <w:tabs>
                <w:tab w:val="left" w:pos="33"/>
                <w:tab w:val="left" w:pos="317"/>
              </w:tabs>
              <w:ind w:firstLineChars="287" w:firstLine="689"/>
              <w:jc w:val="both"/>
              <w:rPr>
                <w:sz w:val="24"/>
                <w:szCs w:val="24"/>
              </w:rPr>
            </w:pPr>
          </w:p>
        </w:tc>
      </w:tr>
      <w:tr w:rsidR="00C961C6" w:rsidRPr="00C961C6" w:rsidTr="00024C06">
        <w:tc>
          <w:tcPr>
            <w:tcW w:w="1672" w:type="dxa"/>
          </w:tcPr>
          <w:p w:rsidR="00C961C6" w:rsidRPr="00C961C6" w:rsidRDefault="00C36164" w:rsidP="00C961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</w:t>
            </w:r>
          </w:p>
        </w:tc>
        <w:tc>
          <w:tcPr>
            <w:tcW w:w="7792" w:type="dxa"/>
          </w:tcPr>
          <w:p w:rsidR="00C961C6" w:rsidRPr="00C961C6" w:rsidRDefault="00C36164" w:rsidP="00C36164">
            <w:pPr>
              <w:tabs>
                <w:tab w:val="left" w:pos="33"/>
                <w:tab w:val="left" w:pos="317"/>
              </w:tabs>
              <w:ind w:firstLineChars="132"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управлять командой проекта</w:t>
            </w:r>
            <w:r w:rsidR="00D862D7">
              <w:rPr>
                <w:sz w:val="24"/>
                <w:szCs w:val="24"/>
              </w:rPr>
              <w:t>, выстраивать эффективные коммуникации с участниками проекта, работать в коллективе.</w:t>
            </w:r>
          </w:p>
        </w:tc>
      </w:tr>
    </w:tbl>
    <w:p w:rsidR="00C961C6" w:rsidRPr="00C961C6" w:rsidRDefault="00C961C6" w:rsidP="00C961C6">
      <w:pPr>
        <w:tabs>
          <w:tab w:val="num" w:pos="0"/>
        </w:tabs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286" w:rsidRDefault="00D96286" w:rsidP="00D96286">
      <w:pPr>
        <w:tabs>
          <w:tab w:val="left" w:pos="0"/>
          <w:tab w:val="left" w:pos="720"/>
        </w:tabs>
        <w:spacing w:after="0" w:line="240" w:lineRule="auto"/>
        <w:ind w:firstLineChars="287" w:firstLine="69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6286" w:rsidRPr="00D96286" w:rsidRDefault="00D96286" w:rsidP="00D96286">
      <w:pPr>
        <w:tabs>
          <w:tab w:val="left" w:pos="0"/>
          <w:tab w:val="left" w:pos="720"/>
        </w:tabs>
        <w:spacing w:after="0" w:line="240" w:lineRule="auto"/>
        <w:ind w:firstLineChars="287" w:firstLine="69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6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СТРУКТУРА И СОДЕРЖАНИЕ ДИСЦИПЛИНЫ</w:t>
      </w:r>
    </w:p>
    <w:p w:rsidR="00D96286" w:rsidRPr="00D96286" w:rsidRDefault="00D96286" w:rsidP="00D96286">
      <w:pPr>
        <w:tabs>
          <w:tab w:val="left" w:pos="0"/>
          <w:tab w:val="left" w:pos="720"/>
        </w:tabs>
        <w:spacing w:after="0" w:line="240" w:lineRule="auto"/>
        <w:ind w:firstLineChars="287" w:firstLine="69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6286" w:rsidRPr="00D96286" w:rsidRDefault="00D96286" w:rsidP="00D96286">
      <w:pPr>
        <w:tabs>
          <w:tab w:val="left" w:pos="0"/>
          <w:tab w:val="left" w:pos="720"/>
        </w:tabs>
        <w:spacing w:after="0" w:line="240" w:lineRule="auto"/>
        <w:ind w:firstLineChars="287"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28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 дисциплины в формирование результатов обучения выпускника (компетенций) и достижение обобщенных результатов обучения происходит путём освоения содержания обучения и достижения частных результатов обучения, описанных в данном разделе.</w:t>
      </w:r>
    </w:p>
    <w:p w:rsidR="00D96286" w:rsidRDefault="00D96286" w:rsidP="00C961C6">
      <w:pPr>
        <w:tabs>
          <w:tab w:val="left" w:pos="0"/>
          <w:tab w:val="left" w:pos="720"/>
        </w:tabs>
        <w:spacing w:after="0" w:line="240" w:lineRule="auto"/>
        <w:ind w:firstLineChars="287" w:firstLine="69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61C6" w:rsidRDefault="00C36164" w:rsidP="00C961C6">
      <w:pPr>
        <w:tabs>
          <w:tab w:val="left" w:pos="0"/>
          <w:tab w:val="left" w:pos="720"/>
        </w:tabs>
        <w:spacing w:after="0" w:line="240" w:lineRule="auto"/>
        <w:ind w:firstLineChars="287" w:firstLine="69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 Содержание учебной дисциплины</w:t>
      </w:r>
    </w:p>
    <w:p w:rsidR="00C36164" w:rsidRPr="00C961C6" w:rsidRDefault="00C36164" w:rsidP="00C961C6">
      <w:pPr>
        <w:tabs>
          <w:tab w:val="left" w:pos="0"/>
          <w:tab w:val="left" w:pos="720"/>
        </w:tabs>
        <w:spacing w:after="0" w:line="240" w:lineRule="auto"/>
        <w:ind w:firstLineChars="287"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"/>
        <w:gridCol w:w="3026"/>
        <w:gridCol w:w="3341"/>
        <w:gridCol w:w="2208"/>
      </w:tblGrid>
      <w:tr w:rsidR="00D96286" w:rsidRPr="00C961C6" w:rsidTr="00D96286">
        <w:tc>
          <w:tcPr>
            <w:tcW w:w="995" w:type="dxa"/>
            <w:vAlign w:val="center"/>
          </w:tcPr>
          <w:p w:rsidR="00D96286" w:rsidRPr="00C961C6" w:rsidRDefault="00D96286" w:rsidP="00D96286">
            <w:pPr>
              <w:tabs>
                <w:tab w:val="left" w:pos="0"/>
                <w:tab w:val="left" w:pos="720"/>
              </w:tabs>
              <w:jc w:val="both"/>
              <w:rPr>
                <w:sz w:val="24"/>
                <w:szCs w:val="24"/>
              </w:rPr>
            </w:pPr>
            <w:r w:rsidRPr="00C961C6">
              <w:rPr>
                <w:sz w:val="24"/>
                <w:szCs w:val="24"/>
              </w:rPr>
              <w:t>Номера тем</w:t>
            </w:r>
          </w:p>
        </w:tc>
        <w:tc>
          <w:tcPr>
            <w:tcW w:w="3026" w:type="dxa"/>
            <w:vAlign w:val="center"/>
          </w:tcPr>
          <w:p w:rsidR="00D96286" w:rsidRPr="00C961C6" w:rsidRDefault="00D96286" w:rsidP="00D96286">
            <w:pPr>
              <w:tabs>
                <w:tab w:val="left" w:pos="0"/>
                <w:tab w:val="left" w:pos="720"/>
              </w:tabs>
              <w:ind w:firstLineChars="287" w:firstLine="689"/>
              <w:jc w:val="both"/>
              <w:rPr>
                <w:sz w:val="24"/>
                <w:szCs w:val="24"/>
              </w:rPr>
            </w:pPr>
            <w:r w:rsidRPr="00C961C6">
              <w:rPr>
                <w:sz w:val="24"/>
                <w:szCs w:val="24"/>
              </w:rPr>
              <w:t>Наименование тем</w:t>
            </w:r>
          </w:p>
        </w:tc>
        <w:tc>
          <w:tcPr>
            <w:tcW w:w="3341" w:type="dxa"/>
            <w:vAlign w:val="center"/>
          </w:tcPr>
          <w:p w:rsidR="00D96286" w:rsidRPr="00C961C6" w:rsidRDefault="00D96286" w:rsidP="00D96286">
            <w:pPr>
              <w:tabs>
                <w:tab w:val="left" w:pos="0"/>
                <w:tab w:val="left" w:pos="720"/>
              </w:tabs>
              <w:ind w:firstLineChars="287" w:firstLine="689"/>
              <w:jc w:val="both"/>
              <w:rPr>
                <w:sz w:val="24"/>
                <w:szCs w:val="24"/>
              </w:rPr>
            </w:pPr>
            <w:r w:rsidRPr="00C961C6">
              <w:rPr>
                <w:sz w:val="24"/>
                <w:szCs w:val="24"/>
              </w:rPr>
              <w:t>Содержание</w:t>
            </w:r>
          </w:p>
        </w:tc>
        <w:tc>
          <w:tcPr>
            <w:tcW w:w="2208" w:type="dxa"/>
            <w:vAlign w:val="center"/>
          </w:tcPr>
          <w:p w:rsidR="00D96286" w:rsidRPr="00EB58A8" w:rsidRDefault="00D96286" w:rsidP="00D96286">
            <w:pPr>
              <w:jc w:val="center"/>
            </w:pPr>
            <w:r w:rsidRPr="00EB58A8">
              <w:t>Коды формируемых компетенций</w:t>
            </w:r>
          </w:p>
        </w:tc>
      </w:tr>
      <w:tr w:rsidR="001C3F35" w:rsidRPr="00C961C6" w:rsidTr="00D96286">
        <w:tc>
          <w:tcPr>
            <w:tcW w:w="995" w:type="dxa"/>
          </w:tcPr>
          <w:p w:rsidR="001C3F35" w:rsidRPr="00C961C6" w:rsidRDefault="006E2A55" w:rsidP="001C3F35">
            <w:pPr>
              <w:tabs>
                <w:tab w:val="left" w:pos="0"/>
                <w:tab w:val="left" w:pos="720"/>
              </w:tabs>
              <w:ind w:firstLineChars="177"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26" w:type="dxa"/>
          </w:tcPr>
          <w:p w:rsidR="005264C5" w:rsidRPr="005264C5" w:rsidRDefault="005264C5" w:rsidP="005264C5">
            <w:pPr>
              <w:jc w:val="both"/>
              <w:rPr>
                <w:sz w:val="24"/>
                <w:szCs w:val="24"/>
              </w:rPr>
            </w:pPr>
            <w:r w:rsidRPr="005264C5">
              <w:rPr>
                <w:sz w:val="24"/>
                <w:szCs w:val="24"/>
              </w:rPr>
              <w:t xml:space="preserve">Тема 1. Сущность и концептуальные основы организации труда </w:t>
            </w:r>
          </w:p>
          <w:p w:rsidR="001C3F35" w:rsidRPr="00E6304D" w:rsidRDefault="005264C5" w:rsidP="005264C5">
            <w:pPr>
              <w:tabs>
                <w:tab w:val="left" w:pos="0"/>
                <w:tab w:val="left" w:pos="720"/>
              </w:tabs>
              <w:jc w:val="both"/>
              <w:rPr>
                <w:sz w:val="24"/>
                <w:szCs w:val="24"/>
              </w:rPr>
            </w:pPr>
            <w:r w:rsidRPr="005264C5">
              <w:rPr>
                <w:sz w:val="24"/>
                <w:szCs w:val="24"/>
              </w:rPr>
              <w:t>.</w:t>
            </w:r>
            <w:r w:rsidR="001C3F35" w:rsidRPr="00E63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41" w:type="dxa"/>
          </w:tcPr>
          <w:p w:rsidR="001C3F35" w:rsidRPr="00C961C6" w:rsidRDefault="00EF488D" w:rsidP="00EF488D">
            <w:pPr>
              <w:tabs>
                <w:tab w:val="left" w:pos="0"/>
                <w:tab w:val="left" w:pos="720"/>
              </w:tabs>
              <w:ind w:firstLineChars="37" w:firstLine="89"/>
              <w:jc w:val="both"/>
              <w:rPr>
                <w:sz w:val="24"/>
                <w:szCs w:val="24"/>
              </w:rPr>
            </w:pPr>
            <w:r w:rsidRPr="005264C5">
              <w:rPr>
                <w:sz w:val="24"/>
                <w:szCs w:val="24"/>
              </w:rPr>
              <w:t>Цели, задачи и значение организации тру</w:t>
            </w:r>
            <w:r>
              <w:rPr>
                <w:sz w:val="24"/>
                <w:szCs w:val="24"/>
              </w:rPr>
              <w:t>да и управления персоналом в ор</w:t>
            </w:r>
            <w:r w:rsidRPr="005264C5">
              <w:rPr>
                <w:sz w:val="24"/>
                <w:szCs w:val="24"/>
              </w:rPr>
              <w:t xml:space="preserve">ганизациях, основные этапы и методы. </w:t>
            </w:r>
            <w:r w:rsidRPr="005264C5">
              <w:rPr>
                <w:sz w:val="24"/>
                <w:szCs w:val="24"/>
              </w:rPr>
              <w:lastRenderedPageBreak/>
              <w:t>Основные этапы создания нового изделия и участие персонала</w:t>
            </w:r>
          </w:p>
        </w:tc>
        <w:tc>
          <w:tcPr>
            <w:tcW w:w="2208" w:type="dxa"/>
            <w:vAlign w:val="center"/>
          </w:tcPr>
          <w:p w:rsidR="001C3F35" w:rsidRPr="00EB58A8" w:rsidRDefault="001C3F35" w:rsidP="001C3F35">
            <w:pPr>
              <w:jc w:val="center"/>
            </w:pPr>
            <w:r>
              <w:lastRenderedPageBreak/>
              <w:t>ПК-4</w:t>
            </w:r>
          </w:p>
        </w:tc>
      </w:tr>
      <w:tr w:rsidR="006E2A55" w:rsidRPr="00C961C6" w:rsidTr="00D96286">
        <w:tc>
          <w:tcPr>
            <w:tcW w:w="995" w:type="dxa"/>
          </w:tcPr>
          <w:p w:rsidR="006E2A55" w:rsidRPr="00C961C6" w:rsidRDefault="00EF488D" w:rsidP="006E2A55">
            <w:pPr>
              <w:tabs>
                <w:tab w:val="left" w:pos="0"/>
                <w:tab w:val="left" w:pos="720"/>
              </w:tabs>
              <w:ind w:firstLineChars="177"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026" w:type="dxa"/>
          </w:tcPr>
          <w:p w:rsidR="00EF488D" w:rsidRPr="00EF488D" w:rsidRDefault="00EF488D" w:rsidP="00EF488D">
            <w:pPr>
              <w:rPr>
                <w:color w:val="000000"/>
                <w:spacing w:val="2"/>
                <w:sz w:val="24"/>
                <w:szCs w:val="24"/>
              </w:rPr>
            </w:pPr>
            <w:r w:rsidRPr="00EF488D">
              <w:rPr>
                <w:color w:val="000000"/>
                <w:spacing w:val="2"/>
                <w:sz w:val="24"/>
                <w:szCs w:val="24"/>
              </w:rPr>
              <w:t>Тема 2 Нормирование труда. Структура норм рабочего времени.</w:t>
            </w:r>
          </w:p>
          <w:p w:rsidR="006E2A55" w:rsidRPr="00C961C6" w:rsidRDefault="00EF488D" w:rsidP="00EF488D">
            <w:pPr>
              <w:shd w:val="clear" w:color="auto" w:fill="FFFFFF"/>
              <w:spacing w:line="278" w:lineRule="exact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EF488D"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3341" w:type="dxa"/>
          </w:tcPr>
          <w:p w:rsidR="006E2A55" w:rsidRPr="00C961C6" w:rsidRDefault="00EF488D" w:rsidP="00EF488D">
            <w:pPr>
              <w:tabs>
                <w:tab w:val="left" w:pos="0"/>
                <w:tab w:val="left" w:pos="720"/>
              </w:tabs>
              <w:ind w:leftChars="-23" w:left="-1" w:hangingChars="21" w:hanging="50"/>
              <w:jc w:val="both"/>
              <w:rPr>
                <w:sz w:val="24"/>
                <w:szCs w:val="24"/>
              </w:rPr>
            </w:pPr>
            <w:r w:rsidRPr="00EF488D">
              <w:rPr>
                <w:sz w:val="24"/>
                <w:szCs w:val="24"/>
              </w:rPr>
              <w:t>Структура норм затрат труда для различных типов производства.</w:t>
            </w:r>
            <w:r w:rsidR="00F3018C">
              <w:rPr>
                <w:sz w:val="24"/>
                <w:szCs w:val="24"/>
              </w:rPr>
              <w:t xml:space="preserve"> Методы установлении норм времени.  Значение нормирования времени для повы</w:t>
            </w:r>
            <w:r w:rsidRPr="00EF488D">
              <w:rPr>
                <w:sz w:val="24"/>
                <w:szCs w:val="24"/>
              </w:rPr>
              <w:t xml:space="preserve">шения </w:t>
            </w:r>
            <w:proofErr w:type="gramStart"/>
            <w:r w:rsidRPr="00EF488D">
              <w:rPr>
                <w:sz w:val="24"/>
                <w:szCs w:val="24"/>
              </w:rPr>
              <w:t>производительно-</w:t>
            </w:r>
            <w:proofErr w:type="spellStart"/>
            <w:r w:rsidRPr="00EF488D">
              <w:rPr>
                <w:sz w:val="24"/>
                <w:szCs w:val="24"/>
              </w:rPr>
              <w:t>сти</w:t>
            </w:r>
            <w:proofErr w:type="spellEnd"/>
            <w:proofErr w:type="gramEnd"/>
            <w:r w:rsidRPr="00EF488D">
              <w:rPr>
                <w:sz w:val="24"/>
                <w:szCs w:val="24"/>
              </w:rPr>
              <w:t xml:space="preserve"> труды и снижения из-</w:t>
            </w:r>
            <w:proofErr w:type="spellStart"/>
            <w:r w:rsidRPr="00EF488D">
              <w:rPr>
                <w:sz w:val="24"/>
                <w:szCs w:val="24"/>
              </w:rPr>
              <w:t>держек</w:t>
            </w:r>
            <w:proofErr w:type="spellEnd"/>
            <w:r w:rsidRPr="00EF488D">
              <w:rPr>
                <w:sz w:val="24"/>
                <w:szCs w:val="24"/>
              </w:rPr>
              <w:t xml:space="preserve"> производства.</w:t>
            </w:r>
          </w:p>
        </w:tc>
        <w:tc>
          <w:tcPr>
            <w:tcW w:w="2208" w:type="dxa"/>
            <w:vAlign w:val="center"/>
          </w:tcPr>
          <w:p w:rsidR="006E2A55" w:rsidRPr="006E2A55" w:rsidRDefault="006E2A55" w:rsidP="006E2A55">
            <w:pPr>
              <w:jc w:val="center"/>
            </w:pPr>
            <w:r w:rsidRPr="006E2A55">
              <w:t>УК-3,ПК-4</w:t>
            </w:r>
          </w:p>
        </w:tc>
      </w:tr>
      <w:tr w:rsidR="006E2A55" w:rsidRPr="00C961C6" w:rsidTr="00D96286">
        <w:tc>
          <w:tcPr>
            <w:tcW w:w="995" w:type="dxa"/>
          </w:tcPr>
          <w:p w:rsidR="006E2A55" w:rsidRPr="00C961C6" w:rsidRDefault="00EF488D" w:rsidP="006E2A55">
            <w:pPr>
              <w:tabs>
                <w:tab w:val="left" w:pos="0"/>
                <w:tab w:val="left" w:pos="720"/>
              </w:tabs>
              <w:ind w:firstLineChars="177"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26" w:type="dxa"/>
          </w:tcPr>
          <w:p w:rsidR="00EF488D" w:rsidRPr="00EF488D" w:rsidRDefault="00EF488D" w:rsidP="00EF488D">
            <w:pPr>
              <w:tabs>
                <w:tab w:val="left" w:pos="1560"/>
                <w:tab w:val="left" w:pos="1701"/>
                <w:tab w:val="left" w:pos="1843"/>
              </w:tabs>
              <w:jc w:val="both"/>
              <w:rPr>
                <w:sz w:val="24"/>
                <w:szCs w:val="24"/>
              </w:rPr>
            </w:pPr>
            <w:r w:rsidRPr="00EF488D">
              <w:rPr>
                <w:sz w:val="24"/>
                <w:szCs w:val="24"/>
              </w:rPr>
              <w:t>Тема 3 Методы определения затрат рабочего времени.</w:t>
            </w:r>
          </w:p>
          <w:p w:rsidR="006E2A55" w:rsidRPr="00C961C6" w:rsidRDefault="006E2A55" w:rsidP="00EF488D">
            <w:pPr>
              <w:tabs>
                <w:tab w:val="left" w:pos="1560"/>
                <w:tab w:val="left" w:pos="1701"/>
                <w:tab w:val="left" w:pos="1843"/>
              </w:tabs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341" w:type="dxa"/>
          </w:tcPr>
          <w:p w:rsidR="006E2A55" w:rsidRPr="00C961C6" w:rsidRDefault="00EF488D" w:rsidP="00EF488D">
            <w:pPr>
              <w:tabs>
                <w:tab w:val="left" w:pos="0"/>
                <w:tab w:val="left" w:pos="720"/>
              </w:tabs>
              <w:ind w:firstLineChars="37" w:firstLine="89"/>
              <w:jc w:val="both"/>
              <w:rPr>
                <w:sz w:val="24"/>
                <w:szCs w:val="24"/>
              </w:rPr>
            </w:pPr>
            <w:r w:rsidRPr="00EF488D">
              <w:rPr>
                <w:iCs/>
                <w:sz w:val="24"/>
                <w:szCs w:val="24"/>
              </w:rPr>
              <w:t xml:space="preserve">Хронометраж, фотография и </w:t>
            </w:r>
            <w:proofErr w:type="spellStart"/>
            <w:r w:rsidRPr="00EF488D">
              <w:rPr>
                <w:iCs/>
                <w:sz w:val="24"/>
                <w:szCs w:val="24"/>
              </w:rPr>
              <w:t>самофотография</w:t>
            </w:r>
            <w:proofErr w:type="spellEnd"/>
            <w:r w:rsidRPr="00EF488D">
              <w:rPr>
                <w:iCs/>
                <w:sz w:val="24"/>
                <w:szCs w:val="24"/>
              </w:rPr>
              <w:t xml:space="preserve"> рабочего времени, метод моментных наблюдений. Характеристика, область применения </w:t>
            </w:r>
          </w:p>
        </w:tc>
        <w:tc>
          <w:tcPr>
            <w:tcW w:w="2208" w:type="dxa"/>
            <w:vAlign w:val="center"/>
          </w:tcPr>
          <w:p w:rsidR="006E2A55" w:rsidRDefault="006E2A55" w:rsidP="006E2A55">
            <w:pPr>
              <w:jc w:val="center"/>
            </w:pPr>
            <w:r>
              <w:t>ПК-4</w:t>
            </w:r>
          </w:p>
        </w:tc>
      </w:tr>
      <w:tr w:rsidR="006E2A55" w:rsidRPr="00C961C6" w:rsidTr="00D96286">
        <w:tc>
          <w:tcPr>
            <w:tcW w:w="995" w:type="dxa"/>
          </w:tcPr>
          <w:p w:rsidR="006E2A55" w:rsidRPr="00C961C6" w:rsidRDefault="00EF488D" w:rsidP="006E2A55">
            <w:pPr>
              <w:tabs>
                <w:tab w:val="left" w:pos="0"/>
                <w:tab w:val="left" w:pos="720"/>
              </w:tabs>
              <w:ind w:firstLineChars="177"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26" w:type="dxa"/>
          </w:tcPr>
          <w:p w:rsidR="00251DFB" w:rsidRPr="00251DFB" w:rsidRDefault="00251DFB" w:rsidP="00251DFB">
            <w:pPr>
              <w:rPr>
                <w:sz w:val="24"/>
                <w:szCs w:val="24"/>
              </w:rPr>
            </w:pPr>
            <w:r w:rsidRPr="00251DFB">
              <w:rPr>
                <w:sz w:val="24"/>
                <w:szCs w:val="24"/>
              </w:rPr>
              <w:t>Тема 4 Автоматизация производств, многостаночное обслуживание</w:t>
            </w:r>
          </w:p>
          <w:p w:rsidR="006E2A55" w:rsidRPr="00582617" w:rsidRDefault="006E2A55" w:rsidP="00251DFB">
            <w:pPr>
              <w:shd w:val="clear" w:color="auto" w:fill="FFFFFF"/>
              <w:tabs>
                <w:tab w:val="left" w:pos="1114"/>
              </w:tabs>
              <w:spacing w:line="278" w:lineRule="exact"/>
              <w:ind w:firstLine="92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341" w:type="dxa"/>
          </w:tcPr>
          <w:p w:rsidR="006E2A55" w:rsidRPr="00C961C6" w:rsidRDefault="00251DFB" w:rsidP="00251DFB">
            <w:pPr>
              <w:tabs>
                <w:tab w:val="left" w:pos="0"/>
                <w:tab w:val="left" w:pos="91"/>
              </w:tabs>
              <w:ind w:firstLineChars="37" w:firstLine="89"/>
              <w:jc w:val="both"/>
              <w:rPr>
                <w:sz w:val="24"/>
                <w:szCs w:val="24"/>
              </w:rPr>
            </w:pPr>
            <w:r w:rsidRPr="00EF488D">
              <w:rPr>
                <w:sz w:val="24"/>
                <w:szCs w:val="24"/>
              </w:rPr>
              <w:t>Роль автоматизации труда</w:t>
            </w:r>
            <w:r>
              <w:rPr>
                <w:sz w:val="24"/>
                <w:szCs w:val="24"/>
              </w:rPr>
              <w:t xml:space="preserve"> в повышении производительности, снижении затрат, повышении качества продукции. Возможность многостаночного обслуживания при внедрении «Безлюдных технологий» </w:t>
            </w:r>
          </w:p>
        </w:tc>
        <w:tc>
          <w:tcPr>
            <w:tcW w:w="2208" w:type="dxa"/>
            <w:vAlign w:val="center"/>
          </w:tcPr>
          <w:p w:rsidR="006E2A55" w:rsidRPr="00EB58A8" w:rsidRDefault="006E2A55" w:rsidP="006E2A55">
            <w:pPr>
              <w:jc w:val="center"/>
            </w:pPr>
            <w:r>
              <w:t>УК-3, ПК-4</w:t>
            </w:r>
          </w:p>
        </w:tc>
      </w:tr>
      <w:tr w:rsidR="006E2A55" w:rsidRPr="00C961C6" w:rsidTr="00D96286">
        <w:tc>
          <w:tcPr>
            <w:tcW w:w="995" w:type="dxa"/>
          </w:tcPr>
          <w:p w:rsidR="006E2A55" w:rsidRPr="00C961C6" w:rsidRDefault="00251DFB" w:rsidP="006E2A55">
            <w:pPr>
              <w:tabs>
                <w:tab w:val="left" w:pos="0"/>
                <w:tab w:val="left" w:pos="720"/>
              </w:tabs>
              <w:ind w:firstLineChars="177"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26" w:type="dxa"/>
          </w:tcPr>
          <w:p w:rsidR="006E2A55" w:rsidRPr="00582617" w:rsidRDefault="006E2A55" w:rsidP="006E2A55">
            <w:pPr>
              <w:rPr>
                <w:sz w:val="24"/>
                <w:szCs w:val="24"/>
              </w:rPr>
            </w:pPr>
            <w:r w:rsidRPr="00582617">
              <w:rPr>
                <w:sz w:val="24"/>
                <w:szCs w:val="24"/>
              </w:rPr>
              <w:t>Производительность труда. Оценка эффективности организации и нормирования труда.</w:t>
            </w:r>
          </w:p>
          <w:p w:rsidR="006E2A55" w:rsidRPr="00582617" w:rsidRDefault="006E2A55" w:rsidP="006E2A55">
            <w:pPr>
              <w:rPr>
                <w:sz w:val="24"/>
                <w:szCs w:val="24"/>
              </w:rPr>
            </w:pPr>
          </w:p>
        </w:tc>
        <w:tc>
          <w:tcPr>
            <w:tcW w:w="3341" w:type="dxa"/>
          </w:tcPr>
          <w:p w:rsidR="006E2A55" w:rsidRPr="00C961C6" w:rsidRDefault="006E2A55" w:rsidP="00251DFB">
            <w:pPr>
              <w:tabs>
                <w:tab w:val="left" w:pos="0"/>
                <w:tab w:val="left" w:pos="91"/>
              </w:tabs>
              <w:ind w:firstLineChars="37" w:firstLine="89"/>
              <w:jc w:val="both"/>
              <w:rPr>
                <w:sz w:val="24"/>
                <w:szCs w:val="24"/>
              </w:rPr>
            </w:pPr>
            <w:r w:rsidRPr="00C961C6">
              <w:rPr>
                <w:sz w:val="24"/>
                <w:szCs w:val="24"/>
              </w:rPr>
              <w:t>Методы измерения показателей производительности труда. Оценка экономической эффективности мероприятий по совершенствованию организации и нормирования труда.</w:t>
            </w:r>
          </w:p>
        </w:tc>
        <w:tc>
          <w:tcPr>
            <w:tcW w:w="2208" w:type="dxa"/>
            <w:vAlign w:val="center"/>
          </w:tcPr>
          <w:p w:rsidR="006E2A55" w:rsidRPr="00EB58A8" w:rsidRDefault="006E2A55" w:rsidP="006E2A55">
            <w:pPr>
              <w:jc w:val="center"/>
            </w:pPr>
            <w:r>
              <w:t>ПК-4</w:t>
            </w:r>
          </w:p>
        </w:tc>
      </w:tr>
      <w:tr w:rsidR="006E2A55" w:rsidRPr="00C961C6" w:rsidTr="00D96286">
        <w:tc>
          <w:tcPr>
            <w:tcW w:w="995" w:type="dxa"/>
          </w:tcPr>
          <w:p w:rsidR="006E2A55" w:rsidRPr="00C961C6" w:rsidRDefault="00794EF7" w:rsidP="006E2A55">
            <w:pPr>
              <w:tabs>
                <w:tab w:val="left" w:pos="0"/>
                <w:tab w:val="left" w:pos="720"/>
              </w:tabs>
              <w:ind w:firstLineChars="177"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26" w:type="dxa"/>
          </w:tcPr>
          <w:p w:rsidR="00794EF7" w:rsidRPr="00794EF7" w:rsidRDefault="00794EF7" w:rsidP="00794EF7">
            <w:pPr>
              <w:rPr>
                <w:sz w:val="24"/>
                <w:szCs w:val="24"/>
              </w:rPr>
            </w:pPr>
            <w:r w:rsidRPr="00794EF7">
              <w:rPr>
                <w:sz w:val="24"/>
                <w:szCs w:val="24"/>
              </w:rPr>
              <w:t xml:space="preserve">Тема 6. Организационные структуры управления. </w:t>
            </w:r>
          </w:p>
          <w:p w:rsidR="006E2A55" w:rsidRPr="00582617" w:rsidRDefault="00794EF7" w:rsidP="00794EF7">
            <w:pPr>
              <w:jc w:val="both"/>
              <w:rPr>
                <w:sz w:val="24"/>
                <w:szCs w:val="24"/>
              </w:rPr>
            </w:pPr>
            <w:r w:rsidRPr="00794EF7">
              <w:rPr>
                <w:sz w:val="24"/>
                <w:szCs w:val="24"/>
              </w:rPr>
              <w:t xml:space="preserve">Механистические и органические структуры, их преимущества и </w:t>
            </w:r>
            <w:proofErr w:type="spellStart"/>
            <w:proofErr w:type="gramStart"/>
            <w:r w:rsidRPr="00794EF7">
              <w:rPr>
                <w:sz w:val="24"/>
                <w:szCs w:val="24"/>
              </w:rPr>
              <w:t>недостат-ки</w:t>
            </w:r>
            <w:proofErr w:type="spellEnd"/>
            <w:proofErr w:type="gramEnd"/>
            <w:r w:rsidRPr="00794EF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341" w:type="dxa"/>
          </w:tcPr>
          <w:p w:rsidR="006E2A55" w:rsidRPr="00C961C6" w:rsidRDefault="00794EF7" w:rsidP="006E2A55">
            <w:pPr>
              <w:tabs>
                <w:tab w:val="left" w:pos="0"/>
                <w:tab w:val="left" w:pos="720"/>
              </w:tabs>
              <w:ind w:firstLineChars="97" w:firstLine="233"/>
              <w:jc w:val="both"/>
              <w:rPr>
                <w:sz w:val="24"/>
                <w:szCs w:val="24"/>
              </w:rPr>
            </w:pPr>
            <w:r w:rsidRPr="00794EF7">
              <w:rPr>
                <w:sz w:val="24"/>
                <w:szCs w:val="24"/>
              </w:rPr>
              <w:t>Методы совершенствования организационных структур для повышения гибкости управления и повышения экон</w:t>
            </w:r>
            <w:r w:rsidR="00F3018C">
              <w:rPr>
                <w:sz w:val="24"/>
                <w:szCs w:val="24"/>
              </w:rPr>
              <w:t>омической эффективности деятель</w:t>
            </w:r>
            <w:r w:rsidRPr="00794EF7">
              <w:rPr>
                <w:sz w:val="24"/>
                <w:szCs w:val="24"/>
              </w:rPr>
              <w:t>ности организаций.</w:t>
            </w:r>
          </w:p>
        </w:tc>
        <w:tc>
          <w:tcPr>
            <w:tcW w:w="2208" w:type="dxa"/>
            <w:vAlign w:val="center"/>
          </w:tcPr>
          <w:p w:rsidR="006E2A55" w:rsidRPr="00EB58A8" w:rsidRDefault="006E2A55" w:rsidP="006E2A55">
            <w:pPr>
              <w:jc w:val="center"/>
            </w:pPr>
            <w:r>
              <w:t>УК-3</w:t>
            </w:r>
            <w:r w:rsidR="00794EF7">
              <w:t>,УК-9,ПК-4</w:t>
            </w:r>
          </w:p>
        </w:tc>
      </w:tr>
      <w:tr w:rsidR="006E2A55" w:rsidRPr="00C961C6" w:rsidTr="00D96286">
        <w:tc>
          <w:tcPr>
            <w:tcW w:w="995" w:type="dxa"/>
          </w:tcPr>
          <w:p w:rsidR="006E2A55" w:rsidRPr="00794EF7" w:rsidRDefault="00794EF7" w:rsidP="00794EF7">
            <w:pPr>
              <w:tabs>
                <w:tab w:val="left" w:pos="0"/>
                <w:tab w:val="left" w:pos="720"/>
              </w:tabs>
              <w:ind w:firstLineChars="177"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26" w:type="dxa"/>
          </w:tcPr>
          <w:p w:rsidR="00460FFF" w:rsidRPr="00460FFF" w:rsidRDefault="00460FFF" w:rsidP="00460FFF">
            <w:pPr>
              <w:tabs>
                <w:tab w:val="left" w:pos="0"/>
                <w:tab w:val="left" w:pos="720"/>
              </w:tabs>
              <w:jc w:val="both"/>
              <w:rPr>
                <w:sz w:val="24"/>
                <w:szCs w:val="24"/>
              </w:rPr>
            </w:pPr>
            <w:r w:rsidRPr="00460FFF">
              <w:rPr>
                <w:sz w:val="24"/>
                <w:szCs w:val="24"/>
              </w:rPr>
              <w:t xml:space="preserve">Тема </w:t>
            </w:r>
            <w:proofErr w:type="gramStart"/>
            <w:r w:rsidRPr="00460FFF">
              <w:rPr>
                <w:sz w:val="24"/>
                <w:szCs w:val="24"/>
              </w:rPr>
              <w:t>7 .</w:t>
            </w:r>
            <w:proofErr w:type="gramEnd"/>
            <w:r w:rsidRPr="00460FFF">
              <w:rPr>
                <w:sz w:val="24"/>
                <w:szCs w:val="24"/>
              </w:rPr>
              <w:t xml:space="preserve"> Принципы, методы, функции управления.</w:t>
            </w:r>
          </w:p>
          <w:p w:rsidR="006E2A55" w:rsidRPr="00D862D7" w:rsidRDefault="006E2A55" w:rsidP="00460FFF">
            <w:pPr>
              <w:tabs>
                <w:tab w:val="left" w:pos="0"/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41" w:type="dxa"/>
          </w:tcPr>
          <w:p w:rsidR="006E2A55" w:rsidRPr="00C961C6" w:rsidRDefault="00460FFF" w:rsidP="00460FFF">
            <w:pPr>
              <w:tabs>
                <w:tab w:val="left" w:pos="0"/>
                <w:tab w:val="left" w:pos="720"/>
              </w:tabs>
              <w:ind w:firstLineChars="37" w:firstLine="89"/>
              <w:jc w:val="both"/>
              <w:rPr>
                <w:sz w:val="24"/>
                <w:szCs w:val="24"/>
              </w:rPr>
            </w:pPr>
            <w:r w:rsidRPr="00460FFF">
              <w:rPr>
                <w:sz w:val="24"/>
                <w:szCs w:val="24"/>
              </w:rPr>
              <w:t>Сущность и роль основных управленческих функций. Описание функций планирования, организации, координации, контроля и мотивации. Методы принятия управленческих решений.</w:t>
            </w:r>
          </w:p>
        </w:tc>
        <w:tc>
          <w:tcPr>
            <w:tcW w:w="2208" w:type="dxa"/>
            <w:vAlign w:val="center"/>
          </w:tcPr>
          <w:p w:rsidR="006E2A55" w:rsidRPr="00EB58A8" w:rsidRDefault="00460FFF" w:rsidP="006E2A55">
            <w:pPr>
              <w:jc w:val="center"/>
            </w:pPr>
            <w:r>
              <w:t>УК-3,ПК-4</w:t>
            </w:r>
          </w:p>
        </w:tc>
      </w:tr>
      <w:tr w:rsidR="006E2A55" w:rsidRPr="00C961C6" w:rsidTr="00D96286">
        <w:tc>
          <w:tcPr>
            <w:tcW w:w="995" w:type="dxa"/>
          </w:tcPr>
          <w:p w:rsidR="006E2A55" w:rsidRPr="00C961C6" w:rsidRDefault="00794EF7" w:rsidP="006E2A55">
            <w:pPr>
              <w:tabs>
                <w:tab w:val="left" w:pos="0"/>
                <w:tab w:val="left" w:pos="720"/>
              </w:tabs>
              <w:ind w:firstLineChars="177"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26" w:type="dxa"/>
          </w:tcPr>
          <w:p w:rsidR="00F43B08" w:rsidRPr="00F43B08" w:rsidRDefault="00F43B08" w:rsidP="00F43B08">
            <w:pPr>
              <w:shd w:val="clear" w:color="auto" w:fill="FFFFFF"/>
              <w:spacing w:line="278" w:lineRule="exact"/>
              <w:ind w:right="19"/>
              <w:jc w:val="both"/>
              <w:rPr>
                <w:sz w:val="24"/>
                <w:szCs w:val="24"/>
              </w:rPr>
            </w:pPr>
            <w:r w:rsidRPr="00F43B08">
              <w:rPr>
                <w:sz w:val="24"/>
                <w:szCs w:val="24"/>
              </w:rPr>
              <w:t>Тема 8 Мотивация труда.</w:t>
            </w:r>
          </w:p>
          <w:p w:rsidR="006E2A55" w:rsidRPr="00D862D7" w:rsidRDefault="006E2A55" w:rsidP="00F43B08">
            <w:pPr>
              <w:tabs>
                <w:tab w:val="left" w:pos="0"/>
                <w:tab w:val="left" w:pos="720"/>
              </w:tabs>
              <w:ind w:firstLineChars="287" w:firstLine="689"/>
              <w:jc w:val="both"/>
              <w:rPr>
                <w:sz w:val="24"/>
                <w:szCs w:val="24"/>
              </w:rPr>
            </w:pPr>
          </w:p>
        </w:tc>
        <w:tc>
          <w:tcPr>
            <w:tcW w:w="3341" w:type="dxa"/>
          </w:tcPr>
          <w:p w:rsidR="006E2A55" w:rsidRPr="00C961C6" w:rsidRDefault="00F43B08" w:rsidP="00F43B08">
            <w:pPr>
              <w:tabs>
                <w:tab w:val="left" w:pos="0"/>
                <w:tab w:val="left" w:pos="720"/>
              </w:tabs>
              <w:ind w:firstLineChars="37" w:firstLine="89"/>
              <w:jc w:val="both"/>
              <w:rPr>
                <w:sz w:val="24"/>
                <w:szCs w:val="24"/>
              </w:rPr>
            </w:pPr>
            <w:r w:rsidRPr="00F43B08">
              <w:rPr>
                <w:sz w:val="24"/>
                <w:szCs w:val="24"/>
              </w:rPr>
              <w:t>Методы мотивации труда, их роль в повышении производительности труда. Научные теории мотивации труда, мировой опыт мотивации труда.</w:t>
            </w:r>
          </w:p>
        </w:tc>
        <w:tc>
          <w:tcPr>
            <w:tcW w:w="2208" w:type="dxa"/>
            <w:vAlign w:val="center"/>
          </w:tcPr>
          <w:p w:rsidR="006E2A55" w:rsidRPr="00EB58A8" w:rsidRDefault="006E2A55" w:rsidP="006E2A55">
            <w:pPr>
              <w:jc w:val="center"/>
            </w:pPr>
            <w:r>
              <w:t>ПК-4, УК-3</w:t>
            </w:r>
          </w:p>
        </w:tc>
      </w:tr>
      <w:tr w:rsidR="006E2A55" w:rsidRPr="00C961C6" w:rsidTr="00D96286">
        <w:tc>
          <w:tcPr>
            <w:tcW w:w="995" w:type="dxa"/>
          </w:tcPr>
          <w:p w:rsidR="006E2A55" w:rsidRPr="00C961C6" w:rsidRDefault="00794EF7" w:rsidP="006E2A55">
            <w:pPr>
              <w:tabs>
                <w:tab w:val="left" w:pos="0"/>
                <w:tab w:val="left" w:pos="720"/>
              </w:tabs>
              <w:ind w:firstLineChars="177"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26" w:type="dxa"/>
          </w:tcPr>
          <w:p w:rsidR="00695B2F" w:rsidRPr="00695B2F" w:rsidRDefault="00695B2F" w:rsidP="00695B2F">
            <w:pPr>
              <w:shd w:val="clear" w:color="auto" w:fill="FFFFFF"/>
              <w:tabs>
                <w:tab w:val="left" w:pos="1118"/>
              </w:tabs>
              <w:spacing w:line="278" w:lineRule="exact"/>
              <w:jc w:val="both"/>
              <w:rPr>
                <w:sz w:val="24"/>
                <w:szCs w:val="24"/>
              </w:rPr>
            </w:pPr>
            <w:r w:rsidRPr="00695B2F">
              <w:rPr>
                <w:sz w:val="24"/>
                <w:szCs w:val="24"/>
              </w:rPr>
              <w:t>Тема № 9. Контрактная форма найма работников.</w:t>
            </w:r>
          </w:p>
          <w:p w:rsidR="006E2A55" w:rsidRPr="0092724D" w:rsidRDefault="006E2A55" w:rsidP="00695B2F">
            <w:pPr>
              <w:tabs>
                <w:tab w:val="left" w:pos="0"/>
                <w:tab w:val="left" w:pos="720"/>
              </w:tabs>
              <w:ind w:firstLineChars="287" w:firstLine="689"/>
              <w:jc w:val="both"/>
              <w:rPr>
                <w:sz w:val="24"/>
                <w:szCs w:val="24"/>
              </w:rPr>
            </w:pPr>
          </w:p>
        </w:tc>
        <w:tc>
          <w:tcPr>
            <w:tcW w:w="3341" w:type="dxa"/>
          </w:tcPr>
          <w:p w:rsidR="006E2A55" w:rsidRPr="00C961C6" w:rsidRDefault="00695B2F" w:rsidP="00F43B08">
            <w:pPr>
              <w:tabs>
                <w:tab w:val="left" w:pos="0"/>
                <w:tab w:val="left" w:pos="720"/>
              </w:tabs>
              <w:ind w:firstLineChars="37" w:firstLine="88"/>
              <w:jc w:val="both"/>
              <w:rPr>
                <w:sz w:val="24"/>
                <w:szCs w:val="24"/>
              </w:rPr>
            </w:pPr>
            <w:r w:rsidRPr="00695B2F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Порядок заключения контрактов. Структура контракта, </w:t>
            </w:r>
            <w:r w:rsidRPr="00695B2F">
              <w:rPr>
                <w:color w:val="000000"/>
                <w:spacing w:val="-1"/>
                <w:sz w:val="24"/>
                <w:szCs w:val="24"/>
              </w:rPr>
              <w:lastRenderedPageBreak/>
              <w:t>обязательства работника и нанимателя. Коллективное соглашение по труду и занятости</w:t>
            </w:r>
          </w:p>
        </w:tc>
        <w:tc>
          <w:tcPr>
            <w:tcW w:w="2208" w:type="dxa"/>
            <w:vAlign w:val="center"/>
          </w:tcPr>
          <w:p w:rsidR="006E2A55" w:rsidRPr="00EB58A8" w:rsidRDefault="00695B2F" w:rsidP="006E2A55">
            <w:pPr>
              <w:jc w:val="center"/>
            </w:pPr>
            <w:r>
              <w:lastRenderedPageBreak/>
              <w:t>УК-9</w:t>
            </w:r>
            <w:r w:rsidR="006E2A55" w:rsidRPr="0092724D">
              <w:t>, УК-3</w:t>
            </w:r>
          </w:p>
        </w:tc>
      </w:tr>
      <w:tr w:rsidR="006E2A55" w:rsidRPr="00C961C6" w:rsidTr="00D96286">
        <w:tc>
          <w:tcPr>
            <w:tcW w:w="995" w:type="dxa"/>
          </w:tcPr>
          <w:p w:rsidR="006E2A55" w:rsidRPr="00C961C6" w:rsidRDefault="00794EF7" w:rsidP="006E2A55">
            <w:pPr>
              <w:tabs>
                <w:tab w:val="left" w:pos="0"/>
                <w:tab w:val="left" w:pos="720"/>
              </w:tabs>
              <w:ind w:firstLineChars="177"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026" w:type="dxa"/>
          </w:tcPr>
          <w:p w:rsidR="00F05E75" w:rsidRPr="00F05E75" w:rsidRDefault="00F05E75" w:rsidP="00F05E75">
            <w:pPr>
              <w:shd w:val="clear" w:color="auto" w:fill="FFFFFF"/>
              <w:spacing w:line="278" w:lineRule="exact"/>
              <w:rPr>
                <w:color w:val="000000"/>
                <w:sz w:val="24"/>
                <w:szCs w:val="24"/>
              </w:rPr>
            </w:pPr>
            <w:r w:rsidRPr="00F05E75">
              <w:rPr>
                <w:color w:val="000000"/>
                <w:sz w:val="24"/>
                <w:szCs w:val="24"/>
              </w:rPr>
              <w:t>Тема 10. Современные методы оценки персонала.</w:t>
            </w:r>
          </w:p>
          <w:p w:rsidR="006E2A55" w:rsidRPr="0092724D" w:rsidRDefault="006E2A55" w:rsidP="00F05E75">
            <w:pPr>
              <w:tabs>
                <w:tab w:val="left" w:pos="0"/>
                <w:tab w:val="left" w:pos="720"/>
              </w:tabs>
              <w:ind w:firstLineChars="287" w:firstLine="689"/>
              <w:jc w:val="both"/>
              <w:rPr>
                <w:sz w:val="24"/>
                <w:szCs w:val="24"/>
              </w:rPr>
            </w:pPr>
          </w:p>
        </w:tc>
        <w:tc>
          <w:tcPr>
            <w:tcW w:w="3341" w:type="dxa"/>
          </w:tcPr>
          <w:p w:rsidR="006E2A55" w:rsidRPr="00C961C6" w:rsidRDefault="00F05E75" w:rsidP="00F43B08">
            <w:pPr>
              <w:tabs>
                <w:tab w:val="left" w:pos="0"/>
                <w:tab w:val="left" w:pos="720"/>
              </w:tabs>
              <w:ind w:firstLineChars="37" w:firstLine="89"/>
              <w:jc w:val="both"/>
              <w:rPr>
                <w:sz w:val="24"/>
                <w:szCs w:val="24"/>
              </w:rPr>
            </w:pPr>
            <w:r w:rsidRPr="00F05E75">
              <w:rPr>
                <w:sz w:val="24"/>
                <w:szCs w:val="24"/>
              </w:rPr>
              <w:t>Сущность и методы оценки должностей. Критерии и методы оценки работы руководителей и специалистов. Методы опроса и системы тестов</w:t>
            </w:r>
          </w:p>
        </w:tc>
        <w:tc>
          <w:tcPr>
            <w:tcW w:w="2208" w:type="dxa"/>
            <w:vAlign w:val="center"/>
          </w:tcPr>
          <w:p w:rsidR="006E2A55" w:rsidRPr="00EB58A8" w:rsidRDefault="006E2A55" w:rsidP="006E2A55">
            <w:pPr>
              <w:jc w:val="center"/>
            </w:pPr>
            <w:r w:rsidRPr="0092724D">
              <w:t>УК-3</w:t>
            </w:r>
          </w:p>
        </w:tc>
      </w:tr>
      <w:tr w:rsidR="006E2A55" w:rsidRPr="00C961C6" w:rsidTr="00D96286">
        <w:tc>
          <w:tcPr>
            <w:tcW w:w="995" w:type="dxa"/>
          </w:tcPr>
          <w:p w:rsidR="006E2A55" w:rsidRPr="00C961C6" w:rsidRDefault="00794EF7" w:rsidP="006E2A55">
            <w:pPr>
              <w:tabs>
                <w:tab w:val="left" w:pos="0"/>
                <w:tab w:val="left" w:pos="720"/>
              </w:tabs>
              <w:ind w:firstLineChars="177"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026" w:type="dxa"/>
          </w:tcPr>
          <w:p w:rsidR="00F05E75" w:rsidRPr="00F05E75" w:rsidRDefault="00F05E75" w:rsidP="00F05E75">
            <w:pPr>
              <w:shd w:val="clear" w:color="auto" w:fill="FFFFFF"/>
              <w:tabs>
                <w:tab w:val="left" w:pos="1118"/>
              </w:tabs>
              <w:spacing w:line="278" w:lineRule="exact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05E75">
              <w:rPr>
                <w:color w:val="000000"/>
                <w:spacing w:val="-1"/>
                <w:sz w:val="24"/>
                <w:szCs w:val="24"/>
              </w:rPr>
              <w:t>Тема 11.  Аттестация персонала и рабочих мест.</w:t>
            </w:r>
          </w:p>
          <w:p w:rsidR="006E2A55" w:rsidRPr="00C961C6" w:rsidRDefault="006E2A55" w:rsidP="00F05E75">
            <w:pPr>
              <w:shd w:val="clear" w:color="auto" w:fill="FFFFFF"/>
              <w:tabs>
                <w:tab w:val="left" w:pos="1118"/>
              </w:tabs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341" w:type="dxa"/>
          </w:tcPr>
          <w:p w:rsidR="006E2A55" w:rsidRPr="00C961C6" w:rsidRDefault="00F05E75" w:rsidP="00F43B08">
            <w:pPr>
              <w:shd w:val="clear" w:color="auto" w:fill="FFFFFF"/>
              <w:tabs>
                <w:tab w:val="left" w:pos="1118"/>
              </w:tabs>
              <w:spacing w:line="278" w:lineRule="exact"/>
              <w:ind w:firstLineChars="37" w:firstLine="88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F05E75">
              <w:rPr>
                <w:color w:val="000000"/>
                <w:spacing w:val="-1"/>
                <w:sz w:val="24"/>
                <w:szCs w:val="24"/>
              </w:rPr>
              <w:t>Задачи и значение аттестации сотрудников и рабочих мест в вопросах повышения эффективности деятельности и безопасности. Организация и проведение аттестации. Планирование продвижения и карьеры сотрудников.</w:t>
            </w:r>
          </w:p>
          <w:p w:rsidR="006E2A55" w:rsidRPr="00C961C6" w:rsidRDefault="006E2A55" w:rsidP="00F43B08">
            <w:pPr>
              <w:tabs>
                <w:tab w:val="left" w:pos="0"/>
                <w:tab w:val="left" w:pos="720"/>
              </w:tabs>
              <w:ind w:firstLineChars="37" w:firstLine="89"/>
              <w:jc w:val="both"/>
              <w:rPr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:rsidR="006E2A55" w:rsidRPr="00EB58A8" w:rsidRDefault="00F05E75" w:rsidP="006E2A55">
            <w:pPr>
              <w:jc w:val="center"/>
            </w:pPr>
            <w:r>
              <w:t>ПК-4</w:t>
            </w:r>
            <w:r w:rsidR="006E2A55">
              <w:t>, УК-9</w:t>
            </w:r>
          </w:p>
        </w:tc>
      </w:tr>
      <w:tr w:rsidR="006E2A55" w:rsidRPr="00C961C6" w:rsidTr="00D96286">
        <w:tc>
          <w:tcPr>
            <w:tcW w:w="995" w:type="dxa"/>
          </w:tcPr>
          <w:p w:rsidR="006E2A55" w:rsidRPr="00C961C6" w:rsidRDefault="00794EF7" w:rsidP="006E2A55">
            <w:pPr>
              <w:tabs>
                <w:tab w:val="left" w:pos="0"/>
                <w:tab w:val="left" w:pos="720"/>
              </w:tabs>
              <w:ind w:firstLineChars="177"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026" w:type="dxa"/>
          </w:tcPr>
          <w:p w:rsidR="00176301" w:rsidRPr="00176301" w:rsidRDefault="00F3018C" w:rsidP="00176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2. Методы, системы </w:t>
            </w:r>
            <w:r w:rsidR="00176301" w:rsidRPr="00176301">
              <w:rPr>
                <w:sz w:val="24"/>
                <w:szCs w:val="24"/>
              </w:rPr>
              <w:t>и формы оплаты труда.</w:t>
            </w:r>
          </w:p>
          <w:p w:rsidR="006E2A55" w:rsidRPr="0092724D" w:rsidRDefault="006E2A55" w:rsidP="006E2A55">
            <w:pPr>
              <w:tabs>
                <w:tab w:val="left" w:pos="0"/>
                <w:tab w:val="left" w:pos="720"/>
              </w:tabs>
              <w:ind w:firstLineChars="287" w:firstLine="689"/>
              <w:jc w:val="both"/>
              <w:rPr>
                <w:sz w:val="24"/>
                <w:szCs w:val="24"/>
              </w:rPr>
            </w:pPr>
          </w:p>
        </w:tc>
        <w:tc>
          <w:tcPr>
            <w:tcW w:w="3341" w:type="dxa"/>
          </w:tcPr>
          <w:p w:rsidR="006E2A55" w:rsidRPr="00C961C6" w:rsidRDefault="00176301" w:rsidP="00F43B08">
            <w:pPr>
              <w:tabs>
                <w:tab w:val="left" w:pos="0"/>
                <w:tab w:val="left" w:pos="720"/>
              </w:tabs>
              <w:ind w:firstLineChars="37" w:firstLine="89"/>
              <w:jc w:val="both"/>
              <w:rPr>
                <w:sz w:val="24"/>
                <w:szCs w:val="24"/>
              </w:rPr>
            </w:pPr>
            <w:r w:rsidRPr="00176301">
              <w:rPr>
                <w:sz w:val="24"/>
                <w:szCs w:val="24"/>
              </w:rPr>
              <w:t>Значение экономической мотивации труда. Нормативы труда, организация оплаты труда. Системы оплаты труда. Тарифная и бестарифные системы оплаты труда.</w:t>
            </w:r>
          </w:p>
        </w:tc>
        <w:tc>
          <w:tcPr>
            <w:tcW w:w="2208" w:type="dxa"/>
            <w:vAlign w:val="center"/>
          </w:tcPr>
          <w:p w:rsidR="006E2A55" w:rsidRPr="00EB58A8" w:rsidRDefault="00176301" w:rsidP="00176301">
            <w:r>
              <w:t xml:space="preserve">              </w:t>
            </w:r>
            <w:r w:rsidR="006E2A55">
              <w:t xml:space="preserve"> ПК-4</w:t>
            </w:r>
          </w:p>
        </w:tc>
      </w:tr>
      <w:tr w:rsidR="006E2A55" w:rsidRPr="00C961C6" w:rsidTr="00D96286">
        <w:tc>
          <w:tcPr>
            <w:tcW w:w="995" w:type="dxa"/>
          </w:tcPr>
          <w:p w:rsidR="006E2A55" w:rsidRPr="00C961C6" w:rsidRDefault="00794EF7" w:rsidP="006E2A55">
            <w:pPr>
              <w:tabs>
                <w:tab w:val="left" w:pos="0"/>
                <w:tab w:val="left" w:pos="720"/>
              </w:tabs>
              <w:ind w:firstLineChars="177"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026" w:type="dxa"/>
          </w:tcPr>
          <w:p w:rsidR="00156B55" w:rsidRPr="00156B55" w:rsidRDefault="00156B55" w:rsidP="00156B55">
            <w:pPr>
              <w:shd w:val="clear" w:color="auto" w:fill="FFFFFF"/>
              <w:tabs>
                <w:tab w:val="left" w:pos="1296"/>
              </w:tabs>
              <w:spacing w:line="278" w:lineRule="exact"/>
              <w:rPr>
                <w:sz w:val="24"/>
                <w:szCs w:val="24"/>
              </w:rPr>
            </w:pPr>
            <w:r w:rsidRPr="00156B55">
              <w:rPr>
                <w:sz w:val="24"/>
                <w:szCs w:val="24"/>
              </w:rPr>
              <w:t>Тема 13. Научная организация труда на предприятии. Разделение и кооперация труда.</w:t>
            </w:r>
          </w:p>
          <w:p w:rsidR="006E2A55" w:rsidRPr="0092724D" w:rsidRDefault="006E2A55" w:rsidP="00156B55">
            <w:pPr>
              <w:shd w:val="clear" w:color="auto" w:fill="FFFFFF"/>
              <w:tabs>
                <w:tab w:val="left" w:pos="1296"/>
              </w:tabs>
              <w:spacing w:line="278" w:lineRule="exact"/>
              <w:rPr>
                <w:sz w:val="24"/>
                <w:szCs w:val="24"/>
              </w:rPr>
            </w:pPr>
          </w:p>
        </w:tc>
        <w:tc>
          <w:tcPr>
            <w:tcW w:w="3341" w:type="dxa"/>
          </w:tcPr>
          <w:p w:rsidR="006E2A55" w:rsidRPr="00C961C6" w:rsidRDefault="00156B55" w:rsidP="00F43B08">
            <w:pPr>
              <w:tabs>
                <w:tab w:val="left" w:pos="0"/>
                <w:tab w:val="left" w:pos="720"/>
              </w:tabs>
              <w:ind w:firstLineChars="37" w:firstLine="89"/>
              <w:jc w:val="both"/>
              <w:rPr>
                <w:sz w:val="24"/>
                <w:szCs w:val="24"/>
              </w:rPr>
            </w:pPr>
            <w:r w:rsidRPr="00156B55">
              <w:rPr>
                <w:sz w:val="24"/>
                <w:szCs w:val="24"/>
              </w:rPr>
              <w:t>Формы разделения и кооперации труда. Обоснование эффективности кооперации и специализации труда,  повышения занятости рабочих и производительности труда.</w:t>
            </w:r>
          </w:p>
        </w:tc>
        <w:tc>
          <w:tcPr>
            <w:tcW w:w="2208" w:type="dxa"/>
            <w:vAlign w:val="center"/>
          </w:tcPr>
          <w:p w:rsidR="006E2A55" w:rsidRPr="00EB58A8" w:rsidRDefault="00176301" w:rsidP="006E2A55">
            <w:pPr>
              <w:jc w:val="center"/>
            </w:pPr>
            <w:r>
              <w:t>ПК-4</w:t>
            </w:r>
          </w:p>
        </w:tc>
      </w:tr>
      <w:tr w:rsidR="006E2A55" w:rsidRPr="00C961C6" w:rsidTr="00D96286">
        <w:tc>
          <w:tcPr>
            <w:tcW w:w="995" w:type="dxa"/>
          </w:tcPr>
          <w:p w:rsidR="006E2A55" w:rsidRPr="00C961C6" w:rsidRDefault="00794EF7" w:rsidP="006E2A55">
            <w:pPr>
              <w:tabs>
                <w:tab w:val="left" w:pos="0"/>
                <w:tab w:val="left" w:pos="720"/>
              </w:tabs>
              <w:ind w:firstLineChars="177"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026" w:type="dxa"/>
          </w:tcPr>
          <w:p w:rsidR="00156B55" w:rsidRPr="00156B55" w:rsidRDefault="00156B55" w:rsidP="00156B55">
            <w:pPr>
              <w:shd w:val="clear" w:color="auto" w:fill="FFFFFF"/>
              <w:spacing w:line="278" w:lineRule="exact"/>
              <w:ind w:right="29"/>
              <w:jc w:val="both"/>
              <w:rPr>
                <w:sz w:val="24"/>
                <w:szCs w:val="24"/>
              </w:rPr>
            </w:pPr>
            <w:r w:rsidRPr="00156B55">
              <w:rPr>
                <w:sz w:val="24"/>
                <w:szCs w:val="24"/>
              </w:rPr>
              <w:t xml:space="preserve">Тема 14. Планирование, подготовка и обучение персонала. </w:t>
            </w:r>
          </w:p>
          <w:p w:rsidR="006E2A55" w:rsidRPr="00156B55" w:rsidRDefault="006E2A55" w:rsidP="00156B55">
            <w:pPr>
              <w:shd w:val="clear" w:color="auto" w:fill="FFFFFF"/>
              <w:spacing w:line="278" w:lineRule="exact"/>
              <w:ind w:right="29"/>
              <w:jc w:val="both"/>
              <w:rPr>
                <w:sz w:val="24"/>
                <w:szCs w:val="24"/>
              </w:rPr>
            </w:pPr>
          </w:p>
        </w:tc>
        <w:tc>
          <w:tcPr>
            <w:tcW w:w="3341" w:type="dxa"/>
          </w:tcPr>
          <w:p w:rsidR="006E2A55" w:rsidRPr="00C961C6" w:rsidRDefault="00156B55" w:rsidP="00F43B08">
            <w:pPr>
              <w:tabs>
                <w:tab w:val="left" w:pos="0"/>
                <w:tab w:val="left" w:pos="720"/>
              </w:tabs>
              <w:ind w:firstLineChars="37" w:firstLine="89"/>
              <w:jc w:val="both"/>
              <w:rPr>
                <w:sz w:val="24"/>
                <w:szCs w:val="24"/>
              </w:rPr>
            </w:pPr>
            <w:r w:rsidRPr="00156B55">
              <w:rPr>
                <w:sz w:val="24"/>
                <w:szCs w:val="24"/>
              </w:rPr>
              <w:t>Виды планирования персонала. Границы и особенности планирования персонала на предприятиях Республики Беларусь. Планирование набора и использования персонала. Значение обучения и переподготовки кадров. Формы и методы обучения кадров в организации. Необходимость и методы развития персонала.</w:t>
            </w:r>
          </w:p>
        </w:tc>
        <w:tc>
          <w:tcPr>
            <w:tcW w:w="2208" w:type="dxa"/>
            <w:vAlign w:val="center"/>
          </w:tcPr>
          <w:p w:rsidR="006E2A55" w:rsidRPr="00EB58A8" w:rsidRDefault="00156B55" w:rsidP="006E2A55">
            <w:pPr>
              <w:jc w:val="center"/>
            </w:pPr>
            <w:r w:rsidRPr="00156B55">
              <w:t>УК-3,УК-9,ПК-4</w:t>
            </w:r>
          </w:p>
        </w:tc>
      </w:tr>
      <w:tr w:rsidR="00794EF7" w:rsidRPr="00C961C6" w:rsidTr="00794EF7">
        <w:trPr>
          <w:trHeight w:val="1725"/>
        </w:trPr>
        <w:tc>
          <w:tcPr>
            <w:tcW w:w="995" w:type="dxa"/>
          </w:tcPr>
          <w:p w:rsidR="00794EF7" w:rsidRPr="00C961C6" w:rsidRDefault="00794EF7" w:rsidP="00794EF7">
            <w:pPr>
              <w:tabs>
                <w:tab w:val="left" w:pos="0"/>
                <w:tab w:val="left" w:pos="720"/>
              </w:tabs>
              <w:ind w:firstLineChars="177"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026" w:type="dxa"/>
          </w:tcPr>
          <w:p w:rsidR="00794EF7" w:rsidRPr="00E6304D" w:rsidRDefault="00E86C14" w:rsidP="00794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5 </w:t>
            </w:r>
            <w:r w:rsidR="00794EF7">
              <w:rPr>
                <w:sz w:val="24"/>
                <w:szCs w:val="24"/>
              </w:rPr>
              <w:t>Рынок труда</w:t>
            </w:r>
          </w:p>
          <w:p w:rsidR="00794EF7" w:rsidRPr="00E6304D" w:rsidRDefault="00794EF7" w:rsidP="00794EF7">
            <w:pPr>
              <w:tabs>
                <w:tab w:val="left" w:pos="0"/>
                <w:tab w:val="left" w:pos="720"/>
              </w:tabs>
              <w:ind w:firstLineChars="287" w:firstLine="689"/>
              <w:jc w:val="both"/>
              <w:rPr>
                <w:sz w:val="24"/>
                <w:szCs w:val="24"/>
              </w:rPr>
            </w:pPr>
          </w:p>
        </w:tc>
        <w:tc>
          <w:tcPr>
            <w:tcW w:w="3341" w:type="dxa"/>
          </w:tcPr>
          <w:p w:rsidR="00794EF7" w:rsidRPr="00C961C6" w:rsidRDefault="00794EF7" w:rsidP="00F43B08">
            <w:pPr>
              <w:tabs>
                <w:tab w:val="left" w:pos="0"/>
                <w:tab w:val="left" w:pos="720"/>
              </w:tabs>
              <w:ind w:firstLineChars="37" w:firstLine="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лективный договор в организации. </w:t>
            </w:r>
            <w:r w:rsidR="00F3018C">
              <w:rPr>
                <w:sz w:val="24"/>
                <w:szCs w:val="24"/>
              </w:rPr>
              <w:t xml:space="preserve">Государственная политика </w:t>
            </w:r>
            <w:r w:rsidRPr="00C961C6">
              <w:rPr>
                <w:sz w:val="24"/>
                <w:szCs w:val="24"/>
              </w:rPr>
              <w:t>в области занятости населения. Формы и методы активного и пассивного регулирования рынка труда.</w:t>
            </w:r>
          </w:p>
        </w:tc>
        <w:tc>
          <w:tcPr>
            <w:tcW w:w="2208" w:type="dxa"/>
            <w:vAlign w:val="center"/>
          </w:tcPr>
          <w:p w:rsidR="00794EF7" w:rsidRPr="00EB58A8" w:rsidRDefault="00794EF7" w:rsidP="00794EF7">
            <w:pPr>
              <w:jc w:val="center"/>
            </w:pPr>
            <w:r>
              <w:t>УК-3,УК-9,ПК-4</w:t>
            </w:r>
          </w:p>
        </w:tc>
      </w:tr>
    </w:tbl>
    <w:p w:rsidR="0058215B" w:rsidRPr="0058215B" w:rsidRDefault="0058215B" w:rsidP="00582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15B" w:rsidRPr="0058215B" w:rsidRDefault="0058215B" w:rsidP="00582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8215B" w:rsidRPr="0058215B" w:rsidSect="00024C0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8215B" w:rsidRPr="0058215B" w:rsidRDefault="0018568F" w:rsidP="005821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2 </w:t>
      </w:r>
      <w:r w:rsidR="0058215B" w:rsidRPr="0058215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58215B" w:rsidRPr="00582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</w:t>
      </w:r>
      <w:proofErr w:type="gramEnd"/>
      <w:r w:rsidR="0058215B" w:rsidRPr="00582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МЕТОДИЧЕСКАЯ КАРТА УЧЕБНОЙ ДИСЦИПЛИНЫ</w:t>
      </w:r>
    </w:p>
    <w:p w:rsidR="0058215B" w:rsidRPr="0058215B" w:rsidRDefault="0058215B" w:rsidP="005821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74" w:tblpY="160"/>
        <w:tblW w:w="14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8114"/>
        <w:gridCol w:w="576"/>
        <w:gridCol w:w="2850"/>
        <w:gridCol w:w="656"/>
        <w:gridCol w:w="746"/>
        <w:gridCol w:w="746"/>
        <w:gridCol w:w="746"/>
      </w:tblGrid>
      <w:tr w:rsidR="00C85822" w:rsidRPr="0058215B" w:rsidTr="00C85822">
        <w:trPr>
          <w:trHeight w:val="20"/>
          <w:tblHeader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85822" w:rsidRPr="0058215B" w:rsidRDefault="00C85822" w:rsidP="0058215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едели</w:t>
            </w:r>
          </w:p>
        </w:tc>
        <w:tc>
          <w:tcPr>
            <w:tcW w:w="8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5822" w:rsidRPr="0058215B" w:rsidRDefault="00C85822" w:rsidP="00582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2" w:rsidRPr="0058215B" w:rsidRDefault="00C85822" w:rsidP="00582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2" w:rsidRPr="0058215B" w:rsidRDefault="00C85822" w:rsidP="00582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21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стоятельная работа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822" w:rsidRPr="0058215B" w:rsidRDefault="00C85822" w:rsidP="00582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1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контроля знаний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822" w:rsidRPr="0058215B" w:rsidRDefault="00C85822" w:rsidP="00582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1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лы (</w:t>
            </w:r>
            <w:r w:rsidRPr="005821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x</w:t>
            </w:r>
            <w:r w:rsidRPr="00185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C85822" w:rsidRPr="0058215B" w:rsidTr="00C85822">
        <w:trPr>
          <w:cantSplit/>
          <w:trHeight w:val="729"/>
          <w:tblHeader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22" w:rsidRPr="0058215B" w:rsidRDefault="00C85822" w:rsidP="00582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5822" w:rsidRPr="0058215B" w:rsidRDefault="00C85822" w:rsidP="00582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.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85822" w:rsidRPr="0058215B" w:rsidRDefault="00C85822" w:rsidP="0058215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5822" w:rsidRPr="0058215B" w:rsidRDefault="00C85822" w:rsidP="00582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5822" w:rsidRPr="0058215B" w:rsidRDefault="00C85822" w:rsidP="0058215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22" w:rsidRPr="0058215B" w:rsidRDefault="00C85822" w:rsidP="00582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2" w:rsidRPr="0058215B" w:rsidRDefault="00C85822" w:rsidP="00582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2" w:rsidRPr="0058215B" w:rsidRDefault="00C85822" w:rsidP="00582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00B2" w:rsidRPr="0058215B" w:rsidTr="00A16F7A">
        <w:trPr>
          <w:trHeight w:val="20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0B2" w:rsidRDefault="006B00B2" w:rsidP="006B0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B2" w:rsidRPr="00A16F7A" w:rsidRDefault="006B00B2" w:rsidP="006B00B2">
            <w:pPr>
              <w:shd w:val="clear" w:color="auto" w:fill="FFFFFF"/>
              <w:spacing w:line="278" w:lineRule="exact"/>
              <w:ind w:righ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Сущность и концептуальные основы организации труда </w:t>
            </w:r>
          </w:p>
          <w:p w:rsidR="006B00B2" w:rsidRPr="00A16F7A" w:rsidRDefault="006B00B2" w:rsidP="006B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F7A">
              <w:rPr>
                <w:rFonts w:ascii="Times New Roman" w:hAnsi="Times New Roman" w:cs="Times New Roman"/>
                <w:sz w:val="24"/>
                <w:szCs w:val="24"/>
              </w:rPr>
              <w:t>Цели, задачи и значение организации труда и управления персоналом в организациях, основные этапы и 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сновные этапы создания нового изделия и участие персонала.</w:t>
            </w:r>
          </w:p>
          <w:p w:rsidR="006B00B2" w:rsidRPr="00A16F7A" w:rsidRDefault="006B00B2" w:rsidP="006B0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0B2" w:rsidRPr="00A16F7A" w:rsidRDefault="006B00B2" w:rsidP="006B0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F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B2" w:rsidRPr="0058215B" w:rsidRDefault="006B00B2" w:rsidP="006B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8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</w:t>
            </w:r>
            <w:proofErr w:type="spellEnd"/>
            <w:r w:rsidRPr="0058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№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основных этапов создания нового изделия и участие персонала.</w:t>
            </w:r>
            <w:r w:rsidRPr="0058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B2" w:rsidRPr="00A16F7A" w:rsidRDefault="006B00B2" w:rsidP="006B0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F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B2" w:rsidRPr="00CB3D79" w:rsidRDefault="00CB3D79" w:rsidP="006B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B2" w:rsidRPr="00A16F7A" w:rsidRDefault="006B00B2" w:rsidP="006B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7A">
              <w:rPr>
                <w:rFonts w:ascii="Times New Roman" w:hAnsi="Times New Roman" w:cs="Times New Roman"/>
                <w:sz w:val="24"/>
                <w:szCs w:val="24"/>
              </w:rPr>
              <w:t>ЗИЗ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B2" w:rsidRPr="001907FF" w:rsidRDefault="001907FF" w:rsidP="006B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5822" w:rsidRPr="0058215B" w:rsidTr="00C85822">
        <w:trPr>
          <w:trHeight w:val="20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5822" w:rsidRPr="0058215B" w:rsidRDefault="00A16F7A" w:rsidP="00582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61" w:rsidRDefault="00DB3A98" w:rsidP="004F1D61">
            <w:pPr>
              <w:shd w:val="clear" w:color="auto" w:fill="FFFFFF"/>
              <w:spacing w:after="0" w:line="278" w:lineRule="exact"/>
              <w:ind w:right="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</w:t>
            </w:r>
            <w:r w:rsidR="004F1D61" w:rsidRPr="004F1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ормирование труда. Структура норм рабочего времени.</w:t>
            </w:r>
          </w:p>
          <w:p w:rsidR="004F1D61" w:rsidRPr="004F1D61" w:rsidRDefault="004F1D61" w:rsidP="004F1D61">
            <w:pPr>
              <w:shd w:val="clear" w:color="auto" w:fill="FFFFFF"/>
              <w:spacing w:after="0" w:line="278" w:lineRule="exact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орм затрат труда для различных типов производства. Методы установлении норм времени.  Значение нормирования времени для повышения производительности труды и снижения издержек производства.</w:t>
            </w:r>
          </w:p>
          <w:p w:rsidR="00C85822" w:rsidRPr="004F1D61" w:rsidRDefault="00C85822" w:rsidP="004F1D61">
            <w:pPr>
              <w:shd w:val="clear" w:color="auto" w:fill="FFFFFF"/>
              <w:spacing w:after="0" w:line="278" w:lineRule="exact"/>
              <w:ind w:right="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5822" w:rsidRPr="0058215B" w:rsidRDefault="004F1D61" w:rsidP="00582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A" w:rsidRPr="00A16F7A" w:rsidRDefault="00A16F7A" w:rsidP="00A16F7A">
            <w:pP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2</w:t>
            </w:r>
            <w:r w:rsidRPr="00A16F7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Расчет заработной платы и расценки за единицу продукции при прямой сдельной</w:t>
            </w:r>
            <w:r w:rsidR="00F3018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и сдельно-прогрессивной </w:t>
            </w:r>
            <w:r w:rsidR="006B00B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истемах</w:t>
            </w:r>
            <w:r w:rsidRPr="00A16F7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оплаты труда.</w:t>
            </w:r>
          </w:p>
          <w:p w:rsidR="00C85822" w:rsidRPr="0058215B" w:rsidRDefault="00C85822" w:rsidP="00582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22" w:rsidRPr="0058215B" w:rsidRDefault="004F1D61" w:rsidP="0058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22" w:rsidRPr="0058215B" w:rsidRDefault="003679EA" w:rsidP="00582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2" w:rsidRPr="0058215B" w:rsidRDefault="004F1D61" w:rsidP="0058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З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2" w:rsidRPr="0058215B" w:rsidRDefault="001907FF" w:rsidP="0058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72B55" w:rsidRPr="0058215B" w:rsidTr="00C85822">
        <w:trPr>
          <w:trHeight w:val="20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B55" w:rsidRPr="0058215B" w:rsidRDefault="00DB3A98" w:rsidP="00172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55" w:rsidRPr="00172B55" w:rsidRDefault="00DB3A98" w:rsidP="00172B55">
            <w:pPr>
              <w:shd w:val="clear" w:color="auto" w:fill="FFFFFF"/>
              <w:spacing w:after="0" w:line="278" w:lineRule="exact"/>
              <w:ind w:right="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а 3</w:t>
            </w:r>
            <w:r w:rsidR="00172B55" w:rsidRPr="00172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тоды определения затрат рабочего времени.</w:t>
            </w:r>
          </w:p>
          <w:p w:rsidR="00172B55" w:rsidRPr="00172B55" w:rsidRDefault="00172B55" w:rsidP="00172B55">
            <w:pPr>
              <w:shd w:val="clear" w:color="auto" w:fill="FFFFFF"/>
              <w:spacing w:after="0" w:line="278" w:lineRule="exact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172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нометраж, фотография и </w:t>
            </w:r>
            <w:proofErr w:type="spellStart"/>
            <w:r w:rsidRPr="00172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фотография</w:t>
            </w:r>
            <w:proofErr w:type="spellEnd"/>
            <w:r w:rsidRPr="00172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его времени</w:t>
            </w:r>
            <w:r w:rsidR="00A26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 моментных наблюдений</w:t>
            </w:r>
            <w:r w:rsidRPr="00172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арактеристика, область примен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B55" w:rsidRDefault="00172B55" w:rsidP="0017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55" w:rsidRPr="0058215B" w:rsidRDefault="00DB3A98" w:rsidP="00172B55">
            <w:pPr>
              <w:shd w:val="clear" w:color="auto" w:fill="FFFFFF"/>
              <w:spacing w:after="0" w:line="278" w:lineRule="exact"/>
              <w:ind w:left="5" w:right="29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. №3</w:t>
            </w:r>
            <w:r w:rsidR="00172B55" w:rsidRPr="0058215B">
              <w:t xml:space="preserve"> </w:t>
            </w:r>
            <w:r w:rsidR="00172B55" w:rsidRPr="005821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ормирование затрат рабочего времени, определение штучного времени в производстве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Default="00172B55" w:rsidP="001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Default="00172B55" w:rsidP="0017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55" w:rsidRDefault="00DB3A98" w:rsidP="001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З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55" w:rsidRDefault="001907FF" w:rsidP="001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72B55" w:rsidRPr="0058215B" w:rsidTr="00C85822">
        <w:trPr>
          <w:trHeight w:val="20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B55" w:rsidRDefault="00DB3A98" w:rsidP="00172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55" w:rsidRPr="00172B55" w:rsidRDefault="00DB3A98" w:rsidP="00172B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</w:t>
            </w:r>
            <w:r w:rsidR="00172B55" w:rsidRPr="00172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втоматизация производств, многостаночное обслуживание</w:t>
            </w:r>
          </w:p>
          <w:p w:rsidR="00172B55" w:rsidRPr="00EF488D" w:rsidRDefault="00EF488D" w:rsidP="00172B55">
            <w:pPr>
              <w:shd w:val="clear" w:color="auto" w:fill="FFFFFF"/>
              <w:spacing w:after="0" w:line="278" w:lineRule="exact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автоматизации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вышении производительности, снижении затрат, повышении качества продукции</w:t>
            </w:r>
            <w:r w:rsidR="0081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зможность многостаночного обслуживания при внедрении «Безлюдных технолог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B55" w:rsidRDefault="00172B55" w:rsidP="0017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55" w:rsidRDefault="00DB3A98" w:rsidP="00172B55">
            <w:pPr>
              <w:shd w:val="clear" w:color="auto" w:fill="FFFFFF"/>
              <w:spacing w:after="0" w:line="278" w:lineRule="exact"/>
              <w:ind w:left="5" w:right="-27" w:hanging="5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№4</w:t>
            </w:r>
            <w:r w:rsidR="00172B5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="00146D0F">
              <w:t xml:space="preserve"> </w:t>
            </w:r>
            <w:r w:rsidR="00146D0F" w:rsidRPr="00146D0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Расчет количества обслуживаемых станков, разработка мероприятий по обеспечению высокой занятости рабочих мест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Default="00071784" w:rsidP="001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Default="003679EA" w:rsidP="0017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71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55" w:rsidRDefault="00071784" w:rsidP="001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З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55" w:rsidRDefault="001907FF" w:rsidP="001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94BC4" w:rsidRPr="0058215B" w:rsidTr="005C104D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BC4" w:rsidRPr="0058215B" w:rsidRDefault="00094BC4" w:rsidP="00094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C4" w:rsidRPr="0058215B" w:rsidRDefault="00094BC4" w:rsidP="00094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5</w:t>
            </w:r>
            <w:r w:rsidRPr="00582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роизводительность труда. Оценка эффективности организации и нормирования труда.</w:t>
            </w:r>
          </w:p>
          <w:p w:rsidR="00094BC4" w:rsidRPr="0058215B" w:rsidRDefault="00094BC4" w:rsidP="0009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змерения показателей производительности труда. Оценка экономической эффективности мероприятий по совершенствованию организации и нормирования труда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BC4" w:rsidRPr="0058215B" w:rsidRDefault="00094BC4" w:rsidP="0009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BC4" w:rsidRPr="0058215B" w:rsidRDefault="00094BC4" w:rsidP="0009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BC4" w:rsidRPr="0058215B" w:rsidRDefault="00094BC4" w:rsidP="0009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C4" w:rsidRPr="0058215B" w:rsidRDefault="00094BC4" w:rsidP="00094BC4">
            <w:pPr>
              <w:shd w:val="clear" w:color="auto" w:fill="FFFFFF"/>
              <w:tabs>
                <w:tab w:val="left" w:pos="1234"/>
              </w:tabs>
              <w:spacing w:before="19" w:after="0" w:line="250" w:lineRule="exact"/>
              <w:ind w:left="14" w:hanging="14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5821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. №5</w:t>
            </w:r>
            <w:r w:rsidRPr="0058215B">
              <w:t xml:space="preserve"> </w:t>
            </w:r>
            <w:r w:rsidRPr="005821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асчет заработной платы при оплате труда с учетом КТУ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C4" w:rsidRPr="0058215B" w:rsidRDefault="00094BC4" w:rsidP="00094B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BC4" w:rsidRPr="0058215B" w:rsidRDefault="00094BC4" w:rsidP="00094B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BC4" w:rsidRPr="0058215B" w:rsidRDefault="00094BC4" w:rsidP="00094B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C4" w:rsidRPr="0058215B" w:rsidRDefault="003679EA" w:rsidP="0009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C4" w:rsidRPr="0058215B" w:rsidRDefault="00094BC4" w:rsidP="0009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C4" w:rsidRPr="0058215B" w:rsidRDefault="001907FF" w:rsidP="0009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72B55" w:rsidRPr="0058215B" w:rsidTr="00C85822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B55" w:rsidRPr="0058215B" w:rsidRDefault="00172B55" w:rsidP="00172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B55" w:rsidRPr="0058215B" w:rsidRDefault="00146D0F" w:rsidP="00172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55" w:rsidRPr="0058215B" w:rsidRDefault="00094BC4" w:rsidP="00172B55">
            <w:pPr>
              <w:shd w:val="clear" w:color="auto" w:fill="FFFFFF"/>
              <w:tabs>
                <w:tab w:val="left" w:pos="1118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6</w:t>
            </w:r>
            <w:r w:rsidR="00172B55" w:rsidRPr="00582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рганизационные структуры управления.</w:t>
            </w:r>
            <w:r w:rsidR="00172B55" w:rsidRPr="005821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</w:p>
          <w:p w:rsidR="00172B55" w:rsidRPr="0058215B" w:rsidRDefault="00172B55" w:rsidP="00172B55">
            <w:pPr>
              <w:shd w:val="clear" w:color="auto" w:fill="FFFFFF"/>
              <w:tabs>
                <w:tab w:val="left" w:pos="1118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5821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ханистические и органические структуры, их преимущества и недостатки. Методы совершенствования организационных структур для повышения гибкости управления и повышения экономической эффективности деятельности организаций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B55" w:rsidRPr="0058215B" w:rsidRDefault="00172B55" w:rsidP="0017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B55" w:rsidRPr="0058215B" w:rsidRDefault="00172B55" w:rsidP="0017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B55" w:rsidRPr="0058215B" w:rsidRDefault="00172B55" w:rsidP="0017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B55" w:rsidRPr="0058215B" w:rsidRDefault="00172B55" w:rsidP="0017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55" w:rsidRPr="0058215B" w:rsidRDefault="00094BC4" w:rsidP="00172B55">
            <w:pPr>
              <w:shd w:val="clear" w:color="auto" w:fill="FFFFFF"/>
              <w:tabs>
                <w:tab w:val="left" w:pos="1114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6</w:t>
            </w:r>
            <w:r w:rsidR="00172B55" w:rsidRPr="0058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ализ основных типов организационных структур в промышленности, построение механистических и органических структур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58215B" w:rsidRDefault="00172B55" w:rsidP="001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58215B" w:rsidRDefault="00172B55" w:rsidP="001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B55" w:rsidRPr="0058215B" w:rsidRDefault="00172B55" w:rsidP="001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B55" w:rsidRPr="0058215B" w:rsidRDefault="00172B55" w:rsidP="001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B55" w:rsidRPr="0058215B" w:rsidRDefault="00172B55" w:rsidP="001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72B55" w:rsidRPr="0058215B" w:rsidRDefault="00172B55" w:rsidP="001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B55" w:rsidRPr="0058215B" w:rsidRDefault="00172B55" w:rsidP="001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B55" w:rsidRPr="0058215B" w:rsidRDefault="00172B55" w:rsidP="0017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55" w:rsidRPr="0058215B" w:rsidRDefault="00172B55" w:rsidP="001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З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55" w:rsidRPr="0058215B" w:rsidRDefault="001907FF" w:rsidP="001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72B55" w:rsidRPr="0058215B" w:rsidTr="00C85822">
        <w:trPr>
          <w:trHeight w:val="11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B55" w:rsidRPr="0058215B" w:rsidRDefault="00094BC4" w:rsidP="00172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55" w:rsidRPr="0058215B" w:rsidRDefault="00172B55" w:rsidP="00172B55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</w:t>
            </w:r>
            <w:r w:rsidR="00094B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 </w:t>
            </w:r>
            <w:proofErr w:type="gramStart"/>
            <w:r w:rsidR="00094B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5821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821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инципы, методы, функции управления.</w:t>
            </w:r>
          </w:p>
          <w:p w:rsidR="00172B55" w:rsidRPr="0058215B" w:rsidRDefault="00172B55" w:rsidP="00172B55">
            <w:pPr>
              <w:shd w:val="clear" w:color="auto" w:fill="FFFFFF"/>
              <w:tabs>
                <w:tab w:val="left" w:pos="1114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и роль основных управленческих функций. Описание функций планирования, организации, координации, контроля и мотивации. Методы принятия управленческих решений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B55" w:rsidRPr="0058215B" w:rsidRDefault="00172B55" w:rsidP="0017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55" w:rsidRPr="0058215B" w:rsidRDefault="003A4A24" w:rsidP="00172B55">
            <w:pPr>
              <w:shd w:val="clear" w:color="auto" w:fill="FFFFFF"/>
              <w:tabs>
                <w:tab w:val="left" w:pos="1234"/>
              </w:tabs>
              <w:spacing w:before="19" w:after="0" w:line="250" w:lineRule="exact"/>
              <w:ind w:left="14" w:hanging="14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. № 7</w:t>
            </w:r>
            <w:r w:rsidR="00172B55" w:rsidRPr="005821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Разработка бизнес- процессов и функций организационной структуры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55" w:rsidRPr="0058215B" w:rsidRDefault="00172B55" w:rsidP="00172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2B55" w:rsidRPr="0058215B" w:rsidRDefault="00172B55" w:rsidP="00172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2B55" w:rsidRPr="0058215B" w:rsidRDefault="00172B55" w:rsidP="00172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58215B" w:rsidRDefault="00172B55" w:rsidP="001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B55" w:rsidRPr="0058215B" w:rsidRDefault="00172B55" w:rsidP="001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55" w:rsidRPr="0058215B" w:rsidRDefault="00172B55" w:rsidP="001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55" w:rsidRPr="0058215B" w:rsidRDefault="00172B55" w:rsidP="001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B55" w:rsidRPr="0058215B" w:rsidTr="00C85822">
        <w:trPr>
          <w:trHeight w:val="108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72B55" w:rsidRPr="0058215B" w:rsidRDefault="00094BC4" w:rsidP="00172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B55" w:rsidRPr="0058215B" w:rsidRDefault="00094BC4" w:rsidP="00172B55">
            <w:pPr>
              <w:shd w:val="clear" w:color="auto" w:fill="FFFFFF"/>
              <w:tabs>
                <w:tab w:val="left" w:pos="1118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8</w:t>
            </w:r>
            <w:r w:rsidR="00172B55" w:rsidRPr="0058215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 Мотивация труда.</w:t>
            </w:r>
          </w:p>
          <w:p w:rsidR="00172B55" w:rsidRPr="0058215B" w:rsidRDefault="00172B55" w:rsidP="00172B55">
            <w:pPr>
              <w:shd w:val="clear" w:color="auto" w:fill="FFFFFF"/>
              <w:tabs>
                <w:tab w:val="left" w:pos="1118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5821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тоды мотивации труда, их роль в повышении производительности труда. Научные теории мотивации труда, мировой опыт мотивации труда.</w:t>
            </w:r>
          </w:p>
          <w:p w:rsidR="00172B55" w:rsidRPr="0058215B" w:rsidRDefault="00172B55" w:rsidP="00172B55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72B55" w:rsidRPr="0058215B" w:rsidRDefault="00172B55" w:rsidP="0017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B55" w:rsidRPr="0058215B" w:rsidRDefault="00172B55" w:rsidP="0017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B55" w:rsidRPr="0058215B" w:rsidRDefault="00094BC4" w:rsidP="0017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B55" w:rsidRPr="0058215B" w:rsidRDefault="00172B55" w:rsidP="00172B55">
            <w:pPr>
              <w:shd w:val="clear" w:color="auto" w:fill="FFFFFF"/>
              <w:tabs>
                <w:tab w:val="left" w:pos="1114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4A2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A4A2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.р</w:t>
            </w:r>
            <w:proofErr w:type="spellEnd"/>
            <w:r w:rsidR="003A4A2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. № 7</w:t>
            </w:r>
            <w:r w:rsidRPr="005821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Разработка бизнес- процессов и функций организационной структуры.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B55" w:rsidRPr="0058215B" w:rsidRDefault="00172B55" w:rsidP="00172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B55" w:rsidRPr="0058215B" w:rsidRDefault="00172B55" w:rsidP="00172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B55" w:rsidRPr="0058215B" w:rsidRDefault="00172B55" w:rsidP="00172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B55" w:rsidRPr="0058215B" w:rsidRDefault="00172B55" w:rsidP="001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B55" w:rsidRPr="0058215B" w:rsidRDefault="00172B55" w:rsidP="001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B55" w:rsidRPr="0058215B" w:rsidRDefault="00172B55" w:rsidP="001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72B55" w:rsidRPr="0058215B" w:rsidRDefault="00172B55" w:rsidP="001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B55" w:rsidRDefault="00172B55" w:rsidP="001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4AE" w:rsidRPr="001E1350" w:rsidRDefault="00B024AE" w:rsidP="001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</w:p>
          <w:p w:rsidR="00172B55" w:rsidRPr="001E1350" w:rsidRDefault="00B024AE" w:rsidP="001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У</w:t>
            </w:r>
          </w:p>
          <w:p w:rsidR="00172B55" w:rsidRPr="001E1350" w:rsidRDefault="00172B55" w:rsidP="001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B55" w:rsidRPr="0058215B" w:rsidRDefault="00172B55" w:rsidP="001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7FF" w:rsidRDefault="001907FF" w:rsidP="001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4AE" w:rsidRDefault="001907FF" w:rsidP="001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172B55" w:rsidRPr="0058215B" w:rsidRDefault="00B024AE" w:rsidP="001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172B55" w:rsidRPr="0058215B" w:rsidTr="00C85822">
        <w:trPr>
          <w:trHeight w:val="7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B55" w:rsidRPr="0058215B" w:rsidRDefault="00172B55" w:rsidP="00172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55" w:rsidRPr="0058215B" w:rsidRDefault="00172B55" w:rsidP="00172B55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B55" w:rsidRPr="0058215B" w:rsidRDefault="00172B55" w:rsidP="0017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55" w:rsidRPr="0058215B" w:rsidRDefault="00172B55" w:rsidP="00172B55">
            <w:pPr>
              <w:shd w:val="clear" w:color="auto" w:fill="FFFFFF"/>
              <w:tabs>
                <w:tab w:val="left" w:pos="1114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55" w:rsidRPr="0058215B" w:rsidRDefault="00172B55" w:rsidP="00172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58215B" w:rsidRDefault="00172B55" w:rsidP="001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55" w:rsidRPr="0058215B" w:rsidRDefault="00172B55" w:rsidP="001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55" w:rsidRPr="0058215B" w:rsidRDefault="00172B55" w:rsidP="001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C7C" w:rsidRPr="0058215B" w:rsidTr="00C85822">
        <w:trPr>
          <w:trHeight w:val="414"/>
        </w:trPr>
        <w:tc>
          <w:tcPr>
            <w:tcW w:w="14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C7C" w:rsidRPr="0058215B" w:rsidRDefault="00A26C7C" w:rsidP="00A2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ль 2</w:t>
            </w:r>
          </w:p>
        </w:tc>
      </w:tr>
      <w:tr w:rsidR="00A26C7C" w:rsidRPr="0058215B" w:rsidTr="00C85822">
        <w:trPr>
          <w:trHeight w:val="26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C7C" w:rsidRPr="0058215B" w:rsidRDefault="00A26C7C" w:rsidP="00A2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7C" w:rsidRPr="0058215B" w:rsidRDefault="00A26C7C" w:rsidP="00A26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№ 9. Контрактная форма найма работников.</w:t>
            </w:r>
          </w:p>
          <w:p w:rsidR="00A26C7C" w:rsidRPr="0058215B" w:rsidRDefault="00A26C7C" w:rsidP="00A26C7C">
            <w:pPr>
              <w:shd w:val="clear" w:color="auto" w:fill="FFFFFF"/>
              <w:tabs>
                <w:tab w:val="left" w:pos="1114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контрактов. Структура контракта, обязательства работника и нанимателя. Коллективное соглашение по труду и занятост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C7C" w:rsidRPr="0058215B" w:rsidRDefault="00A26C7C" w:rsidP="00A2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C7C" w:rsidRPr="0058215B" w:rsidRDefault="00A26C7C" w:rsidP="00A2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C7C" w:rsidRPr="0058215B" w:rsidRDefault="00A26C7C" w:rsidP="00A2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7C" w:rsidRPr="0058215B" w:rsidRDefault="009576B6" w:rsidP="00A2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. № </w:t>
            </w:r>
            <w:r w:rsidR="003A4A2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8</w:t>
            </w:r>
            <w:r w:rsidR="00A26C7C" w:rsidRPr="005821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. Разработка контракта на примере работников экономического </w:t>
            </w:r>
            <w:r w:rsidR="00A26C7C" w:rsidRPr="005821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отдела машиностроительного предприят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7C" w:rsidRPr="0058215B" w:rsidRDefault="00A26C7C" w:rsidP="00A26C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C7C" w:rsidRPr="0058215B" w:rsidRDefault="00A26C7C" w:rsidP="00A26C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A26C7C" w:rsidRPr="0058215B" w:rsidRDefault="00A26C7C" w:rsidP="00A26C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C" w:rsidRPr="0058215B" w:rsidRDefault="00A26C7C" w:rsidP="00A2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C7C" w:rsidRPr="0058215B" w:rsidRDefault="00A26C7C" w:rsidP="00A2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C7C" w:rsidRPr="0058215B" w:rsidRDefault="00A26C7C" w:rsidP="00A2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A26C7C" w:rsidRPr="0058215B" w:rsidRDefault="00A26C7C" w:rsidP="00A2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7C" w:rsidRPr="0058215B" w:rsidRDefault="00A26C7C" w:rsidP="00A2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7C" w:rsidRPr="0058215B" w:rsidRDefault="00A26C7C" w:rsidP="00A2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C7C" w:rsidRPr="0058215B" w:rsidTr="00C85822">
        <w:trPr>
          <w:trHeight w:val="9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C7C" w:rsidRPr="0058215B" w:rsidRDefault="00A26C7C" w:rsidP="00A2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7C" w:rsidRPr="0058215B" w:rsidRDefault="00A26C7C" w:rsidP="00A26C7C">
            <w:pPr>
              <w:shd w:val="clear" w:color="auto" w:fill="FFFFFF"/>
              <w:tabs>
                <w:tab w:val="left" w:pos="1219"/>
              </w:tabs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0. </w:t>
            </w:r>
            <w:r w:rsidRPr="005821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временные методы оценки персонала.</w:t>
            </w:r>
          </w:p>
          <w:p w:rsidR="00A26C7C" w:rsidRPr="0058215B" w:rsidRDefault="00A26C7C" w:rsidP="00A26C7C">
            <w:pPr>
              <w:shd w:val="clear" w:color="auto" w:fill="FFFFFF"/>
              <w:tabs>
                <w:tab w:val="left" w:pos="1219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ущность и методы оценки должностей. Критерии и методы оценки работы руководителей и специалистов. Методы опроса и системы тест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C7C" w:rsidRPr="0058215B" w:rsidRDefault="00A26C7C" w:rsidP="00A2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C7C" w:rsidRPr="0058215B" w:rsidRDefault="00A26C7C" w:rsidP="00A2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7C" w:rsidRPr="0058215B" w:rsidRDefault="003A4A24" w:rsidP="00A26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. № 8</w:t>
            </w:r>
            <w:r w:rsidR="00A26C7C" w:rsidRPr="005821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. Разработка контракта на примере работников экономического отдела машиностроительного предприят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7C" w:rsidRPr="0058215B" w:rsidRDefault="00A26C7C" w:rsidP="00A26C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C7C" w:rsidRPr="0058215B" w:rsidRDefault="00A26C7C" w:rsidP="00A26C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C" w:rsidRPr="0058215B" w:rsidRDefault="00CB3D79" w:rsidP="00A2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7C" w:rsidRPr="0058215B" w:rsidRDefault="00A26C7C" w:rsidP="00A2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З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7C" w:rsidRPr="0058215B" w:rsidRDefault="00164779" w:rsidP="00A2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26C7C" w:rsidRPr="0058215B" w:rsidTr="00C85822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C7C" w:rsidRPr="0058215B" w:rsidRDefault="00A26C7C" w:rsidP="00A2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7C" w:rsidRPr="0058215B" w:rsidRDefault="00A26C7C" w:rsidP="00A2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1</w:t>
            </w:r>
            <w:r w:rsidRPr="00582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58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2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я персонала и рабочих мест.</w:t>
            </w:r>
          </w:p>
          <w:p w:rsidR="00A26C7C" w:rsidRPr="0058215B" w:rsidRDefault="00A26C7C" w:rsidP="00A2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58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и значение аттестации сотрудников и рабочих мест в вопросах повышения эффективности деятельности и безопасности. Организация и проведение аттестации. Планирование продвижения и карьеры сотрудников.</w:t>
            </w:r>
          </w:p>
          <w:p w:rsidR="00A26C7C" w:rsidRPr="0058215B" w:rsidRDefault="00A26C7C" w:rsidP="00A26C7C">
            <w:pPr>
              <w:shd w:val="clear" w:color="auto" w:fill="FFFFFF"/>
              <w:tabs>
                <w:tab w:val="left" w:pos="1118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C7C" w:rsidRPr="0058215B" w:rsidRDefault="00A26C7C" w:rsidP="00A2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C7C" w:rsidRPr="0058215B" w:rsidRDefault="00A26C7C" w:rsidP="00A2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7C" w:rsidRPr="0058215B" w:rsidRDefault="003A4A24" w:rsidP="00A26C7C">
            <w:pPr>
              <w:shd w:val="clear" w:color="auto" w:fill="FFFFFF"/>
              <w:spacing w:after="0" w:line="278" w:lineRule="exact"/>
              <w:ind w:left="5" w:right="29" w:hanging="5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9</w:t>
            </w:r>
            <w:r w:rsidR="00A26C7C" w:rsidRPr="0058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</w:t>
            </w:r>
            <w:r w:rsidR="00A26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я вопросов к аттестации персонала в экономическом</w:t>
            </w:r>
            <w:r w:rsidR="00A26C7C" w:rsidRPr="0058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</w:t>
            </w:r>
            <w:r w:rsidR="00A26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26C7C" w:rsidRPr="0058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дел</w:t>
            </w:r>
            <w:r w:rsidR="00A26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26C7C" w:rsidRPr="0058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абжения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7C" w:rsidRPr="0058215B" w:rsidRDefault="00A26C7C" w:rsidP="00A26C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C7C" w:rsidRPr="0058215B" w:rsidRDefault="00A26C7C" w:rsidP="00A26C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C" w:rsidRPr="0058215B" w:rsidRDefault="00A26C7C" w:rsidP="00A2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3D79" w:rsidRDefault="00CB3D79" w:rsidP="00A2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C7C" w:rsidRPr="0058215B" w:rsidRDefault="00A26C7C" w:rsidP="00A2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A26C7C" w:rsidRPr="0058215B" w:rsidRDefault="00A26C7C" w:rsidP="00A2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C7C" w:rsidRPr="0058215B" w:rsidRDefault="00A26C7C" w:rsidP="00A2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C7C" w:rsidRPr="0058215B" w:rsidRDefault="00A26C7C" w:rsidP="00A2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7C" w:rsidRPr="0058215B" w:rsidRDefault="00A26C7C" w:rsidP="00A2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З</w:t>
            </w:r>
            <w:r w:rsidRPr="0058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7C" w:rsidRPr="0058215B" w:rsidRDefault="00A26C7C" w:rsidP="00A2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A26C7C" w:rsidRPr="0058215B" w:rsidRDefault="00A26C7C" w:rsidP="00A2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C7C" w:rsidRPr="0058215B" w:rsidTr="00C85822">
        <w:trPr>
          <w:trHeight w:val="55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C7C" w:rsidRPr="0058215B" w:rsidRDefault="00A26C7C" w:rsidP="00A2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7C" w:rsidRPr="0058215B" w:rsidRDefault="00A26C7C" w:rsidP="00A26C7C">
            <w:pPr>
              <w:shd w:val="clear" w:color="auto" w:fill="FFFFFF"/>
              <w:tabs>
                <w:tab w:val="left" w:pos="1114"/>
              </w:tabs>
              <w:spacing w:after="0" w:line="278" w:lineRule="exact"/>
              <w:ind w:firstLine="9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="00B02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ма 12</w:t>
            </w:r>
            <w:r w:rsidRPr="00582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Методы, </w:t>
            </w:r>
            <w:proofErr w:type="gramStart"/>
            <w:r w:rsidRPr="00582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ы  и</w:t>
            </w:r>
            <w:proofErr w:type="gramEnd"/>
            <w:r w:rsidRPr="00582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ормы оплаты труда.</w:t>
            </w:r>
          </w:p>
          <w:p w:rsidR="00A26C7C" w:rsidRPr="0058215B" w:rsidRDefault="00A26C7C" w:rsidP="00A26C7C">
            <w:pPr>
              <w:shd w:val="clear" w:color="auto" w:fill="FFFFFF"/>
              <w:tabs>
                <w:tab w:val="left" w:pos="1114"/>
              </w:tabs>
              <w:spacing w:after="0" w:line="278" w:lineRule="exact"/>
              <w:ind w:firstLine="92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58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экономической мотивации труда. Нормативы труда, организация оплаты труда. Системы оплаты труда. Тарифная и бестарифные системы оплаты труда. </w:t>
            </w:r>
          </w:p>
          <w:p w:rsidR="00A26C7C" w:rsidRPr="0058215B" w:rsidRDefault="00A26C7C" w:rsidP="00A26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C7C" w:rsidRPr="0058215B" w:rsidRDefault="00A26C7C" w:rsidP="00A2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C7C" w:rsidRPr="0058215B" w:rsidRDefault="00A26C7C" w:rsidP="00A2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C7C" w:rsidRPr="0058215B" w:rsidRDefault="00A26C7C" w:rsidP="00A2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7C" w:rsidRPr="0058215B" w:rsidRDefault="003A4A24" w:rsidP="00266553">
            <w:pPr>
              <w:shd w:val="clear" w:color="auto" w:fill="FFFFFF"/>
              <w:spacing w:after="0" w:line="278" w:lineRule="exact"/>
              <w:ind w:left="5" w:right="29" w:hanging="5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. №10</w:t>
            </w:r>
            <w:r w:rsidR="00A26C7C" w:rsidRPr="0058215B">
              <w:t xml:space="preserve"> </w:t>
            </w:r>
            <w:r w:rsidR="002665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босновать основные принципы преимущества и недостатки тарифной и бестарифной систем оплаты труда. Возможности и эффективность мотивации персонала при указанных системах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7C" w:rsidRPr="0058215B" w:rsidRDefault="00A26C7C" w:rsidP="00A26C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C7C" w:rsidRPr="0058215B" w:rsidRDefault="00A26C7C" w:rsidP="00A26C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C7C" w:rsidRPr="0058215B" w:rsidRDefault="00A26C7C" w:rsidP="00A26C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C" w:rsidRPr="0058215B" w:rsidRDefault="00A26C7C" w:rsidP="00A2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C7C" w:rsidRPr="0058215B" w:rsidRDefault="00A26C7C" w:rsidP="00A2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C7C" w:rsidRPr="0058215B" w:rsidRDefault="00A26C7C" w:rsidP="00A2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C7C" w:rsidRPr="0058215B" w:rsidRDefault="00A26C7C" w:rsidP="00A2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A26C7C" w:rsidRPr="0058215B" w:rsidRDefault="00A26C7C" w:rsidP="00A2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7C" w:rsidRPr="001E1350" w:rsidRDefault="00A26C7C" w:rsidP="00A2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C7C" w:rsidRPr="001E1350" w:rsidRDefault="00A26C7C" w:rsidP="00A2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C7C" w:rsidRPr="001E1350" w:rsidRDefault="0018568F" w:rsidP="00A2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З</w:t>
            </w:r>
          </w:p>
          <w:p w:rsidR="00A26C7C" w:rsidRPr="0058215B" w:rsidRDefault="00A26C7C" w:rsidP="00A2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7C" w:rsidRPr="0058215B" w:rsidRDefault="00893DCA" w:rsidP="00A2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26C7C" w:rsidRPr="0058215B" w:rsidTr="00C85822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C7C" w:rsidRPr="0058215B" w:rsidRDefault="00A26C7C" w:rsidP="00A2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7C" w:rsidRPr="0058215B" w:rsidRDefault="00B024AE" w:rsidP="00A26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3</w:t>
            </w:r>
            <w:r w:rsidR="00A26C7C" w:rsidRPr="00582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Научная организация труда на предприятии. Разделение и кооперация труда.</w:t>
            </w:r>
          </w:p>
          <w:p w:rsidR="00A26C7C" w:rsidRPr="0058215B" w:rsidRDefault="00A26C7C" w:rsidP="00A26C7C">
            <w:pPr>
              <w:shd w:val="clear" w:color="auto" w:fill="FFFFFF"/>
              <w:spacing w:after="0" w:line="278" w:lineRule="exact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зделения и кооперации труда. Обоснование эффективности кооперации и специализации труда,  повышения занятости рабочих и производительности труда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C7C" w:rsidRPr="0058215B" w:rsidRDefault="00A26C7C" w:rsidP="00A2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C7C" w:rsidRPr="0058215B" w:rsidRDefault="00A26C7C" w:rsidP="00A2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7C" w:rsidRPr="0058215B" w:rsidRDefault="003A4A24" w:rsidP="00A2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. №11</w:t>
            </w:r>
            <w:r w:rsidR="00A26C7C" w:rsidRPr="005821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="00A26C7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босновать с примерами целесообразность кооперации и специализации труд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7C" w:rsidRPr="0058215B" w:rsidRDefault="00A26C7C" w:rsidP="00A26C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C7C" w:rsidRPr="0058215B" w:rsidRDefault="00A26C7C" w:rsidP="00A26C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C" w:rsidRPr="0058215B" w:rsidRDefault="00A26C7C" w:rsidP="00A2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C7C" w:rsidRPr="0058215B" w:rsidRDefault="00CB3D79" w:rsidP="00A2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A26C7C" w:rsidRPr="0058215B" w:rsidRDefault="00A26C7C" w:rsidP="00A2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C7C" w:rsidRPr="0058215B" w:rsidRDefault="00A26C7C" w:rsidP="00A2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C7C" w:rsidRPr="0058215B" w:rsidRDefault="00A26C7C" w:rsidP="00A2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C7C" w:rsidRPr="0058215B" w:rsidRDefault="00A26C7C" w:rsidP="00A2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7C" w:rsidRPr="00954844" w:rsidRDefault="00A26C7C" w:rsidP="00A2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З</w:t>
            </w:r>
            <w:r w:rsidRPr="0095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26C7C" w:rsidRPr="0058215B" w:rsidRDefault="00A26C7C" w:rsidP="00A2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7C" w:rsidRPr="0058215B" w:rsidRDefault="00893DCA" w:rsidP="00A2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576B6" w:rsidRPr="0058215B" w:rsidTr="00C85822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76B6" w:rsidRPr="0058215B" w:rsidRDefault="009576B6" w:rsidP="00957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9576B6" w:rsidRPr="0058215B" w:rsidRDefault="009576B6" w:rsidP="00957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6B6" w:rsidRPr="0058215B" w:rsidRDefault="009576B6" w:rsidP="00957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6B6" w:rsidRPr="0058215B" w:rsidRDefault="009576B6" w:rsidP="00957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B6" w:rsidRPr="0058215B" w:rsidRDefault="009576B6" w:rsidP="009576B6">
            <w:pPr>
              <w:shd w:val="clear" w:color="auto" w:fill="FFFFFF"/>
              <w:tabs>
                <w:tab w:val="left" w:pos="1296"/>
              </w:tabs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4</w:t>
            </w:r>
            <w:r w:rsidRPr="00582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ланирование, подготовка и обучение персонала</w:t>
            </w:r>
            <w:r w:rsidRPr="005821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9576B6" w:rsidRPr="0058215B" w:rsidRDefault="009576B6" w:rsidP="009576B6">
            <w:pPr>
              <w:shd w:val="clear" w:color="auto" w:fill="FFFFFF"/>
              <w:tabs>
                <w:tab w:val="left" w:pos="1219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8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планирования персонала. Границы и особенности планирования персонала на предприятиях Республики Беларусь. Планирование набора и использования персонала. </w:t>
            </w:r>
            <w:r w:rsidRPr="00582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обучения и переподготовки кадров. Формы и методы обучения кадров в организации. Необходимость и методы раз</w:t>
            </w:r>
            <w:r w:rsidRPr="00582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тия персонала.</w:t>
            </w:r>
          </w:p>
          <w:p w:rsidR="009576B6" w:rsidRPr="0058215B" w:rsidRDefault="009576B6" w:rsidP="00957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76B6" w:rsidRPr="0058215B" w:rsidRDefault="009576B6" w:rsidP="0095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6B6" w:rsidRPr="0058215B" w:rsidRDefault="009576B6" w:rsidP="0095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6B6" w:rsidRPr="0058215B" w:rsidRDefault="009576B6" w:rsidP="0095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B6" w:rsidRPr="0058215B" w:rsidRDefault="003A4A24" w:rsidP="00957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12</w:t>
            </w:r>
            <w:r w:rsidR="009576B6" w:rsidRPr="0058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5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критериев и </w:t>
            </w:r>
            <w:proofErr w:type="gramStart"/>
            <w:r w:rsidR="0095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в  отбора</w:t>
            </w:r>
            <w:proofErr w:type="gramEnd"/>
            <w:r w:rsidR="0095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ла в экономический отдел  на машиностроительном </w:t>
            </w:r>
            <w:r w:rsidR="0095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ятии для должности экономист 1-й категории. Разработка порядка и последовательности отбора указанного персонала.</w:t>
            </w:r>
          </w:p>
          <w:p w:rsidR="009576B6" w:rsidRPr="0058215B" w:rsidRDefault="009576B6" w:rsidP="00957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B6" w:rsidRPr="0058215B" w:rsidRDefault="009576B6" w:rsidP="00957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6B6" w:rsidRPr="0058215B" w:rsidRDefault="009576B6" w:rsidP="00957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6B6" w:rsidRPr="0058215B" w:rsidRDefault="009576B6" w:rsidP="00957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B6" w:rsidRPr="0058215B" w:rsidRDefault="009576B6" w:rsidP="0095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6B6" w:rsidRPr="0058215B" w:rsidRDefault="009576B6" w:rsidP="0095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6B6" w:rsidRPr="0058215B" w:rsidRDefault="009576B6" w:rsidP="0095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576B6" w:rsidRPr="0058215B" w:rsidRDefault="009576B6" w:rsidP="0095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6B6" w:rsidRPr="0058215B" w:rsidRDefault="009576B6" w:rsidP="0095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B6" w:rsidRPr="0058215B" w:rsidRDefault="009576B6" w:rsidP="0095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B6" w:rsidRPr="0058215B" w:rsidRDefault="009576B6" w:rsidP="0095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643" w:rsidRPr="0058215B" w:rsidTr="00C85822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643" w:rsidRPr="0058215B" w:rsidRDefault="006F4643" w:rsidP="006F4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43" w:rsidRPr="0058215B" w:rsidRDefault="006F4643" w:rsidP="006F4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ма 15</w:t>
            </w:r>
            <w:r w:rsidRPr="00582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CF4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ынок </w:t>
            </w:r>
            <w:r w:rsidRPr="00582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руда.</w:t>
            </w:r>
          </w:p>
          <w:p w:rsidR="006F4643" w:rsidRPr="0058215B" w:rsidRDefault="00F3018C" w:rsidP="006F4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литика </w:t>
            </w:r>
            <w:r w:rsidR="006F4643" w:rsidRPr="0058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ласти занятости населения. Формы и методы активного и пассивного регулирования рынка труда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643" w:rsidRPr="0058215B" w:rsidRDefault="006F4643" w:rsidP="006F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643" w:rsidRPr="0058215B" w:rsidRDefault="006F4643" w:rsidP="006F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643" w:rsidRPr="0058215B" w:rsidRDefault="006F4643" w:rsidP="006F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43" w:rsidRPr="00C6660B" w:rsidRDefault="003A4A24" w:rsidP="006F4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.р.13</w:t>
            </w:r>
            <w:r w:rsidR="006F46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Описание основных разделов коллективного договора на машиностроительном предприятии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43" w:rsidRPr="0058215B" w:rsidRDefault="006F4643" w:rsidP="006F4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643" w:rsidRPr="0058215B" w:rsidRDefault="006F4643" w:rsidP="006F4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643" w:rsidRPr="0058215B" w:rsidRDefault="006F4643" w:rsidP="006F4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43" w:rsidRPr="0058215B" w:rsidRDefault="006F4643" w:rsidP="006F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643" w:rsidRPr="0058215B" w:rsidRDefault="006F4643" w:rsidP="006F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643" w:rsidRPr="0058215B" w:rsidRDefault="006F4643" w:rsidP="006F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F4643" w:rsidRPr="0058215B" w:rsidRDefault="006F4643" w:rsidP="006F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643" w:rsidRPr="0058215B" w:rsidRDefault="006F4643" w:rsidP="006F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43" w:rsidRDefault="006F4643" w:rsidP="006F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643" w:rsidRDefault="006F4643" w:rsidP="006F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643" w:rsidRPr="0058215B" w:rsidRDefault="006F4643" w:rsidP="006F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У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43" w:rsidRDefault="00893DCA" w:rsidP="006F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F4643" w:rsidRDefault="006F4643" w:rsidP="006F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643" w:rsidRPr="0058215B" w:rsidRDefault="006F4643" w:rsidP="006F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26C7C" w:rsidRPr="0058215B" w:rsidTr="00C85822">
        <w:trPr>
          <w:trHeight w:val="9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26C7C" w:rsidRPr="0058215B" w:rsidRDefault="00A26C7C" w:rsidP="008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</w:t>
            </w:r>
            <w:r w:rsidR="0082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1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C7C" w:rsidRPr="0058215B" w:rsidRDefault="00A26C7C" w:rsidP="00A2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C7C" w:rsidRPr="0058215B" w:rsidRDefault="00A26C7C" w:rsidP="00A2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C7C" w:rsidRPr="0058215B" w:rsidRDefault="00A26C7C" w:rsidP="00A2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*</w:t>
            </w:r>
          </w:p>
          <w:p w:rsidR="00A26C7C" w:rsidRPr="0058215B" w:rsidRDefault="00A26C7C" w:rsidP="00A2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экзамен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C7C" w:rsidRPr="0058215B" w:rsidRDefault="00A26C7C" w:rsidP="00A2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A26C7C" w:rsidRPr="0058215B" w:rsidTr="00C85822">
        <w:trPr>
          <w:trHeight w:val="20"/>
        </w:trPr>
        <w:tc>
          <w:tcPr>
            <w:tcW w:w="8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C7C" w:rsidRPr="0058215B" w:rsidRDefault="00A26C7C" w:rsidP="00A2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за семестр</w:t>
            </w:r>
          </w:p>
          <w:p w:rsidR="00A26C7C" w:rsidRPr="0058215B" w:rsidRDefault="00A26C7C" w:rsidP="00A2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C7C" w:rsidRPr="0058215B" w:rsidRDefault="00A26C7C" w:rsidP="00A2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7C" w:rsidRPr="0058215B" w:rsidRDefault="00A26C7C" w:rsidP="00A2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7C" w:rsidRPr="0058215B" w:rsidRDefault="00A26C7C" w:rsidP="00A2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7C" w:rsidRPr="0058215B" w:rsidRDefault="00A26C7C" w:rsidP="00A2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7C" w:rsidRPr="0058215B" w:rsidRDefault="00A26C7C" w:rsidP="00A2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7C" w:rsidRPr="0058215B" w:rsidRDefault="00A26C7C" w:rsidP="00A2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58215B" w:rsidRPr="0058215B" w:rsidRDefault="0058215B" w:rsidP="005821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1350" w:rsidRPr="001E1350" w:rsidRDefault="001E1350" w:rsidP="001E13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3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е обозначения:</w:t>
      </w:r>
    </w:p>
    <w:p w:rsidR="001E1350" w:rsidRDefault="001E1350" w:rsidP="001E13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350">
        <w:rPr>
          <w:rFonts w:ascii="Times New Roman" w:eastAsia="Times New Roman" w:hAnsi="Times New Roman" w:cs="Times New Roman"/>
          <w:sz w:val="24"/>
          <w:szCs w:val="24"/>
          <w:lang w:eastAsia="ru-RU"/>
        </w:rPr>
        <w:t>КР – контрольная работа;</w:t>
      </w:r>
    </w:p>
    <w:p w:rsidR="00954844" w:rsidRPr="00954844" w:rsidRDefault="00C85822" w:rsidP="00C8582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822">
        <w:rPr>
          <w:rFonts w:ascii="Times New Roman" w:eastAsia="Times New Roman" w:hAnsi="Times New Roman" w:cs="Times New Roman"/>
          <w:sz w:val="24"/>
          <w:szCs w:val="24"/>
          <w:lang w:eastAsia="ru-RU"/>
        </w:rPr>
        <w:t>ЗИЗ – защита индивидуального задания;</w:t>
      </w:r>
    </w:p>
    <w:p w:rsidR="001E1350" w:rsidRPr="001E1350" w:rsidRDefault="001E1350" w:rsidP="001E13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350">
        <w:rPr>
          <w:rFonts w:ascii="Times New Roman" w:eastAsia="Times New Roman" w:hAnsi="Times New Roman" w:cs="Times New Roman"/>
          <w:sz w:val="24"/>
          <w:szCs w:val="24"/>
          <w:lang w:eastAsia="ru-RU"/>
        </w:rPr>
        <w:t>ПКУ – промежуточный контроль успеваемости;</w:t>
      </w:r>
    </w:p>
    <w:p w:rsidR="001E1350" w:rsidRPr="001E1350" w:rsidRDefault="001E1350" w:rsidP="001E13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3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 – текущая аттестации.</w:t>
      </w:r>
    </w:p>
    <w:p w:rsidR="000D77CB" w:rsidRPr="000D77CB" w:rsidRDefault="000D77CB" w:rsidP="000D77C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7C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оценка определяется как сумма текущего контроля и промежуточной аттестации и соответствует баллам:</w:t>
      </w:r>
    </w:p>
    <w:p w:rsidR="000D77CB" w:rsidRPr="000D77CB" w:rsidRDefault="000D77CB" w:rsidP="000D77CB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7CB" w:rsidRPr="000D77CB" w:rsidRDefault="00BB1860" w:rsidP="000D77CB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074"/>
        <w:gridCol w:w="2352"/>
        <w:gridCol w:w="2236"/>
        <w:gridCol w:w="4238"/>
        <w:gridCol w:w="3886"/>
      </w:tblGrid>
      <w:tr w:rsidR="000D77CB" w:rsidRPr="000D77CB" w:rsidTr="00B07EAD"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CB" w:rsidRPr="000D77CB" w:rsidRDefault="000D77CB" w:rsidP="000D77CB">
            <w:pPr>
              <w:jc w:val="both"/>
            </w:pPr>
            <w:r w:rsidRPr="000D77CB">
              <w:t>Оценка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CB" w:rsidRPr="000D77CB" w:rsidRDefault="000D77CB" w:rsidP="000D77CB">
            <w:pPr>
              <w:jc w:val="center"/>
            </w:pPr>
            <w:r w:rsidRPr="000D77CB">
              <w:t>Отлично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CB" w:rsidRPr="000D77CB" w:rsidRDefault="000D77CB" w:rsidP="000D77CB">
            <w:pPr>
              <w:jc w:val="center"/>
            </w:pPr>
            <w:r w:rsidRPr="000D77CB">
              <w:t>Хорошо</w:t>
            </w:r>
          </w:p>
        </w:tc>
        <w:tc>
          <w:tcPr>
            <w:tcW w:w="2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CB" w:rsidRPr="000D77CB" w:rsidRDefault="000D77CB" w:rsidP="000D77CB">
            <w:pPr>
              <w:jc w:val="center"/>
            </w:pPr>
            <w:r w:rsidRPr="000D77CB">
              <w:t>Удовлетворительно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7CB" w:rsidRPr="000D77CB" w:rsidRDefault="000D77CB" w:rsidP="000D77CB">
            <w:pPr>
              <w:jc w:val="center"/>
            </w:pPr>
            <w:r w:rsidRPr="000D77CB">
              <w:t>Неудовлетворительно</w:t>
            </w:r>
          </w:p>
        </w:tc>
      </w:tr>
      <w:tr w:rsidR="000D77CB" w:rsidRPr="000D77CB" w:rsidTr="00B07EAD"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D77CB" w:rsidRPr="000D77CB" w:rsidRDefault="000D77CB" w:rsidP="000D77CB">
            <w:pPr>
              <w:jc w:val="both"/>
            </w:pPr>
            <w:r w:rsidRPr="000D77CB">
              <w:t>Балл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D77CB" w:rsidRPr="000D77CB" w:rsidRDefault="000D77CB" w:rsidP="000D77CB">
            <w:pPr>
              <w:jc w:val="center"/>
            </w:pPr>
            <w:r w:rsidRPr="000D77CB">
              <w:t>87-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D77CB" w:rsidRPr="000D77CB" w:rsidRDefault="000D77CB" w:rsidP="000D77CB">
            <w:pPr>
              <w:jc w:val="center"/>
            </w:pPr>
            <w:r w:rsidRPr="000D77CB">
              <w:t>65-8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D77CB" w:rsidRPr="000D77CB" w:rsidRDefault="000D77CB" w:rsidP="000D77CB">
            <w:pPr>
              <w:jc w:val="center"/>
            </w:pPr>
            <w:r w:rsidRPr="000D77CB">
              <w:rPr>
                <w:lang w:val="en-US"/>
              </w:rPr>
              <w:t>51</w:t>
            </w:r>
            <w:r w:rsidRPr="000D77CB">
              <w:t>-6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D77CB" w:rsidRPr="000D77CB" w:rsidRDefault="000D77CB" w:rsidP="000D77CB">
            <w:pPr>
              <w:jc w:val="center"/>
              <w:rPr>
                <w:lang w:val="en-US"/>
              </w:rPr>
            </w:pPr>
            <w:r w:rsidRPr="000D77CB">
              <w:t>0-</w:t>
            </w:r>
            <w:r w:rsidRPr="000D77CB">
              <w:rPr>
                <w:lang w:val="en-US"/>
              </w:rPr>
              <w:t>50</w:t>
            </w:r>
          </w:p>
        </w:tc>
      </w:tr>
    </w:tbl>
    <w:p w:rsidR="0058215B" w:rsidRPr="0058215B" w:rsidRDefault="0058215B" w:rsidP="0058215B"/>
    <w:p w:rsidR="0058215B" w:rsidRPr="0058215B" w:rsidRDefault="0058215B" w:rsidP="00582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15B" w:rsidRPr="0058215B" w:rsidRDefault="0058215B" w:rsidP="00582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8215B" w:rsidRPr="0058215B" w:rsidSect="00024C0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4449B" w:rsidRPr="0004449B" w:rsidRDefault="0004449B" w:rsidP="0004449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4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ОБРАЗОВАТЕЛЬНЫЕ ТЕХНОЛОГИИ</w:t>
      </w:r>
    </w:p>
    <w:p w:rsidR="0004449B" w:rsidRPr="0004449B" w:rsidRDefault="0004449B" w:rsidP="000444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49B" w:rsidRPr="0004449B" w:rsidRDefault="0004449B" w:rsidP="000444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дисциплины используется модульно-рейтинговая система оценки знаний студентов. Применение инновационных форм и методов проведения занятий при изучении различных тем курса представлено в таблице.</w:t>
      </w:r>
    </w:p>
    <w:p w:rsidR="0004449B" w:rsidRPr="0004449B" w:rsidRDefault="0004449B" w:rsidP="00044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1"/>
        <w:tblW w:w="8358" w:type="dxa"/>
        <w:tblLook w:val="01E0" w:firstRow="1" w:lastRow="1" w:firstColumn="1" w:lastColumn="1" w:noHBand="0" w:noVBand="0"/>
      </w:tblPr>
      <w:tblGrid>
        <w:gridCol w:w="509"/>
        <w:gridCol w:w="2299"/>
        <w:gridCol w:w="1832"/>
        <w:gridCol w:w="2272"/>
        <w:gridCol w:w="6"/>
        <w:gridCol w:w="1434"/>
        <w:gridCol w:w="6"/>
      </w:tblGrid>
      <w:tr w:rsidR="0004449B" w:rsidRPr="0004449B" w:rsidTr="00767F12">
        <w:tc>
          <w:tcPr>
            <w:tcW w:w="509" w:type="dxa"/>
            <w:vMerge w:val="restart"/>
          </w:tcPr>
          <w:p w:rsidR="0004449B" w:rsidRPr="0004449B" w:rsidRDefault="0004449B" w:rsidP="0004449B">
            <w:pPr>
              <w:jc w:val="center"/>
              <w:rPr>
                <w:b/>
              </w:rPr>
            </w:pPr>
            <w:r w:rsidRPr="0004449B">
              <w:rPr>
                <w:b/>
              </w:rPr>
              <w:t>№ п/п</w:t>
            </w:r>
          </w:p>
        </w:tc>
        <w:tc>
          <w:tcPr>
            <w:tcW w:w="2299" w:type="dxa"/>
            <w:vMerge w:val="restart"/>
          </w:tcPr>
          <w:p w:rsidR="0004449B" w:rsidRPr="0004449B" w:rsidRDefault="0004449B" w:rsidP="0004449B">
            <w:pPr>
              <w:jc w:val="center"/>
              <w:rPr>
                <w:b/>
              </w:rPr>
            </w:pPr>
            <w:r w:rsidRPr="0004449B">
              <w:rPr>
                <w:b/>
              </w:rPr>
              <w:t>Форма проведения занятия</w:t>
            </w:r>
          </w:p>
        </w:tc>
        <w:tc>
          <w:tcPr>
            <w:tcW w:w="4110" w:type="dxa"/>
            <w:gridSpan w:val="3"/>
          </w:tcPr>
          <w:p w:rsidR="0004449B" w:rsidRPr="0004449B" w:rsidRDefault="0004449B" w:rsidP="0004449B">
            <w:pPr>
              <w:jc w:val="center"/>
              <w:rPr>
                <w:b/>
              </w:rPr>
            </w:pPr>
            <w:r w:rsidRPr="0004449B">
              <w:rPr>
                <w:b/>
              </w:rPr>
              <w:t>Вид аудиторных занятий</w:t>
            </w:r>
          </w:p>
        </w:tc>
        <w:tc>
          <w:tcPr>
            <w:tcW w:w="1440" w:type="dxa"/>
            <w:gridSpan w:val="2"/>
          </w:tcPr>
          <w:p w:rsidR="0004449B" w:rsidRPr="0004449B" w:rsidRDefault="0004449B" w:rsidP="0004449B">
            <w:pPr>
              <w:jc w:val="center"/>
              <w:rPr>
                <w:b/>
              </w:rPr>
            </w:pPr>
            <w:r w:rsidRPr="0004449B">
              <w:rPr>
                <w:b/>
              </w:rPr>
              <w:t>Всего часов</w:t>
            </w:r>
          </w:p>
        </w:tc>
      </w:tr>
      <w:tr w:rsidR="0004449B" w:rsidRPr="0004449B" w:rsidTr="00767F12">
        <w:trPr>
          <w:gridAfter w:val="1"/>
          <w:wAfter w:w="6" w:type="dxa"/>
        </w:trPr>
        <w:tc>
          <w:tcPr>
            <w:tcW w:w="509" w:type="dxa"/>
            <w:vMerge/>
          </w:tcPr>
          <w:p w:rsidR="0004449B" w:rsidRPr="0004449B" w:rsidRDefault="0004449B" w:rsidP="0004449B">
            <w:pPr>
              <w:jc w:val="center"/>
              <w:rPr>
                <w:b/>
              </w:rPr>
            </w:pPr>
          </w:p>
        </w:tc>
        <w:tc>
          <w:tcPr>
            <w:tcW w:w="2299" w:type="dxa"/>
            <w:vMerge/>
          </w:tcPr>
          <w:p w:rsidR="0004449B" w:rsidRPr="0004449B" w:rsidRDefault="0004449B" w:rsidP="0004449B">
            <w:pPr>
              <w:jc w:val="center"/>
              <w:rPr>
                <w:b/>
              </w:rPr>
            </w:pPr>
          </w:p>
        </w:tc>
        <w:tc>
          <w:tcPr>
            <w:tcW w:w="1832" w:type="dxa"/>
          </w:tcPr>
          <w:p w:rsidR="0004449B" w:rsidRPr="0004449B" w:rsidRDefault="0004449B" w:rsidP="0004449B">
            <w:pPr>
              <w:jc w:val="center"/>
              <w:rPr>
                <w:b/>
              </w:rPr>
            </w:pPr>
            <w:r w:rsidRPr="0004449B">
              <w:rPr>
                <w:b/>
              </w:rPr>
              <w:t>Лекции</w:t>
            </w:r>
          </w:p>
        </w:tc>
        <w:tc>
          <w:tcPr>
            <w:tcW w:w="2272" w:type="dxa"/>
          </w:tcPr>
          <w:p w:rsidR="0004449B" w:rsidRPr="0004449B" w:rsidRDefault="0004449B" w:rsidP="0004449B">
            <w:pPr>
              <w:rPr>
                <w:b/>
              </w:rPr>
            </w:pPr>
            <w:r>
              <w:rPr>
                <w:b/>
              </w:rPr>
              <w:t>Практические работы</w:t>
            </w:r>
            <w:r w:rsidRPr="0004449B">
              <w:rPr>
                <w:b/>
              </w:rPr>
              <w:t xml:space="preserve">  </w:t>
            </w:r>
          </w:p>
        </w:tc>
        <w:tc>
          <w:tcPr>
            <w:tcW w:w="1440" w:type="dxa"/>
            <w:gridSpan w:val="2"/>
          </w:tcPr>
          <w:p w:rsidR="0004449B" w:rsidRPr="0004449B" w:rsidRDefault="0004449B" w:rsidP="0004449B">
            <w:pPr>
              <w:jc w:val="center"/>
              <w:rPr>
                <w:b/>
              </w:rPr>
            </w:pPr>
          </w:p>
        </w:tc>
      </w:tr>
      <w:tr w:rsidR="0004449B" w:rsidRPr="0004449B" w:rsidTr="00767F12">
        <w:trPr>
          <w:gridAfter w:val="1"/>
          <w:wAfter w:w="6" w:type="dxa"/>
        </w:trPr>
        <w:tc>
          <w:tcPr>
            <w:tcW w:w="509" w:type="dxa"/>
          </w:tcPr>
          <w:p w:rsidR="0004449B" w:rsidRPr="0004449B" w:rsidRDefault="00823C16" w:rsidP="0004449B">
            <w:pPr>
              <w:jc w:val="both"/>
            </w:pPr>
            <w:r>
              <w:t>1</w:t>
            </w:r>
          </w:p>
        </w:tc>
        <w:tc>
          <w:tcPr>
            <w:tcW w:w="2299" w:type="dxa"/>
          </w:tcPr>
          <w:p w:rsidR="0004449B" w:rsidRPr="0004449B" w:rsidRDefault="0004449B" w:rsidP="0004449B">
            <w:pPr>
              <w:jc w:val="both"/>
            </w:pPr>
            <w:r w:rsidRPr="0004449B">
              <w:t>Мультимедиа</w:t>
            </w:r>
          </w:p>
        </w:tc>
        <w:tc>
          <w:tcPr>
            <w:tcW w:w="1832" w:type="dxa"/>
          </w:tcPr>
          <w:p w:rsidR="0004449B" w:rsidRPr="0004449B" w:rsidRDefault="0004449B" w:rsidP="0004449B">
            <w:pPr>
              <w:jc w:val="both"/>
            </w:pPr>
            <w:r w:rsidRPr="0004449B">
              <w:t xml:space="preserve">Темы </w:t>
            </w:r>
            <w:r>
              <w:t>1</w:t>
            </w:r>
            <w:r w:rsidRPr="0004449B">
              <w:t>-15</w:t>
            </w:r>
          </w:p>
        </w:tc>
        <w:tc>
          <w:tcPr>
            <w:tcW w:w="2272" w:type="dxa"/>
          </w:tcPr>
          <w:p w:rsidR="0004449B" w:rsidRPr="0004449B" w:rsidRDefault="0004449B" w:rsidP="0004449B">
            <w:pPr>
              <w:jc w:val="both"/>
            </w:pPr>
          </w:p>
        </w:tc>
        <w:tc>
          <w:tcPr>
            <w:tcW w:w="1440" w:type="dxa"/>
            <w:gridSpan w:val="2"/>
          </w:tcPr>
          <w:p w:rsidR="0004449B" w:rsidRPr="0004449B" w:rsidRDefault="0004449B" w:rsidP="0004449B">
            <w:pPr>
              <w:jc w:val="center"/>
            </w:pPr>
            <w:r>
              <w:t>3</w:t>
            </w:r>
            <w:r w:rsidRPr="0004449B">
              <w:t>0</w:t>
            </w:r>
          </w:p>
        </w:tc>
      </w:tr>
      <w:tr w:rsidR="0004449B" w:rsidRPr="0004449B" w:rsidTr="00767F12">
        <w:trPr>
          <w:gridAfter w:val="1"/>
          <w:wAfter w:w="6" w:type="dxa"/>
        </w:trPr>
        <w:tc>
          <w:tcPr>
            <w:tcW w:w="509" w:type="dxa"/>
          </w:tcPr>
          <w:p w:rsidR="0004449B" w:rsidRPr="0004449B" w:rsidRDefault="00823C16" w:rsidP="0004449B">
            <w:pPr>
              <w:jc w:val="both"/>
            </w:pPr>
            <w:r>
              <w:t>2</w:t>
            </w:r>
          </w:p>
        </w:tc>
        <w:tc>
          <w:tcPr>
            <w:tcW w:w="2299" w:type="dxa"/>
          </w:tcPr>
          <w:p w:rsidR="0004449B" w:rsidRPr="0004449B" w:rsidRDefault="0004449B" w:rsidP="0004449B">
            <w:r w:rsidRPr="0004449B">
              <w:t>С использованием ЭВМ</w:t>
            </w:r>
          </w:p>
        </w:tc>
        <w:tc>
          <w:tcPr>
            <w:tcW w:w="1832" w:type="dxa"/>
          </w:tcPr>
          <w:p w:rsidR="0004449B" w:rsidRPr="0004449B" w:rsidRDefault="0004449B" w:rsidP="0004449B">
            <w:pPr>
              <w:jc w:val="both"/>
            </w:pPr>
          </w:p>
        </w:tc>
        <w:tc>
          <w:tcPr>
            <w:tcW w:w="2272" w:type="dxa"/>
          </w:tcPr>
          <w:p w:rsidR="0004449B" w:rsidRPr="0004449B" w:rsidRDefault="003A4A24" w:rsidP="0004449B">
            <w:pPr>
              <w:jc w:val="both"/>
            </w:pPr>
            <w:proofErr w:type="spellStart"/>
            <w:r>
              <w:t>Практ</w:t>
            </w:r>
            <w:proofErr w:type="spellEnd"/>
            <w:r>
              <w:t>. работы 1-13</w:t>
            </w:r>
          </w:p>
        </w:tc>
        <w:tc>
          <w:tcPr>
            <w:tcW w:w="1440" w:type="dxa"/>
            <w:gridSpan w:val="2"/>
          </w:tcPr>
          <w:p w:rsidR="0004449B" w:rsidRPr="0004449B" w:rsidRDefault="0004449B" w:rsidP="0004449B">
            <w:pPr>
              <w:jc w:val="center"/>
            </w:pPr>
            <w:r>
              <w:t>30</w:t>
            </w:r>
          </w:p>
        </w:tc>
      </w:tr>
      <w:tr w:rsidR="0004449B" w:rsidRPr="0004449B" w:rsidTr="00767F12">
        <w:trPr>
          <w:gridAfter w:val="1"/>
          <w:wAfter w:w="6" w:type="dxa"/>
        </w:trPr>
        <w:tc>
          <w:tcPr>
            <w:tcW w:w="509" w:type="dxa"/>
          </w:tcPr>
          <w:p w:rsidR="0004449B" w:rsidRPr="0004449B" w:rsidRDefault="0004449B" w:rsidP="0004449B">
            <w:pPr>
              <w:jc w:val="both"/>
            </w:pPr>
          </w:p>
        </w:tc>
        <w:tc>
          <w:tcPr>
            <w:tcW w:w="2299" w:type="dxa"/>
          </w:tcPr>
          <w:p w:rsidR="0004449B" w:rsidRPr="0004449B" w:rsidRDefault="0004449B" w:rsidP="0004449B">
            <w:pPr>
              <w:jc w:val="both"/>
              <w:rPr>
                <w:b/>
              </w:rPr>
            </w:pPr>
            <w:r w:rsidRPr="0004449B">
              <w:rPr>
                <w:b/>
              </w:rPr>
              <w:t>ИТОГО</w:t>
            </w:r>
          </w:p>
        </w:tc>
        <w:tc>
          <w:tcPr>
            <w:tcW w:w="1832" w:type="dxa"/>
          </w:tcPr>
          <w:p w:rsidR="0004449B" w:rsidRPr="0004449B" w:rsidRDefault="0004449B" w:rsidP="0004449B">
            <w:pPr>
              <w:jc w:val="both"/>
            </w:pPr>
          </w:p>
        </w:tc>
        <w:tc>
          <w:tcPr>
            <w:tcW w:w="2272" w:type="dxa"/>
          </w:tcPr>
          <w:p w:rsidR="0004449B" w:rsidRPr="0004449B" w:rsidRDefault="0004449B" w:rsidP="0004449B">
            <w:pPr>
              <w:jc w:val="both"/>
            </w:pPr>
          </w:p>
        </w:tc>
        <w:tc>
          <w:tcPr>
            <w:tcW w:w="1440" w:type="dxa"/>
            <w:gridSpan w:val="2"/>
          </w:tcPr>
          <w:p w:rsidR="0004449B" w:rsidRPr="0004449B" w:rsidRDefault="0004449B" w:rsidP="0004449B">
            <w:pPr>
              <w:jc w:val="center"/>
            </w:pPr>
            <w:r w:rsidRPr="0004449B">
              <w:t>60</w:t>
            </w:r>
          </w:p>
        </w:tc>
      </w:tr>
    </w:tbl>
    <w:p w:rsidR="0004449B" w:rsidRPr="0004449B" w:rsidRDefault="0004449B" w:rsidP="000444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449B" w:rsidRPr="0004449B" w:rsidRDefault="0004449B" w:rsidP="0004449B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49B" w:rsidRPr="0004449B" w:rsidRDefault="0004449B" w:rsidP="000444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4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4449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0444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ОЧНЫЕ СРЕДСТВА </w:t>
      </w:r>
    </w:p>
    <w:p w:rsidR="0004449B" w:rsidRPr="0004449B" w:rsidRDefault="0004449B" w:rsidP="000444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49B" w:rsidRPr="0004449B" w:rsidRDefault="0004449B" w:rsidP="000444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9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оценочные средства по учебной дисциплине представлены в таблице и хранятся на кафедре.</w:t>
      </w:r>
    </w:p>
    <w:p w:rsidR="0004449B" w:rsidRPr="0004449B" w:rsidRDefault="0004449B" w:rsidP="000444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49B" w:rsidRPr="0004449B" w:rsidRDefault="0004449B" w:rsidP="000444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49B" w:rsidRPr="0004449B" w:rsidRDefault="0004449B" w:rsidP="000444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5000" w:type="pct"/>
        <w:tblLook w:val="01E0" w:firstRow="1" w:lastRow="1" w:firstColumn="1" w:lastColumn="1" w:noHBand="0" w:noVBand="0"/>
      </w:tblPr>
      <w:tblGrid>
        <w:gridCol w:w="783"/>
        <w:gridCol w:w="6924"/>
        <w:gridCol w:w="1864"/>
      </w:tblGrid>
      <w:tr w:rsidR="00823C16" w:rsidRPr="009276DC" w:rsidTr="00767F1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16" w:rsidRPr="009276DC" w:rsidRDefault="00823C16" w:rsidP="00823C16">
            <w:pPr>
              <w:rPr>
                <w:sz w:val="24"/>
                <w:szCs w:val="24"/>
              </w:rPr>
            </w:pPr>
            <w:r w:rsidRPr="009276DC">
              <w:rPr>
                <w:sz w:val="24"/>
                <w:szCs w:val="24"/>
              </w:rPr>
              <w:t>№ п/п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16" w:rsidRPr="009276DC" w:rsidRDefault="00823C16" w:rsidP="00823C16">
            <w:pPr>
              <w:rPr>
                <w:sz w:val="24"/>
                <w:szCs w:val="24"/>
              </w:rPr>
            </w:pPr>
            <w:r w:rsidRPr="009276DC">
              <w:rPr>
                <w:sz w:val="24"/>
                <w:szCs w:val="24"/>
              </w:rPr>
              <w:t>Вид оценочных средств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16" w:rsidRPr="009276DC" w:rsidRDefault="00823C16" w:rsidP="00823C16">
            <w:pPr>
              <w:rPr>
                <w:sz w:val="24"/>
                <w:szCs w:val="24"/>
              </w:rPr>
            </w:pPr>
            <w:r w:rsidRPr="009276DC">
              <w:rPr>
                <w:sz w:val="24"/>
                <w:szCs w:val="24"/>
              </w:rPr>
              <w:t>Количество комплектов</w:t>
            </w:r>
          </w:p>
        </w:tc>
      </w:tr>
      <w:tr w:rsidR="00823C16" w:rsidRPr="009276DC" w:rsidTr="00767F1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16" w:rsidRPr="009276DC" w:rsidRDefault="00823C16" w:rsidP="00823C16">
            <w:pPr>
              <w:rPr>
                <w:sz w:val="24"/>
                <w:szCs w:val="24"/>
              </w:rPr>
            </w:pPr>
            <w:r w:rsidRPr="009276DC">
              <w:rPr>
                <w:sz w:val="24"/>
                <w:szCs w:val="24"/>
              </w:rPr>
              <w:t>1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16" w:rsidRPr="009276DC" w:rsidRDefault="00823C16" w:rsidP="00823C16">
            <w:pPr>
              <w:rPr>
                <w:sz w:val="24"/>
                <w:szCs w:val="24"/>
              </w:rPr>
            </w:pPr>
            <w:r w:rsidRPr="009276DC">
              <w:rPr>
                <w:sz w:val="24"/>
                <w:szCs w:val="24"/>
              </w:rPr>
              <w:t>Вопросы к  экзамену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16" w:rsidRPr="009276DC" w:rsidRDefault="00823C16" w:rsidP="00823C16">
            <w:pPr>
              <w:rPr>
                <w:sz w:val="24"/>
                <w:szCs w:val="24"/>
              </w:rPr>
            </w:pPr>
            <w:r w:rsidRPr="009276DC">
              <w:rPr>
                <w:sz w:val="24"/>
                <w:szCs w:val="24"/>
              </w:rPr>
              <w:t>1</w:t>
            </w:r>
          </w:p>
        </w:tc>
      </w:tr>
      <w:tr w:rsidR="00823C16" w:rsidRPr="009276DC" w:rsidTr="00767F1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16" w:rsidRPr="009276DC" w:rsidRDefault="00823C16" w:rsidP="00823C16">
            <w:pPr>
              <w:rPr>
                <w:sz w:val="24"/>
                <w:szCs w:val="24"/>
              </w:rPr>
            </w:pPr>
            <w:r w:rsidRPr="009276DC">
              <w:rPr>
                <w:sz w:val="24"/>
                <w:szCs w:val="24"/>
              </w:rPr>
              <w:t>2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16" w:rsidRPr="009276DC" w:rsidRDefault="00823C16" w:rsidP="00823C16">
            <w:pPr>
              <w:rPr>
                <w:sz w:val="24"/>
                <w:szCs w:val="24"/>
              </w:rPr>
            </w:pPr>
            <w:r w:rsidRPr="009276DC">
              <w:rPr>
                <w:sz w:val="24"/>
                <w:szCs w:val="24"/>
              </w:rPr>
              <w:t xml:space="preserve">Тестовые / контрольные задания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16" w:rsidRPr="009276DC" w:rsidRDefault="00823C16" w:rsidP="00823C16">
            <w:pPr>
              <w:rPr>
                <w:sz w:val="24"/>
                <w:szCs w:val="24"/>
              </w:rPr>
            </w:pPr>
            <w:r w:rsidRPr="009276DC">
              <w:rPr>
                <w:sz w:val="24"/>
                <w:szCs w:val="24"/>
              </w:rPr>
              <w:t>5</w:t>
            </w:r>
          </w:p>
        </w:tc>
      </w:tr>
      <w:tr w:rsidR="00823C16" w:rsidRPr="009276DC" w:rsidTr="00767F1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16" w:rsidRPr="009276DC" w:rsidRDefault="00823C16" w:rsidP="00823C16">
            <w:pPr>
              <w:rPr>
                <w:sz w:val="24"/>
                <w:szCs w:val="24"/>
              </w:rPr>
            </w:pPr>
            <w:r w:rsidRPr="009276DC">
              <w:rPr>
                <w:sz w:val="24"/>
                <w:szCs w:val="24"/>
              </w:rPr>
              <w:t>3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16" w:rsidRPr="009276DC" w:rsidRDefault="00823C16" w:rsidP="00823C16">
            <w:pPr>
              <w:rPr>
                <w:sz w:val="24"/>
                <w:szCs w:val="24"/>
              </w:rPr>
            </w:pPr>
            <w:r w:rsidRPr="009276DC">
              <w:rPr>
                <w:sz w:val="24"/>
                <w:szCs w:val="24"/>
              </w:rPr>
              <w:t>Вопросы и задания к практическим занятиям в методических рекомендациях</w:t>
            </w:r>
            <w:r w:rsidR="00A12632">
              <w:rPr>
                <w:sz w:val="24"/>
                <w:szCs w:val="24"/>
              </w:rPr>
              <w:t xml:space="preserve"> </w:t>
            </w:r>
            <w:r w:rsidR="00A12632" w:rsidRPr="00A12632">
              <w:rPr>
                <w:sz w:val="24"/>
                <w:szCs w:val="24"/>
              </w:rPr>
              <w:t>(индивидуальные задания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16" w:rsidRPr="009276DC" w:rsidRDefault="00823C16" w:rsidP="00823C16">
            <w:pPr>
              <w:rPr>
                <w:sz w:val="24"/>
                <w:szCs w:val="24"/>
              </w:rPr>
            </w:pPr>
            <w:r w:rsidRPr="009276DC">
              <w:rPr>
                <w:sz w:val="24"/>
                <w:szCs w:val="24"/>
              </w:rPr>
              <w:t>30</w:t>
            </w:r>
          </w:p>
        </w:tc>
      </w:tr>
      <w:tr w:rsidR="00823C16" w:rsidRPr="009276DC" w:rsidTr="00767F1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16" w:rsidRPr="009276DC" w:rsidRDefault="00823C16" w:rsidP="00823C16">
            <w:pPr>
              <w:rPr>
                <w:sz w:val="24"/>
                <w:szCs w:val="24"/>
              </w:rPr>
            </w:pPr>
            <w:r w:rsidRPr="009276DC">
              <w:rPr>
                <w:sz w:val="24"/>
                <w:szCs w:val="24"/>
              </w:rPr>
              <w:t>3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16" w:rsidRPr="009276DC" w:rsidRDefault="00823C16" w:rsidP="00823C16">
            <w:pPr>
              <w:rPr>
                <w:sz w:val="24"/>
                <w:szCs w:val="24"/>
              </w:rPr>
            </w:pPr>
            <w:r w:rsidRPr="009276DC">
              <w:rPr>
                <w:sz w:val="24"/>
                <w:szCs w:val="24"/>
              </w:rPr>
              <w:t>Экзаменационные билеты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16" w:rsidRPr="009276DC" w:rsidRDefault="00823C16" w:rsidP="00823C16">
            <w:pPr>
              <w:rPr>
                <w:sz w:val="24"/>
                <w:szCs w:val="24"/>
              </w:rPr>
            </w:pPr>
            <w:r w:rsidRPr="009276DC">
              <w:rPr>
                <w:sz w:val="24"/>
                <w:szCs w:val="24"/>
              </w:rPr>
              <w:t>1</w:t>
            </w:r>
          </w:p>
        </w:tc>
      </w:tr>
    </w:tbl>
    <w:p w:rsidR="0004449B" w:rsidRPr="0004449B" w:rsidRDefault="0004449B" w:rsidP="000444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49B" w:rsidRPr="0004449B" w:rsidRDefault="0004449B" w:rsidP="000444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49B" w:rsidRPr="003428AC" w:rsidRDefault="0004449B" w:rsidP="0004449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 </w:t>
      </w:r>
      <w:r w:rsidRPr="003428A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етодика и критерии оценки компетенций студентов</w:t>
      </w:r>
    </w:p>
    <w:p w:rsidR="0004449B" w:rsidRPr="0004449B" w:rsidRDefault="0004449B" w:rsidP="00044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49B" w:rsidRPr="0004449B" w:rsidRDefault="0004449B" w:rsidP="00044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4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 Уровни сформированности компетенций</w:t>
      </w:r>
    </w:p>
    <w:p w:rsidR="0004449B" w:rsidRPr="0004449B" w:rsidRDefault="0004449B" w:rsidP="00044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9570" w:type="dxa"/>
        <w:tblLook w:val="01E0" w:firstRow="1" w:lastRow="1" w:firstColumn="1" w:lastColumn="1" w:noHBand="0" w:noVBand="0"/>
      </w:tblPr>
      <w:tblGrid>
        <w:gridCol w:w="567"/>
        <w:gridCol w:w="2820"/>
        <w:gridCol w:w="40"/>
        <w:gridCol w:w="3260"/>
        <w:gridCol w:w="14"/>
        <w:gridCol w:w="2869"/>
      </w:tblGrid>
      <w:tr w:rsidR="0004449B" w:rsidRPr="0004449B" w:rsidTr="00767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49B" w:rsidRPr="0004449B" w:rsidRDefault="0004449B" w:rsidP="0004449B">
            <w:pPr>
              <w:jc w:val="center"/>
              <w:rPr>
                <w:b/>
                <w:sz w:val="24"/>
                <w:szCs w:val="24"/>
              </w:rPr>
            </w:pPr>
            <w:r w:rsidRPr="0004449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49B" w:rsidRPr="0004449B" w:rsidRDefault="0004449B" w:rsidP="0004449B">
            <w:pPr>
              <w:jc w:val="center"/>
              <w:rPr>
                <w:b/>
                <w:sz w:val="24"/>
                <w:szCs w:val="24"/>
              </w:rPr>
            </w:pPr>
            <w:r w:rsidRPr="0004449B">
              <w:rPr>
                <w:b/>
                <w:sz w:val="24"/>
                <w:szCs w:val="24"/>
              </w:rPr>
              <w:t>Уровни сформированности компетенции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49B" w:rsidRPr="0004449B" w:rsidRDefault="0004449B" w:rsidP="0004449B">
            <w:pPr>
              <w:jc w:val="center"/>
              <w:rPr>
                <w:b/>
                <w:sz w:val="24"/>
                <w:szCs w:val="24"/>
              </w:rPr>
            </w:pPr>
            <w:r w:rsidRPr="0004449B">
              <w:rPr>
                <w:b/>
                <w:sz w:val="24"/>
                <w:szCs w:val="24"/>
              </w:rPr>
              <w:t>Содержательное описание уровня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9B" w:rsidRPr="0004449B" w:rsidRDefault="0004449B" w:rsidP="0004449B">
            <w:pPr>
              <w:jc w:val="center"/>
              <w:rPr>
                <w:b/>
                <w:sz w:val="24"/>
                <w:szCs w:val="24"/>
              </w:rPr>
            </w:pPr>
            <w:r w:rsidRPr="0004449B">
              <w:rPr>
                <w:b/>
              </w:rPr>
              <w:t>Результаты обучения</w:t>
            </w:r>
          </w:p>
        </w:tc>
      </w:tr>
      <w:tr w:rsidR="0026075B" w:rsidRPr="0004449B" w:rsidTr="00F301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5B" w:rsidRPr="0004449B" w:rsidRDefault="0026075B" w:rsidP="00F30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5B" w:rsidRPr="00C961C6" w:rsidRDefault="0026075B" w:rsidP="00F3018C">
            <w:pPr>
              <w:tabs>
                <w:tab w:val="left" w:pos="175"/>
                <w:tab w:val="left" w:pos="317"/>
              </w:tabs>
              <w:ind w:firstLineChars="132"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</w:t>
            </w:r>
            <w:r w:rsidRPr="00C961C6">
              <w:rPr>
                <w:sz w:val="24"/>
                <w:szCs w:val="24"/>
              </w:rPr>
              <w:t>-3</w:t>
            </w:r>
            <w:r>
              <w:rPr>
                <w:sz w:val="24"/>
                <w:szCs w:val="24"/>
              </w:rPr>
              <w:t xml:space="preserve"> Способен осуществлять социальное взаимодействие и реализовывать свою роль в коллективе </w:t>
            </w:r>
          </w:p>
          <w:p w:rsidR="0026075B" w:rsidRPr="0004449B" w:rsidRDefault="0026075B" w:rsidP="00F3018C">
            <w:pPr>
              <w:rPr>
                <w:sz w:val="24"/>
                <w:szCs w:val="24"/>
              </w:rPr>
            </w:pPr>
          </w:p>
        </w:tc>
      </w:tr>
      <w:tr w:rsidR="0026075B" w:rsidRPr="003E5D79" w:rsidTr="00F301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5B" w:rsidRDefault="0026075B" w:rsidP="00F301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5B" w:rsidRPr="003E5D79" w:rsidRDefault="0026075B" w:rsidP="00F3018C">
            <w:pPr>
              <w:spacing w:line="276" w:lineRule="auto"/>
              <w:rPr>
                <w:i/>
                <w:sz w:val="24"/>
                <w:szCs w:val="24"/>
              </w:rPr>
            </w:pPr>
            <w:r w:rsidRPr="003E5D79">
              <w:rPr>
                <w:i/>
                <w:sz w:val="24"/>
                <w:szCs w:val="24"/>
              </w:rPr>
              <w:t>Код и наименование индикатора достижения компетенции</w:t>
            </w:r>
          </w:p>
          <w:p w:rsidR="0026075B" w:rsidRPr="003E5D79" w:rsidRDefault="0026075B" w:rsidP="00F3018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3E5D79">
              <w:rPr>
                <w:bCs/>
                <w:color w:val="000000" w:themeColor="text1"/>
                <w:sz w:val="24"/>
                <w:szCs w:val="24"/>
              </w:rPr>
              <w:t>ИУК-3.1. Определяет стратегию сотрудничества для достижения поставленной цели,</w:t>
            </w:r>
            <w:r w:rsidR="00F3018C">
              <w:rPr>
                <w:bCs/>
                <w:color w:val="000000" w:themeColor="text1"/>
                <w:sz w:val="24"/>
                <w:szCs w:val="24"/>
              </w:rPr>
              <w:t xml:space="preserve"> определяет свою роль в команде/</w:t>
            </w:r>
          </w:p>
          <w:p w:rsidR="0026075B" w:rsidRPr="003E5D79" w:rsidRDefault="0026075B" w:rsidP="00F3018C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A0093C" w:rsidRPr="0004449B" w:rsidTr="00F301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3C" w:rsidRPr="0004449B" w:rsidRDefault="00A0093C" w:rsidP="00F3018C">
            <w:pPr>
              <w:jc w:val="center"/>
              <w:rPr>
                <w:sz w:val="24"/>
                <w:szCs w:val="24"/>
              </w:rPr>
            </w:pPr>
            <w:r w:rsidRPr="0004449B">
              <w:rPr>
                <w:sz w:val="24"/>
                <w:szCs w:val="24"/>
              </w:rPr>
              <w:t>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3C" w:rsidRPr="0004449B" w:rsidRDefault="00A0093C" w:rsidP="00F3018C">
            <w:pPr>
              <w:rPr>
                <w:sz w:val="24"/>
                <w:szCs w:val="24"/>
              </w:rPr>
            </w:pPr>
            <w:r w:rsidRPr="0004449B">
              <w:rPr>
                <w:sz w:val="24"/>
                <w:szCs w:val="24"/>
              </w:rPr>
              <w:t>Пороговый уровень</w:t>
            </w:r>
          </w:p>
          <w:p w:rsidR="00A0093C" w:rsidRPr="0004449B" w:rsidRDefault="00A0093C" w:rsidP="00F3018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3C" w:rsidRPr="0004449B" w:rsidRDefault="00A0093C" w:rsidP="00F3018C">
            <w:pPr>
              <w:tabs>
                <w:tab w:val="left" w:pos="1701"/>
              </w:tabs>
              <w:jc w:val="both"/>
              <w:rPr>
                <w:i/>
                <w:sz w:val="24"/>
                <w:szCs w:val="24"/>
              </w:rPr>
            </w:pPr>
            <w:r w:rsidRPr="0004449B">
              <w:rPr>
                <w:sz w:val="24"/>
                <w:szCs w:val="24"/>
              </w:rPr>
              <w:t>Знает основные цели и задачи организации труда</w:t>
            </w:r>
            <w:r>
              <w:rPr>
                <w:sz w:val="24"/>
                <w:szCs w:val="24"/>
              </w:rPr>
              <w:t>, социальное взаимодействие при управлении</w:t>
            </w:r>
            <w:r w:rsidRPr="0004449B">
              <w:rPr>
                <w:sz w:val="24"/>
                <w:szCs w:val="24"/>
              </w:rPr>
              <w:t xml:space="preserve"> персоналом в организации, особенности организации труда и управления персоналом</w:t>
            </w:r>
            <w:r>
              <w:rPr>
                <w:sz w:val="24"/>
                <w:szCs w:val="24"/>
              </w:rPr>
              <w:t xml:space="preserve">, </w:t>
            </w:r>
            <w:r w:rsidRPr="00CA4C28">
              <w:rPr>
                <w:sz w:val="24"/>
                <w:szCs w:val="24"/>
              </w:rPr>
              <w:t>определяет свою роль в команде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3C" w:rsidRPr="0004449B" w:rsidRDefault="00A0093C" w:rsidP="00F3018C">
            <w:pPr>
              <w:ind w:firstLine="259"/>
              <w:rPr>
                <w:i/>
                <w:sz w:val="24"/>
                <w:szCs w:val="24"/>
              </w:rPr>
            </w:pPr>
            <w:r w:rsidRPr="0004449B">
              <w:rPr>
                <w:sz w:val="24"/>
                <w:szCs w:val="24"/>
              </w:rPr>
              <w:t xml:space="preserve">Умение </w:t>
            </w:r>
            <w:r w:rsidR="00F3018C">
              <w:rPr>
                <w:sz w:val="24"/>
                <w:szCs w:val="24"/>
              </w:rPr>
              <w:t>выделить особенности технологий</w:t>
            </w:r>
            <w:r w:rsidRPr="0004449B">
              <w:rPr>
                <w:sz w:val="24"/>
                <w:szCs w:val="24"/>
              </w:rPr>
              <w:t xml:space="preserve">, организации труда и управления персоналом в </w:t>
            </w:r>
            <w:r>
              <w:rPr>
                <w:sz w:val="24"/>
                <w:szCs w:val="24"/>
              </w:rPr>
              <w:t>коллективе с учетом социального взаимодействия.</w:t>
            </w:r>
            <w:r w:rsidRPr="0004449B">
              <w:rPr>
                <w:sz w:val="24"/>
                <w:szCs w:val="24"/>
              </w:rPr>
              <w:t xml:space="preserve"> </w:t>
            </w:r>
          </w:p>
        </w:tc>
      </w:tr>
      <w:tr w:rsidR="00A0093C" w:rsidRPr="0004449B" w:rsidTr="00F301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3C" w:rsidRPr="0004449B" w:rsidRDefault="00A0093C" w:rsidP="00F3018C">
            <w:pPr>
              <w:jc w:val="center"/>
              <w:rPr>
                <w:sz w:val="24"/>
                <w:szCs w:val="24"/>
              </w:rPr>
            </w:pPr>
            <w:r w:rsidRPr="0004449B">
              <w:rPr>
                <w:sz w:val="24"/>
                <w:szCs w:val="24"/>
              </w:rPr>
              <w:t>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3C" w:rsidRPr="0004449B" w:rsidRDefault="00A0093C" w:rsidP="00F3018C">
            <w:pPr>
              <w:rPr>
                <w:sz w:val="24"/>
                <w:szCs w:val="24"/>
              </w:rPr>
            </w:pPr>
            <w:r w:rsidRPr="0004449B">
              <w:rPr>
                <w:sz w:val="24"/>
                <w:szCs w:val="24"/>
              </w:rPr>
              <w:t>Продвинутый уровень</w:t>
            </w:r>
          </w:p>
          <w:p w:rsidR="00A0093C" w:rsidRPr="0004449B" w:rsidRDefault="00A0093C" w:rsidP="00F3018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3C" w:rsidRPr="0004449B" w:rsidRDefault="00A0093C" w:rsidP="00F3018C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  <w:r w:rsidRPr="0004449B">
              <w:rPr>
                <w:sz w:val="24"/>
                <w:szCs w:val="24"/>
              </w:rPr>
              <w:t>Знает основные цели и задачи организации труда</w:t>
            </w:r>
            <w:r>
              <w:rPr>
                <w:sz w:val="24"/>
                <w:szCs w:val="24"/>
              </w:rPr>
              <w:t>,</w:t>
            </w:r>
            <w:r w:rsidRPr="000444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ь</w:t>
            </w:r>
            <w:r>
              <w:rPr>
                <w:sz w:val="24"/>
                <w:szCs w:val="24"/>
              </w:rPr>
              <w:lastRenderedPageBreak/>
              <w:t>ное взаимодействие при управлении</w:t>
            </w:r>
            <w:r w:rsidRPr="0004449B">
              <w:rPr>
                <w:sz w:val="24"/>
                <w:szCs w:val="24"/>
              </w:rPr>
              <w:t xml:space="preserve"> персоналом в организации, особенности организации труда и управления персоналом</w:t>
            </w:r>
            <w:r>
              <w:rPr>
                <w:sz w:val="24"/>
                <w:szCs w:val="24"/>
              </w:rPr>
              <w:t>, определяет свою роль в ко</w:t>
            </w:r>
            <w:r w:rsidRPr="00774107">
              <w:rPr>
                <w:sz w:val="24"/>
                <w:szCs w:val="24"/>
              </w:rPr>
              <w:t>манде</w:t>
            </w:r>
            <w:r w:rsidRPr="0004449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CA4C28">
              <w:rPr>
                <w:sz w:val="24"/>
                <w:szCs w:val="24"/>
              </w:rPr>
              <w:t>Взаимодействует с другими членами команды</w:t>
            </w:r>
            <w:r w:rsidRPr="0004449B">
              <w:rPr>
                <w:sz w:val="24"/>
                <w:szCs w:val="24"/>
              </w:rPr>
              <w:t xml:space="preserve"> </w:t>
            </w:r>
            <w:proofErr w:type="gramStart"/>
            <w:r w:rsidRPr="0004449B">
              <w:rPr>
                <w:sz w:val="24"/>
                <w:szCs w:val="24"/>
              </w:rPr>
              <w:t>Выявляет</w:t>
            </w:r>
            <w:proofErr w:type="gramEnd"/>
            <w:r w:rsidRPr="0004449B">
              <w:rPr>
                <w:sz w:val="24"/>
                <w:szCs w:val="24"/>
              </w:rPr>
              <w:t xml:space="preserve"> факторы, влияющие на себестоимость продукции. </w:t>
            </w:r>
          </w:p>
          <w:p w:rsidR="00A0093C" w:rsidRPr="0004449B" w:rsidRDefault="00A0093C" w:rsidP="00F3018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8C" w:rsidRDefault="00A0093C" w:rsidP="00F3018C">
            <w:pPr>
              <w:ind w:firstLine="259"/>
              <w:rPr>
                <w:sz w:val="24"/>
                <w:szCs w:val="24"/>
              </w:rPr>
            </w:pPr>
            <w:r w:rsidRPr="0004449B">
              <w:rPr>
                <w:sz w:val="24"/>
                <w:szCs w:val="24"/>
              </w:rPr>
              <w:lastRenderedPageBreak/>
              <w:t xml:space="preserve">Умение </w:t>
            </w:r>
            <w:r w:rsidR="00F3018C">
              <w:rPr>
                <w:sz w:val="24"/>
                <w:szCs w:val="24"/>
              </w:rPr>
              <w:t>выделить особенности технологий</w:t>
            </w:r>
            <w:r w:rsidRPr="0004449B">
              <w:rPr>
                <w:sz w:val="24"/>
                <w:szCs w:val="24"/>
              </w:rPr>
              <w:t>,</w:t>
            </w:r>
          </w:p>
          <w:p w:rsidR="00A0093C" w:rsidRPr="0004449B" w:rsidRDefault="00A0093C" w:rsidP="00F3018C">
            <w:pPr>
              <w:ind w:firstLine="259"/>
              <w:rPr>
                <w:i/>
                <w:sz w:val="24"/>
                <w:szCs w:val="24"/>
              </w:rPr>
            </w:pPr>
            <w:r w:rsidRPr="0004449B">
              <w:rPr>
                <w:sz w:val="24"/>
                <w:szCs w:val="24"/>
              </w:rPr>
              <w:lastRenderedPageBreak/>
              <w:t xml:space="preserve"> организации труда и управления </w:t>
            </w:r>
            <w:r>
              <w:rPr>
                <w:sz w:val="24"/>
                <w:szCs w:val="24"/>
              </w:rPr>
              <w:t xml:space="preserve">с учетом социального </w:t>
            </w:r>
            <w:proofErr w:type="gramStart"/>
            <w:r>
              <w:rPr>
                <w:sz w:val="24"/>
                <w:szCs w:val="24"/>
              </w:rPr>
              <w:t>взаимодействия.</w:t>
            </w:r>
            <w:r w:rsidRPr="0004449B">
              <w:rPr>
                <w:sz w:val="24"/>
                <w:szCs w:val="24"/>
              </w:rPr>
              <w:t>,</w:t>
            </w:r>
            <w:proofErr w:type="gramEnd"/>
            <w:r w:rsidRPr="0004449B">
              <w:rPr>
                <w:sz w:val="24"/>
                <w:szCs w:val="24"/>
              </w:rPr>
              <w:t xml:space="preserve"> используя информационно-коммуникационные технологии оценить влияние среды на себестоимость продукции</w:t>
            </w:r>
          </w:p>
        </w:tc>
      </w:tr>
      <w:tr w:rsidR="00A0093C" w:rsidRPr="0004449B" w:rsidTr="00F301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3C" w:rsidRPr="0004449B" w:rsidRDefault="00A0093C" w:rsidP="00F3018C">
            <w:pPr>
              <w:jc w:val="center"/>
              <w:rPr>
                <w:sz w:val="24"/>
                <w:szCs w:val="24"/>
              </w:rPr>
            </w:pPr>
            <w:r w:rsidRPr="0004449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3C" w:rsidRPr="0004449B" w:rsidRDefault="00A0093C" w:rsidP="00F3018C">
            <w:pPr>
              <w:rPr>
                <w:sz w:val="24"/>
                <w:szCs w:val="24"/>
              </w:rPr>
            </w:pPr>
            <w:r w:rsidRPr="0004449B">
              <w:rPr>
                <w:sz w:val="24"/>
                <w:szCs w:val="24"/>
              </w:rPr>
              <w:t>Высокий уровень</w:t>
            </w:r>
          </w:p>
          <w:p w:rsidR="00A0093C" w:rsidRPr="0004449B" w:rsidRDefault="00A0093C" w:rsidP="00F3018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3C" w:rsidRPr="0004449B" w:rsidRDefault="00A0093C" w:rsidP="00F3018C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  <w:r w:rsidRPr="0004449B">
              <w:rPr>
                <w:sz w:val="24"/>
                <w:szCs w:val="24"/>
              </w:rPr>
              <w:t>Знает основные цели и задачи организации труда</w:t>
            </w:r>
            <w:r>
              <w:rPr>
                <w:sz w:val="24"/>
                <w:szCs w:val="24"/>
              </w:rPr>
              <w:t>,</w:t>
            </w:r>
            <w:r w:rsidRPr="000444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ьное взаимодействие при управлении</w:t>
            </w:r>
            <w:r w:rsidRPr="0004449B">
              <w:rPr>
                <w:sz w:val="24"/>
                <w:szCs w:val="24"/>
              </w:rPr>
              <w:t xml:space="preserve"> персоналом в организации,</w:t>
            </w:r>
            <w:r>
              <w:rPr>
                <w:sz w:val="24"/>
                <w:szCs w:val="24"/>
              </w:rPr>
              <w:t xml:space="preserve"> о</w:t>
            </w:r>
            <w:r w:rsidRPr="00CA4C28">
              <w:rPr>
                <w:sz w:val="24"/>
                <w:szCs w:val="24"/>
              </w:rPr>
              <w:t>пределяет стратегию сотрудничества для достижения поставленной цели</w:t>
            </w:r>
            <w:r>
              <w:rPr>
                <w:sz w:val="24"/>
                <w:szCs w:val="24"/>
              </w:rPr>
              <w:t xml:space="preserve">, </w:t>
            </w:r>
            <w:r w:rsidRPr="0004449B">
              <w:rPr>
                <w:sz w:val="24"/>
                <w:szCs w:val="24"/>
              </w:rPr>
              <w:t>особенности организации труда и управления персоналом</w:t>
            </w:r>
            <w:r>
              <w:rPr>
                <w:sz w:val="24"/>
                <w:szCs w:val="24"/>
              </w:rPr>
              <w:t>, определяет свою роль в ко</w:t>
            </w:r>
            <w:r w:rsidRPr="00774107">
              <w:rPr>
                <w:sz w:val="24"/>
                <w:szCs w:val="24"/>
              </w:rPr>
              <w:t>манде</w:t>
            </w:r>
            <w:r w:rsidRPr="0004449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CA4C28">
              <w:rPr>
                <w:sz w:val="24"/>
                <w:szCs w:val="24"/>
              </w:rPr>
              <w:t>Взаимодействует с другими членами команды</w:t>
            </w:r>
            <w:r w:rsidRPr="0004449B">
              <w:rPr>
                <w:sz w:val="24"/>
                <w:szCs w:val="24"/>
              </w:rPr>
              <w:t xml:space="preserve"> </w:t>
            </w:r>
            <w:proofErr w:type="gramStart"/>
            <w:r w:rsidRPr="0004449B">
              <w:rPr>
                <w:sz w:val="24"/>
                <w:szCs w:val="24"/>
              </w:rPr>
              <w:t>Выявляет</w:t>
            </w:r>
            <w:proofErr w:type="gramEnd"/>
            <w:r w:rsidRPr="0004449B">
              <w:rPr>
                <w:sz w:val="24"/>
                <w:szCs w:val="24"/>
              </w:rPr>
              <w:t xml:space="preserve"> факторы, влияющие на себестоимость продукции.  Определяет пути ее снижения.</w:t>
            </w:r>
          </w:p>
          <w:p w:rsidR="00A0093C" w:rsidRPr="0004449B" w:rsidRDefault="00A0093C" w:rsidP="00F3018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3C" w:rsidRPr="0004449B" w:rsidRDefault="00A0093C" w:rsidP="00F3018C">
            <w:pPr>
              <w:ind w:firstLine="259"/>
              <w:rPr>
                <w:i/>
                <w:sz w:val="24"/>
                <w:szCs w:val="24"/>
              </w:rPr>
            </w:pPr>
            <w:r w:rsidRPr="0004449B">
              <w:rPr>
                <w:sz w:val="24"/>
                <w:szCs w:val="24"/>
              </w:rPr>
              <w:t xml:space="preserve">Умение выделить особенности технологий , организации труда и управления персоналом </w:t>
            </w:r>
            <w:r>
              <w:rPr>
                <w:sz w:val="24"/>
                <w:szCs w:val="24"/>
              </w:rPr>
              <w:t>с учетом социального взаимодействия.</w:t>
            </w:r>
            <w:r w:rsidRPr="0004449B">
              <w:rPr>
                <w:sz w:val="24"/>
                <w:szCs w:val="24"/>
              </w:rPr>
              <w:t>, используя информационно-коммуникационные технологии оценить влияние среды на себестоимость продукции, наметить пути ее снижения.</w:t>
            </w:r>
          </w:p>
        </w:tc>
      </w:tr>
      <w:tr w:rsidR="00EE7E9C" w:rsidRPr="00394260" w:rsidTr="00F301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C" w:rsidRPr="00394260" w:rsidRDefault="00EE7E9C" w:rsidP="00F301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C" w:rsidRPr="00394260" w:rsidRDefault="00EE7E9C" w:rsidP="00F3018C">
            <w:pPr>
              <w:tabs>
                <w:tab w:val="left" w:pos="33"/>
                <w:tab w:val="left" w:pos="317"/>
              </w:tabs>
              <w:ind w:firstLineChars="132" w:firstLine="317"/>
              <w:jc w:val="both"/>
              <w:rPr>
                <w:sz w:val="24"/>
                <w:szCs w:val="24"/>
              </w:rPr>
            </w:pPr>
            <w:r w:rsidRPr="00394260">
              <w:rPr>
                <w:sz w:val="24"/>
                <w:szCs w:val="24"/>
              </w:rPr>
              <w:t>УК-9 Способен использовать базовые дефектологические знания в социальной и профессиональной сферах</w:t>
            </w:r>
          </w:p>
          <w:p w:rsidR="00EE7E9C" w:rsidRPr="00394260" w:rsidRDefault="00EE7E9C" w:rsidP="00F3018C">
            <w:pPr>
              <w:tabs>
                <w:tab w:val="left" w:pos="33"/>
                <w:tab w:val="left" w:pos="317"/>
              </w:tabs>
              <w:ind w:firstLineChars="287" w:firstLine="689"/>
              <w:jc w:val="both"/>
              <w:rPr>
                <w:sz w:val="24"/>
                <w:szCs w:val="24"/>
              </w:rPr>
            </w:pPr>
          </w:p>
        </w:tc>
      </w:tr>
      <w:tr w:rsidR="00EE7E9C" w:rsidRPr="00394260" w:rsidTr="00F301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C" w:rsidRPr="00394260" w:rsidRDefault="00EE7E9C" w:rsidP="00F301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C" w:rsidRPr="003E5D79" w:rsidRDefault="00EE7E9C" w:rsidP="00F3018C">
            <w:pPr>
              <w:tabs>
                <w:tab w:val="left" w:pos="33"/>
                <w:tab w:val="left" w:pos="317"/>
              </w:tabs>
              <w:ind w:firstLineChars="132" w:firstLine="317"/>
              <w:jc w:val="both"/>
              <w:rPr>
                <w:i/>
                <w:sz w:val="24"/>
                <w:szCs w:val="24"/>
              </w:rPr>
            </w:pPr>
            <w:r w:rsidRPr="003E5D79">
              <w:rPr>
                <w:i/>
                <w:sz w:val="24"/>
                <w:szCs w:val="24"/>
              </w:rPr>
              <w:t>Код и наименование индикатора достижения компетенции</w:t>
            </w:r>
          </w:p>
          <w:p w:rsidR="00EE7E9C" w:rsidRPr="00F3018C" w:rsidRDefault="00EE7E9C" w:rsidP="00F3018C">
            <w:pPr>
              <w:tabs>
                <w:tab w:val="left" w:pos="33"/>
                <w:tab w:val="left" w:pos="317"/>
              </w:tabs>
              <w:ind w:firstLineChars="132" w:firstLine="317"/>
              <w:jc w:val="both"/>
              <w:rPr>
                <w:sz w:val="24"/>
                <w:szCs w:val="24"/>
              </w:rPr>
            </w:pPr>
            <w:r w:rsidRPr="003E5D79">
              <w:rPr>
                <w:sz w:val="24"/>
                <w:szCs w:val="24"/>
              </w:rPr>
              <w:t>ИУК-9.1. Понимает, как планировать и осуществлять профессиональную деятельность с лицами, имеющими различные психофизические особенности, психические и (или) физические недостатки на основе применения б</w:t>
            </w:r>
            <w:r w:rsidR="00F3018C">
              <w:rPr>
                <w:sz w:val="24"/>
                <w:szCs w:val="24"/>
              </w:rPr>
              <w:t>азовых дефектологических знаний.</w:t>
            </w:r>
          </w:p>
        </w:tc>
      </w:tr>
      <w:tr w:rsidR="00EE4CC2" w:rsidRPr="0004449B" w:rsidTr="00767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C2" w:rsidRPr="0004449B" w:rsidRDefault="00EE4CC2" w:rsidP="00EE4CC2">
            <w:pPr>
              <w:jc w:val="center"/>
              <w:rPr>
                <w:sz w:val="24"/>
                <w:szCs w:val="24"/>
              </w:rPr>
            </w:pPr>
            <w:r w:rsidRPr="0004449B">
              <w:rPr>
                <w:sz w:val="24"/>
                <w:szCs w:val="24"/>
              </w:rPr>
              <w:t>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C2" w:rsidRPr="0004449B" w:rsidRDefault="00EE4CC2" w:rsidP="00EE4CC2">
            <w:pPr>
              <w:rPr>
                <w:sz w:val="24"/>
                <w:szCs w:val="24"/>
              </w:rPr>
            </w:pPr>
            <w:r w:rsidRPr="0004449B">
              <w:rPr>
                <w:sz w:val="24"/>
                <w:szCs w:val="24"/>
              </w:rPr>
              <w:t>Пороговый уровень</w:t>
            </w:r>
          </w:p>
          <w:p w:rsidR="00EE4CC2" w:rsidRPr="0004449B" w:rsidRDefault="00EE4CC2" w:rsidP="00EE4CC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C2" w:rsidRPr="0004449B" w:rsidRDefault="00EE4CC2" w:rsidP="00EE4CC2">
            <w:pPr>
              <w:jc w:val="both"/>
              <w:rPr>
                <w:sz w:val="24"/>
                <w:szCs w:val="24"/>
              </w:rPr>
            </w:pPr>
            <w:r w:rsidRPr="0004449B">
              <w:rPr>
                <w:sz w:val="24"/>
                <w:szCs w:val="24"/>
              </w:rPr>
              <w:t xml:space="preserve">Знает основные </w:t>
            </w:r>
            <w:r w:rsidR="00F3018C">
              <w:rPr>
                <w:sz w:val="24"/>
                <w:szCs w:val="24"/>
              </w:rPr>
              <w:t xml:space="preserve">задачи, </w:t>
            </w:r>
            <w:r>
              <w:rPr>
                <w:sz w:val="24"/>
                <w:szCs w:val="24"/>
              </w:rPr>
              <w:t xml:space="preserve">проблемы, пути их решения в </w:t>
            </w:r>
            <w:proofErr w:type="spellStart"/>
            <w:r>
              <w:rPr>
                <w:sz w:val="24"/>
                <w:szCs w:val="24"/>
              </w:rPr>
              <w:t>в</w:t>
            </w:r>
            <w:proofErr w:type="spellEnd"/>
            <w:r>
              <w:rPr>
                <w:sz w:val="24"/>
                <w:szCs w:val="24"/>
              </w:rPr>
              <w:t xml:space="preserve"> организ</w:t>
            </w:r>
            <w:r w:rsidR="00F3018C">
              <w:rPr>
                <w:sz w:val="24"/>
                <w:szCs w:val="24"/>
              </w:rPr>
              <w:t xml:space="preserve">ациях, </w:t>
            </w:r>
            <w:r>
              <w:rPr>
                <w:sz w:val="24"/>
                <w:szCs w:val="24"/>
              </w:rPr>
              <w:t xml:space="preserve">связанные с социальной и дефектологической сферами. </w:t>
            </w:r>
            <w:r w:rsidRPr="003E5D79">
              <w:rPr>
                <w:sz w:val="24"/>
                <w:szCs w:val="24"/>
              </w:rPr>
              <w:t>Понимает, как планировать и осуществлять про</w:t>
            </w:r>
            <w:r>
              <w:rPr>
                <w:sz w:val="24"/>
                <w:szCs w:val="24"/>
              </w:rPr>
              <w:t>фессиональную деятельность с ли</w:t>
            </w:r>
            <w:r w:rsidRPr="003E5D79">
              <w:rPr>
                <w:sz w:val="24"/>
                <w:szCs w:val="24"/>
              </w:rPr>
              <w:t>цами, имеющими различные психофизические особенности, психические и (или) физические недостатки на основе применения базовых дефектологических знаний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C2" w:rsidRDefault="00F3018C" w:rsidP="00EE4C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</w:t>
            </w:r>
            <w:r w:rsidR="00EE4CC2" w:rsidRPr="0004449B">
              <w:rPr>
                <w:sz w:val="24"/>
                <w:szCs w:val="24"/>
              </w:rPr>
              <w:t>применить знан</w:t>
            </w:r>
            <w:r w:rsidR="00EE4CC2">
              <w:rPr>
                <w:sz w:val="24"/>
                <w:szCs w:val="24"/>
              </w:rPr>
              <w:t>ия по решению социальных и дефектологических вопросов</w:t>
            </w:r>
            <w:r w:rsidR="00EE4CC2" w:rsidRPr="0004449B">
              <w:rPr>
                <w:sz w:val="24"/>
                <w:szCs w:val="24"/>
              </w:rPr>
              <w:t xml:space="preserve"> для повышения эффективности деятельности организации.</w:t>
            </w:r>
          </w:p>
          <w:p w:rsidR="00EE4CC2" w:rsidRDefault="00EE4CC2" w:rsidP="00EE4CC2">
            <w:pPr>
              <w:jc w:val="both"/>
              <w:rPr>
                <w:sz w:val="24"/>
                <w:szCs w:val="24"/>
              </w:rPr>
            </w:pPr>
          </w:p>
          <w:p w:rsidR="00EE4CC2" w:rsidRDefault="00EE4CC2" w:rsidP="00EE4CC2">
            <w:pPr>
              <w:jc w:val="both"/>
              <w:rPr>
                <w:sz w:val="24"/>
                <w:szCs w:val="24"/>
              </w:rPr>
            </w:pPr>
          </w:p>
          <w:p w:rsidR="00EE4CC2" w:rsidRDefault="00EE4CC2" w:rsidP="00EE4CC2">
            <w:pPr>
              <w:jc w:val="both"/>
              <w:rPr>
                <w:sz w:val="24"/>
                <w:szCs w:val="24"/>
              </w:rPr>
            </w:pPr>
          </w:p>
          <w:p w:rsidR="00EE4CC2" w:rsidRDefault="00EE4CC2" w:rsidP="00EE4CC2">
            <w:pPr>
              <w:jc w:val="both"/>
              <w:rPr>
                <w:sz w:val="24"/>
                <w:szCs w:val="24"/>
              </w:rPr>
            </w:pPr>
          </w:p>
          <w:p w:rsidR="00EE4CC2" w:rsidRDefault="00EE4CC2" w:rsidP="00EE4CC2">
            <w:pPr>
              <w:jc w:val="both"/>
              <w:rPr>
                <w:sz w:val="24"/>
                <w:szCs w:val="24"/>
              </w:rPr>
            </w:pPr>
          </w:p>
          <w:p w:rsidR="00EE4CC2" w:rsidRDefault="00EE4CC2" w:rsidP="00EE4CC2">
            <w:pPr>
              <w:jc w:val="both"/>
              <w:rPr>
                <w:sz w:val="24"/>
                <w:szCs w:val="24"/>
              </w:rPr>
            </w:pPr>
          </w:p>
          <w:p w:rsidR="00EE4CC2" w:rsidRDefault="00EE4CC2" w:rsidP="00EE4CC2">
            <w:pPr>
              <w:jc w:val="both"/>
              <w:rPr>
                <w:sz w:val="24"/>
                <w:szCs w:val="24"/>
              </w:rPr>
            </w:pPr>
          </w:p>
          <w:p w:rsidR="00EE4CC2" w:rsidRPr="0004449B" w:rsidRDefault="00EE4CC2" w:rsidP="00EE4CC2">
            <w:pPr>
              <w:jc w:val="both"/>
              <w:rPr>
                <w:sz w:val="24"/>
                <w:szCs w:val="24"/>
              </w:rPr>
            </w:pPr>
          </w:p>
        </w:tc>
      </w:tr>
      <w:tr w:rsidR="00EE4CC2" w:rsidRPr="006026D0" w:rsidTr="00767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C2" w:rsidRPr="0004449B" w:rsidRDefault="00EE4CC2" w:rsidP="00EE4CC2">
            <w:pPr>
              <w:jc w:val="center"/>
              <w:rPr>
                <w:sz w:val="24"/>
                <w:szCs w:val="24"/>
              </w:rPr>
            </w:pPr>
            <w:r w:rsidRPr="0004449B">
              <w:rPr>
                <w:sz w:val="24"/>
                <w:szCs w:val="24"/>
              </w:rPr>
              <w:t>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C2" w:rsidRPr="0004449B" w:rsidRDefault="00EE4CC2" w:rsidP="00EE4CC2">
            <w:pPr>
              <w:rPr>
                <w:sz w:val="24"/>
                <w:szCs w:val="24"/>
              </w:rPr>
            </w:pPr>
            <w:r w:rsidRPr="0004449B">
              <w:rPr>
                <w:sz w:val="24"/>
                <w:szCs w:val="24"/>
              </w:rPr>
              <w:t>Продвинутый уровень</w:t>
            </w:r>
          </w:p>
          <w:p w:rsidR="00EE4CC2" w:rsidRPr="0004449B" w:rsidRDefault="00EE4CC2" w:rsidP="00EE4CC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C2" w:rsidRDefault="00EE4CC2" w:rsidP="00EE4CC2">
            <w:pPr>
              <w:jc w:val="both"/>
              <w:rPr>
                <w:sz w:val="24"/>
                <w:szCs w:val="24"/>
              </w:rPr>
            </w:pPr>
            <w:r w:rsidRPr="0004449B">
              <w:rPr>
                <w:sz w:val="24"/>
                <w:szCs w:val="24"/>
              </w:rPr>
              <w:lastRenderedPageBreak/>
              <w:t xml:space="preserve">Знает основные </w:t>
            </w:r>
            <w:r w:rsidR="00F3018C">
              <w:rPr>
                <w:sz w:val="24"/>
                <w:szCs w:val="24"/>
              </w:rPr>
              <w:t xml:space="preserve">задачи, </w:t>
            </w:r>
            <w:r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lastRenderedPageBreak/>
              <w:t xml:space="preserve">блемы, пути их решения в </w:t>
            </w:r>
            <w:proofErr w:type="spellStart"/>
            <w:r>
              <w:rPr>
                <w:sz w:val="24"/>
                <w:szCs w:val="24"/>
              </w:rPr>
              <w:t>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рганизациях,  связанные</w:t>
            </w:r>
            <w:proofErr w:type="gramEnd"/>
            <w:r>
              <w:rPr>
                <w:sz w:val="24"/>
                <w:szCs w:val="24"/>
              </w:rPr>
              <w:t xml:space="preserve"> с социальной и дефектологической сферами. </w:t>
            </w:r>
            <w:r w:rsidRPr="003E5D79">
              <w:rPr>
                <w:sz w:val="24"/>
                <w:szCs w:val="24"/>
              </w:rPr>
              <w:t>Понимает, как планировать и осуществлять профессиональную деят</w:t>
            </w:r>
            <w:r>
              <w:rPr>
                <w:sz w:val="24"/>
                <w:szCs w:val="24"/>
              </w:rPr>
              <w:t>ельность с ли</w:t>
            </w:r>
            <w:r w:rsidRPr="003E5D79">
              <w:rPr>
                <w:sz w:val="24"/>
                <w:szCs w:val="24"/>
              </w:rPr>
              <w:t>цами, имеющими различные психофизические особенности, психические и (или) физические недостатки на основе применения базовых дефектологических знаний</w:t>
            </w:r>
          </w:p>
          <w:p w:rsidR="00EE4CC2" w:rsidRDefault="00EE4CC2" w:rsidP="00EE4C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яет и ранжирует факторы, </w:t>
            </w:r>
            <w:r w:rsidRPr="00F36CF3">
              <w:rPr>
                <w:sz w:val="24"/>
                <w:szCs w:val="24"/>
              </w:rPr>
              <w:t>связанные с социальной и дефектологической сферами.</w:t>
            </w:r>
          </w:p>
          <w:p w:rsidR="00EE4CC2" w:rsidRPr="0004449B" w:rsidRDefault="00EE4CC2" w:rsidP="00EE4C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C2" w:rsidRPr="0004449B" w:rsidRDefault="00EE4CC2" w:rsidP="00EE4CC2">
            <w:pPr>
              <w:jc w:val="both"/>
              <w:rPr>
                <w:sz w:val="24"/>
                <w:szCs w:val="24"/>
              </w:rPr>
            </w:pPr>
            <w:r w:rsidRPr="0004449B">
              <w:rPr>
                <w:sz w:val="24"/>
                <w:szCs w:val="24"/>
              </w:rPr>
              <w:lastRenderedPageBreak/>
              <w:t>Умение  применить зна</w:t>
            </w:r>
            <w:r w:rsidRPr="0004449B">
              <w:rPr>
                <w:sz w:val="24"/>
                <w:szCs w:val="24"/>
              </w:rPr>
              <w:lastRenderedPageBreak/>
              <w:t>н</w:t>
            </w:r>
            <w:r>
              <w:rPr>
                <w:sz w:val="24"/>
                <w:szCs w:val="24"/>
              </w:rPr>
              <w:t>ия по решению социальных и дефектологических вопросов</w:t>
            </w:r>
            <w:r w:rsidRPr="0004449B">
              <w:rPr>
                <w:sz w:val="24"/>
                <w:szCs w:val="24"/>
              </w:rPr>
              <w:t xml:space="preserve"> для повышения эффективности</w:t>
            </w:r>
            <w:r>
              <w:rPr>
                <w:sz w:val="24"/>
                <w:szCs w:val="24"/>
              </w:rPr>
              <w:t xml:space="preserve"> деятельности организации </w:t>
            </w:r>
            <w:r>
              <w:t xml:space="preserve"> </w:t>
            </w:r>
            <w:r w:rsidRPr="00A4792B">
              <w:rPr>
                <w:sz w:val="24"/>
                <w:szCs w:val="24"/>
              </w:rPr>
              <w:t>на базе межли</w:t>
            </w:r>
            <w:r>
              <w:rPr>
                <w:sz w:val="24"/>
                <w:szCs w:val="24"/>
              </w:rPr>
              <w:t>чностного и межкультурного взаи</w:t>
            </w:r>
            <w:r w:rsidRPr="00A4792B">
              <w:rPr>
                <w:sz w:val="24"/>
                <w:szCs w:val="24"/>
              </w:rPr>
              <w:t>модействия работников организации</w:t>
            </w:r>
          </w:p>
        </w:tc>
      </w:tr>
      <w:tr w:rsidR="00EE4CC2" w:rsidRPr="006026D0" w:rsidTr="00767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C2" w:rsidRPr="0004449B" w:rsidRDefault="00EE4CC2" w:rsidP="00EE4CC2">
            <w:pPr>
              <w:jc w:val="center"/>
              <w:rPr>
                <w:sz w:val="24"/>
                <w:szCs w:val="24"/>
              </w:rPr>
            </w:pPr>
            <w:r w:rsidRPr="0004449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C2" w:rsidRPr="0004449B" w:rsidRDefault="00EE4CC2" w:rsidP="00EE4CC2">
            <w:pPr>
              <w:rPr>
                <w:sz w:val="24"/>
                <w:szCs w:val="24"/>
              </w:rPr>
            </w:pPr>
            <w:r w:rsidRPr="0004449B">
              <w:rPr>
                <w:sz w:val="24"/>
                <w:szCs w:val="24"/>
              </w:rPr>
              <w:t>Высокий уровень</w:t>
            </w:r>
          </w:p>
          <w:p w:rsidR="00EE4CC2" w:rsidRPr="0004449B" w:rsidRDefault="00EE4CC2" w:rsidP="00EE4CC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C2" w:rsidRDefault="00EE4CC2" w:rsidP="00EE4CC2">
            <w:pPr>
              <w:jc w:val="both"/>
              <w:rPr>
                <w:sz w:val="24"/>
                <w:szCs w:val="24"/>
              </w:rPr>
            </w:pPr>
            <w:r w:rsidRPr="0004449B">
              <w:rPr>
                <w:sz w:val="24"/>
                <w:szCs w:val="24"/>
              </w:rPr>
              <w:t xml:space="preserve">Знает основные </w:t>
            </w:r>
            <w:r w:rsidR="00F3018C">
              <w:rPr>
                <w:sz w:val="24"/>
                <w:szCs w:val="24"/>
              </w:rPr>
              <w:t>задачи, проблемы</w:t>
            </w:r>
            <w:r>
              <w:rPr>
                <w:sz w:val="24"/>
                <w:szCs w:val="24"/>
              </w:rPr>
              <w:t xml:space="preserve">, пути их решения в </w:t>
            </w:r>
            <w:r w:rsidR="00F3018C">
              <w:rPr>
                <w:sz w:val="24"/>
                <w:szCs w:val="24"/>
              </w:rPr>
              <w:t xml:space="preserve">организациях, </w:t>
            </w:r>
            <w:r>
              <w:rPr>
                <w:sz w:val="24"/>
                <w:szCs w:val="24"/>
              </w:rPr>
              <w:t xml:space="preserve">связанные с социальной и дефектологической сферами. </w:t>
            </w:r>
            <w:r w:rsidRPr="003E5D79">
              <w:rPr>
                <w:sz w:val="24"/>
                <w:szCs w:val="24"/>
              </w:rPr>
              <w:t>Понимает, как планировать и осуществлять про</w:t>
            </w:r>
            <w:r>
              <w:rPr>
                <w:sz w:val="24"/>
                <w:szCs w:val="24"/>
              </w:rPr>
              <w:t>фессиональную деятельность с ли</w:t>
            </w:r>
            <w:r w:rsidRPr="003E5D79">
              <w:rPr>
                <w:sz w:val="24"/>
                <w:szCs w:val="24"/>
              </w:rPr>
              <w:t>цами, имеющими различные психофизические особенности, психические и (или) физические недостатки на основе применения базовых дефектологических знаний</w:t>
            </w:r>
          </w:p>
          <w:p w:rsidR="00EE4CC2" w:rsidRDefault="00EE4CC2" w:rsidP="00EE4C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яет и ранжирует факторы, </w:t>
            </w:r>
            <w:r w:rsidRPr="00F36CF3">
              <w:rPr>
                <w:sz w:val="24"/>
                <w:szCs w:val="24"/>
              </w:rPr>
              <w:t>связанные с социальной и дефектологической сферами.</w:t>
            </w:r>
          </w:p>
          <w:p w:rsidR="00EE4CC2" w:rsidRDefault="00EE4CC2" w:rsidP="00EE4C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ет мероприятия по управлению выявленными факторами.</w:t>
            </w:r>
          </w:p>
          <w:p w:rsidR="00EE4CC2" w:rsidRPr="0004449B" w:rsidRDefault="00EE4CC2" w:rsidP="00EE4C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C2" w:rsidRPr="006026D0" w:rsidRDefault="00EE4CC2" w:rsidP="00EE4CC2">
            <w:pPr>
              <w:jc w:val="both"/>
              <w:rPr>
                <w:sz w:val="24"/>
                <w:szCs w:val="24"/>
              </w:rPr>
            </w:pPr>
            <w:r w:rsidRPr="006026D0">
              <w:rPr>
                <w:sz w:val="24"/>
                <w:szCs w:val="24"/>
              </w:rPr>
              <w:t>Умение  применить знания по организационным структурам для повышения эффективности деятельности на базе межличностного и межкультурного взаимодействия работников организации с четом современных теорий мотивации персонала.</w:t>
            </w:r>
          </w:p>
        </w:tc>
      </w:tr>
      <w:tr w:rsidR="00DB4D56" w:rsidRPr="00EE5DFC" w:rsidTr="00F301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56" w:rsidRPr="0004449B" w:rsidRDefault="00DB4D56" w:rsidP="00F3018C">
            <w:pPr>
              <w:rPr>
                <w:sz w:val="24"/>
                <w:szCs w:val="24"/>
              </w:rPr>
            </w:pPr>
          </w:p>
        </w:tc>
        <w:tc>
          <w:tcPr>
            <w:tcW w:w="9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56" w:rsidRPr="00EE5DFC" w:rsidRDefault="00DB4D56" w:rsidP="00F3018C">
            <w:pPr>
              <w:tabs>
                <w:tab w:val="left" w:pos="33"/>
                <w:tab w:val="left" w:pos="317"/>
              </w:tabs>
              <w:ind w:firstLineChars="132" w:firstLine="317"/>
              <w:jc w:val="both"/>
              <w:rPr>
                <w:sz w:val="24"/>
                <w:szCs w:val="24"/>
              </w:rPr>
            </w:pPr>
            <w:r w:rsidRPr="00EE5DFC">
              <w:rPr>
                <w:sz w:val="24"/>
                <w:szCs w:val="24"/>
              </w:rPr>
              <w:t>ПК-4 Способность управлять командой проекта, выстраивать эффективные коммуникации с участниками проекта, работать в коллективе.</w:t>
            </w:r>
          </w:p>
        </w:tc>
      </w:tr>
      <w:tr w:rsidR="00DB4D56" w:rsidRPr="00EE5DFC" w:rsidTr="00F301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56" w:rsidRPr="0004449B" w:rsidRDefault="00DB4D56" w:rsidP="00F3018C">
            <w:pPr>
              <w:rPr>
                <w:sz w:val="24"/>
                <w:szCs w:val="24"/>
              </w:rPr>
            </w:pPr>
          </w:p>
        </w:tc>
        <w:tc>
          <w:tcPr>
            <w:tcW w:w="9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56" w:rsidRPr="003E5D79" w:rsidRDefault="00DB4D56" w:rsidP="00F3018C">
            <w:pPr>
              <w:tabs>
                <w:tab w:val="left" w:pos="33"/>
                <w:tab w:val="left" w:pos="317"/>
              </w:tabs>
              <w:ind w:firstLineChars="132" w:firstLine="317"/>
              <w:jc w:val="both"/>
              <w:rPr>
                <w:i/>
                <w:sz w:val="24"/>
                <w:szCs w:val="24"/>
              </w:rPr>
            </w:pPr>
            <w:r w:rsidRPr="003E5D79">
              <w:rPr>
                <w:i/>
                <w:sz w:val="24"/>
                <w:szCs w:val="24"/>
              </w:rPr>
              <w:t>Код и наименование индикатора достижения компетенции</w:t>
            </w:r>
          </w:p>
          <w:p w:rsidR="00DB4D56" w:rsidRPr="00F3018C" w:rsidRDefault="00DB4D56" w:rsidP="00F3018C">
            <w:pPr>
              <w:tabs>
                <w:tab w:val="left" w:pos="33"/>
                <w:tab w:val="left" w:pos="317"/>
              </w:tabs>
              <w:ind w:firstLineChars="132" w:firstLine="317"/>
              <w:jc w:val="both"/>
              <w:rPr>
                <w:sz w:val="24"/>
                <w:szCs w:val="24"/>
              </w:rPr>
            </w:pPr>
            <w:r w:rsidRPr="007124C8">
              <w:rPr>
                <w:sz w:val="24"/>
                <w:szCs w:val="24"/>
              </w:rPr>
              <w:t>ИПК-4.1. Определяет состав участников проекта, их роли в про</w:t>
            </w:r>
            <w:r w:rsidR="00F3018C">
              <w:rPr>
                <w:sz w:val="24"/>
                <w:szCs w:val="24"/>
              </w:rPr>
              <w:t>екте, порядок их взаимодействия.</w:t>
            </w:r>
          </w:p>
        </w:tc>
      </w:tr>
      <w:tr w:rsidR="00DF0028" w:rsidRPr="0004449B" w:rsidTr="00F301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28" w:rsidRPr="0004449B" w:rsidRDefault="00DF0028" w:rsidP="00F3018C">
            <w:pPr>
              <w:rPr>
                <w:sz w:val="24"/>
                <w:szCs w:val="24"/>
              </w:rPr>
            </w:pPr>
            <w:r w:rsidRPr="0004449B">
              <w:rPr>
                <w:sz w:val="24"/>
                <w:szCs w:val="24"/>
              </w:rPr>
              <w:t>1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28" w:rsidRPr="0004449B" w:rsidRDefault="00DF0028" w:rsidP="00F3018C">
            <w:pPr>
              <w:rPr>
                <w:sz w:val="24"/>
                <w:szCs w:val="24"/>
              </w:rPr>
            </w:pPr>
            <w:r w:rsidRPr="0004449B">
              <w:rPr>
                <w:sz w:val="24"/>
                <w:szCs w:val="24"/>
              </w:rPr>
              <w:t>Пороговый уровень</w:t>
            </w:r>
          </w:p>
          <w:p w:rsidR="00DF0028" w:rsidRPr="0004449B" w:rsidRDefault="00DF0028" w:rsidP="00F3018C">
            <w:pPr>
              <w:rPr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8" w:rsidRPr="0004449B" w:rsidRDefault="00DF0028" w:rsidP="00F3018C">
            <w:pPr>
              <w:rPr>
                <w:sz w:val="24"/>
                <w:szCs w:val="24"/>
              </w:rPr>
            </w:pPr>
            <w:r w:rsidRPr="0004449B">
              <w:rPr>
                <w:sz w:val="24"/>
                <w:szCs w:val="24"/>
              </w:rPr>
              <w:t>Знает содержание ос</w:t>
            </w:r>
            <w:r w:rsidR="00F3018C">
              <w:rPr>
                <w:sz w:val="24"/>
                <w:szCs w:val="24"/>
              </w:rPr>
              <w:t>новных организационных структур</w:t>
            </w:r>
            <w:r w:rsidRPr="0004449B">
              <w:rPr>
                <w:sz w:val="24"/>
                <w:szCs w:val="24"/>
              </w:rPr>
              <w:t>, управленческих функций, эффективных форм мотивации персонала</w:t>
            </w:r>
            <w:r>
              <w:rPr>
                <w:sz w:val="24"/>
                <w:szCs w:val="24"/>
              </w:rPr>
              <w:t xml:space="preserve">. </w:t>
            </w:r>
            <w:r w:rsidRPr="007124C8">
              <w:rPr>
                <w:sz w:val="24"/>
                <w:szCs w:val="24"/>
              </w:rPr>
              <w:t xml:space="preserve">Определяет состав участников проекта, их роли </w:t>
            </w:r>
            <w:r>
              <w:rPr>
                <w:sz w:val="24"/>
                <w:szCs w:val="24"/>
              </w:rPr>
              <w:t xml:space="preserve">в проекте, порядок </w:t>
            </w:r>
            <w:r>
              <w:rPr>
                <w:sz w:val="24"/>
                <w:szCs w:val="24"/>
              </w:rPr>
              <w:lastRenderedPageBreak/>
              <w:t>их взаимодей</w:t>
            </w:r>
            <w:r w:rsidRPr="007124C8">
              <w:rPr>
                <w:sz w:val="24"/>
                <w:szCs w:val="24"/>
              </w:rPr>
              <w:t>ствия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8" w:rsidRPr="0004449B" w:rsidRDefault="00DF0028" w:rsidP="00F3018C">
            <w:pPr>
              <w:rPr>
                <w:color w:val="000000"/>
                <w:sz w:val="24"/>
                <w:szCs w:val="24"/>
              </w:rPr>
            </w:pPr>
            <w:r w:rsidRPr="0004449B">
              <w:rPr>
                <w:color w:val="000000"/>
                <w:sz w:val="24"/>
                <w:szCs w:val="24"/>
              </w:rPr>
              <w:lastRenderedPageBreak/>
              <w:t>Умение разработать различные виды  организационных структур (механистические и органические) для различных предприятий машиностроения, описать основ</w:t>
            </w:r>
            <w:r w:rsidRPr="0004449B">
              <w:rPr>
                <w:color w:val="000000"/>
                <w:sz w:val="24"/>
                <w:szCs w:val="24"/>
              </w:rPr>
              <w:lastRenderedPageBreak/>
              <w:t>ные бизнес-процессы в них, рекомендовать методы мотивации для основных организационных структур.</w:t>
            </w:r>
          </w:p>
        </w:tc>
      </w:tr>
      <w:tr w:rsidR="00DF0028" w:rsidRPr="0004449B" w:rsidTr="00F301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28" w:rsidRPr="0004449B" w:rsidRDefault="00DF0028" w:rsidP="00F3018C">
            <w:pPr>
              <w:rPr>
                <w:sz w:val="24"/>
                <w:szCs w:val="24"/>
              </w:rPr>
            </w:pPr>
            <w:r w:rsidRPr="0004449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28" w:rsidRPr="0004449B" w:rsidRDefault="00DF0028" w:rsidP="00F3018C">
            <w:pPr>
              <w:rPr>
                <w:sz w:val="24"/>
                <w:szCs w:val="24"/>
              </w:rPr>
            </w:pPr>
            <w:r w:rsidRPr="0004449B">
              <w:rPr>
                <w:sz w:val="24"/>
                <w:szCs w:val="24"/>
              </w:rPr>
              <w:t>Продвинутый уровень</w:t>
            </w:r>
          </w:p>
          <w:p w:rsidR="00DF0028" w:rsidRPr="0004449B" w:rsidRDefault="00DF0028" w:rsidP="00F301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8" w:rsidRPr="0004449B" w:rsidRDefault="00DF0028" w:rsidP="00F3018C">
            <w:pPr>
              <w:rPr>
                <w:sz w:val="24"/>
                <w:szCs w:val="24"/>
              </w:rPr>
            </w:pPr>
            <w:r w:rsidRPr="0004449B">
              <w:rPr>
                <w:sz w:val="24"/>
                <w:szCs w:val="24"/>
              </w:rPr>
              <w:t>Знает содержание осн</w:t>
            </w:r>
            <w:r w:rsidR="00F3018C">
              <w:rPr>
                <w:sz w:val="24"/>
                <w:szCs w:val="24"/>
              </w:rPr>
              <w:t xml:space="preserve">овных организационных структур </w:t>
            </w:r>
            <w:r w:rsidRPr="0004449B">
              <w:rPr>
                <w:sz w:val="24"/>
                <w:szCs w:val="24"/>
              </w:rPr>
              <w:t>их преимущества и недостатки, анализирует управленческие функции в описанных структурах, знает эффективные формы мотивации персонала для различных внешних условий работы предприятий.</w:t>
            </w:r>
            <w:r>
              <w:t xml:space="preserve"> </w:t>
            </w:r>
            <w:r w:rsidRPr="007124C8">
              <w:rPr>
                <w:sz w:val="24"/>
                <w:szCs w:val="24"/>
              </w:rPr>
              <w:t xml:space="preserve">Определяет состав участников проекта, их роли </w:t>
            </w:r>
            <w:r>
              <w:rPr>
                <w:sz w:val="24"/>
                <w:szCs w:val="24"/>
              </w:rPr>
              <w:t>в проекте, порядок их взаимодей</w:t>
            </w:r>
            <w:r w:rsidRPr="007124C8">
              <w:rPr>
                <w:sz w:val="24"/>
                <w:szCs w:val="24"/>
              </w:rPr>
              <w:t>ствия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8" w:rsidRPr="0004449B" w:rsidRDefault="00DF0028" w:rsidP="00F3018C">
            <w:pPr>
              <w:rPr>
                <w:color w:val="000000"/>
                <w:sz w:val="24"/>
                <w:szCs w:val="24"/>
              </w:rPr>
            </w:pPr>
            <w:r w:rsidRPr="0004449B">
              <w:rPr>
                <w:color w:val="000000"/>
                <w:sz w:val="24"/>
                <w:szCs w:val="24"/>
              </w:rPr>
              <w:t>Уме</w:t>
            </w:r>
            <w:r w:rsidR="00F3018C">
              <w:rPr>
                <w:color w:val="000000"/>
                <w:sz w:val="24"/>
                <w:szCs w:val="24"/>
              </w:rPr>
              <w:t xml:space="preserve">ние разработать различные виды </w:t>
            </w:r>
            <w:r w:rsidRPr="0004449B">
              <w:rPr>
                <w:color w:val="000000"/>
                <w:sz w:val="24"/>
                <w:szCs w:val="24"/>
              </w:rPr>
              <w:t>организационных структур (механистические и органические) для различных предприятий машиностроения с учетом макро- и микроэкономической среды функционирования. Умеет описать основные бизнес-процессы в рассмотренных структурах, может анализировать методы мотивации для основных организационных структур.</w:t>
            </w:r>
          </w:p>
        </w:tc>
      </w:tr>
      <w:tr w:rsidR="00DF0028" w:rsidRPr="0004449B" w:rsidTr="00F301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28" w:rsidRPr="0004449B" w:rsidRDefault="00DF0028" w:rsidP="00F3018C">
            <w:pPr>
              <w:rPr>
                <w:sz w:val="24"/>
                <w:szCs w:val="24"/>
              </w:rPr>
            </w:pPr>
            <w:r w:rsidRPr="0004449B">
              <w:rPr>
                <w:sz w:val="24"/>
                <w:szCs w:val="24"/>
              </w:rPr>
              <w:t>3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28" w:rsidRPr="0004449B" w:rsidRDefault="00DF0028" w:rsidP="00F3018C">
            <w:pPr>
              <w:rPr>
                <w:sz w:val="24"/>
                <w:szCs w:val="24"/>
              </w:rPr>
            </w:pPr>
            <w:r w:rsidRPr="0004449B">
              <w:rPr>
                <w:sz w:val="24"/>
                <w:szCs w:val="24"/>
              </w:rPr>
              <w:t>Высокий уровень</w:t>
            </w:r>
          </w:p>
          <w:p w:rsidR="00DF0028" w:rsidRPr="0004449B" w:rsidRDefault="00DF0028" w:rsidP="00F3018C">
            <w:pPr>
              <w:rPr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8" w:rsidRPr="0004449B" w:rsidRDefault="00DF0028" w:rsidP="00F3018C">
            <w:pPr>
              <w:rPr>
                <w:sz w:val="24"/>
                <w:szCs w:val="24"/>
              </w:rPr>
            </w:pPr>
            <w:r w:rsidRPr="0004449B">
              <w:rPr>
                <w:sz w:val="24"/>
                <w:szCs w:val="24"/>
              </w:rPr>
              <w:t>Знает содержание осн</w:t>
            </w:r>
            <w:r w:rsidR="00F3018C">
              <w:rPr>
                <w:sz w:val="24"/>
                <w:szCs w:val="24"/>
              </w:rPr>
              <w:t xml:space="preserve">овных организационных структур </w:t>
            </w:r>
            <w:r w:rsidRPr="0004449B">
              <w:rPr>
                <w:sz w:val="24"/>
                <w:szCs w:val="24"/>
              </w:rPr>
              <w:t>их преимущества и недостатки, анализирует управленческие функции в описанных структурах, знает эффективные формы мотивации персонала для различных внешних условий работы предприятий.</w:t>
            </w:r>
            <w:r>
              <w:rPr>
                <w:sz w:val="24"/>
                <w:szCs w:val="24"/>
              </w:rPr>
              <w:t xml:space="preserve"> </w:t>
            </w:r>
            <w:r w:rsidRPr="007124C8">
              <w:rPr>
                <w:sz w:val="24"/>
                <w:szCs w:val="24"/>
              </w:rPr>
              <w:t xml:space="preserve">Определяет состав участников проекта, их роли </w:t>
            </w:r>
            <w:r>
              <w:rPr>
                <w:sz w:val="24"/>
                <w:szCs w:val="24"/>
              </w:rPr>
              <w:t>в проекте, порядок их взаимодей</w:t>
            </w:r>
            <w:r w:rsidRPr="007124C8">
              <w:rPr>
                <w:sz w:val="24"/>
                <w:szCs w:val="24"/>
              </w:rPr>
              <w:t>ствия</w:t>
            </w:r>
            <w:r w:rsidRPr="0004449B">
              <w:rPr>
                <w:sz w:val="24"/>
                <w:szCs w:val="24"/>
              </w:rPr>
              <w:t xml:space="preserve"> Умеет разработать рекомендации по оптимизации организационных структур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8" w:rsidRPr="0004449B" w:rsidRDefault="00DF0028" w:rsidP="00F3018C">
            <w:pPr>
              <w:rPr>
                <w:color w:val="000000"/>
                <w:sz w:val="24"/>
                <w:szCs w:val="24"/>
              </w:rPr>
            </w:pPr>
            <w:r w:rsidRPr="0004449B">
              <w:rPr>
                <w:color w:val="000000"/>
                <w:sz w:val="24"/>
                <w:szCs w:val="24"/>
              </w:rPr>
              <w:t>Умение разра</w:t>
            </w:r>
            <w:r w:rsidR="00F3018C">
              <w:rPr>
                <w:color w:val="000000"/>
                <w:sz w:val="24"/>
                <w:szCs w:val="24"/>
              </w:rPr>
              <w:t xml:space="preserve">ботать различные виды </w:t>
            </w:r>
            <w:r w:rsidRPr="0004449B">
              <w:rPr>
                <w:color w:val="000000"/>
                <w:sz w:val="24"/>
                <w:szCs w:val="24"/>
              </w:rPr>
              <w:t>организационных структур (механистические и органические) для различных предприятий машиностроения с учетом макро- и микроэкономической среды функционирования. Умеет разработать рекомендации по оптимизации организационных структур. Умеет описать основные бизнес-процессы в рассмотренных структурах, может анализировать методы мотивации для основных организационных структур.</w:t>
            </w:r>
          </w:p>
        </w:tc>
      </w:tr>
    </w:tbl>
    <w:p w:rsidR="0004449B" w:rsidRPr="0004449B" w:rsidRDefault="0004449B" w:rsidP="000444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C14" w:rsidRPr="0004449B" w:rsidRDefault="00E86C14" w:rsidP="00E86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4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 Методика оценки знаний, умений и навыков студентов</w:t>
      </w:r>
    </w:p>
    <w:p w:rsidR="00E86C14" w:rsidRPr="0004449B" w:rsidRDefault="00E86C14" w:rsidP="00E86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672"/>
        <w:gridCol w:w="23"/>
        <w:gridCol w:w="4650"/>
      </w:tblGrid>
      <w:tr w:rsidR="00E86C14" w:rsidRPr="0004449B" w:rsidTr="005C104D">
        <w:tc>
          <w:tcPr>
            <w:tcW w:w="4672" w:type="dxa"/>
          </w:tcPr>
          <w:p w:rsidR="00E86C14" w:rsidRPr="0004449B" w:rsidRDefault="00E86C14" w:rsidP="005C104D">
            <w:pPr>
              <w:jc w:val="center"/>
              <w:rPr>
                <w:sz w:val="24"/>
                <w:szCs w:val="24"/>
              </w:rPr>
            </w:pPr>
            <w:r w:rsidRPr="0004449B">
              <w:rPr>
                <w:sz w:val="24"/>
                <w:szCs w:val="24"/>
              </w:rPr>
              <w:t>Результаты обучения</w:t>
            </w:r>
          </w:p>
        </w:tc>
        <w:tc>
          <w:tcPr>
            <w:tcW w:w="4673" w:type="dxa"/>
            <w:gridSpan w:val="2"/>
          </w:tcPr>
          <w:p w:rsidR="00E86C14" w:rsidRPr="0004449B" w:rsidRDefault="00E86C14" w:rsidP="005C104D">
            <w:pPr>
              <w:jc w:val="center"/>
              <w:rPr>
                <w:sz w:val="24"/>
                <w:szCs w:val="24"/>
              </w:rPr>
            </w:pPr>
            <w:r w:rsidRPr="0004449B">
              <w:rPr>
                <w:sz w:val="24"/>
                <w:szCs w:val="24"/>
              </w:rPr>
              <w:t>Оценочные средства</w:t>
            </w:r>
          </w:p>
        </w:tc>
      </w:tr>
      <w:tr w:rsidR="00E86C14" w:rsidRPr="0004449B" w:rsidTr="005C104D">
        <w:tc>
          <w:tcPr>
            <w:tcW w:w="9345" w:type="dxa"/>
            <w:gridSpan w:val="3"/>
          </w:tcPr>
          <w:p w:rsidR="00E86C14" w:rsidRPr="0004449B" w:rsidRDefault="00E86C14" w:rsidP="005C104D">
            <w:pPr>
              <w:jc w:val="both"/>
              <w:rPr>
                <w:sz w:val="24"/>
                <w:szCs w:val="24"/>
              </w:rPr>
            </w:pPr>
            <w:r w:rsidRPr="00342790">
              <w:rPr>
                <w:sz w:val="24"/>
                <w:szCs w:val="24"/>
              </w:rPr>
              <w:t>УК-3 Способен осуществлять социальное взаимодействие и реализовывать свою роль в коллективе</w:t>
            </w:r>
          </w:p>
        </w:tc>
      </w:tr>
      <w:tr w:rsidR="00B05DE4" w:rsidRPr="0004449B" w:rsidTr="00F3018C"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4" w:rsidRPr="0004449B" w:rsidRDefault="00B05DE4" w:rsidP="00F3018C">
            <w:pPr>
              <w:ind w:firstLine="259"/>
              <w:rPr>
                <w:i/>
                <w:sz w:val="24"/>
                <w:szCs w:val="24"/>
              </w:rPr>
            </w:pPr>
            <w:r w:rsidRPr="0004449B">
              <w:rPr>
                <w:sz w:val="24"/>
                <w:szCs w:val="24"/>
              </w:rPr>
              <w:t xml:space="preserve">Умение </w:t>
            </w:r>
            <w:r w:rsidR="00F3018C">
              <w:rPr>
                <w:sz w:val="24"/>
                <w:szCs w:val="24"/>
              </w:rPr>
              <w:t>выделить особенности технологий</w:t>
            </w:r>
            <w:r w:rsidRPr="0004449B">
              <w:rPr>
                <w:sz w:val="24"/>
                <w:szCs w:val="24"/>
              </w:rPr>
              <w:t xml:space="preserve">, организации труда и управления персоналом в </w:t>
            </w:r>
            <w:r>
              <w:rPr>
                <w:sz w:val="24"/>
                <w:szCs w:val="24"/>
              </w:rPr>
              <w:t>коллективе с учетом социального взаимодействия.</w:t>
            </w:r>
            <w:r w:rsidRPr="000444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0" w:type="dxa"/>
          </w:tcPr>
          <w:p w:rsidR="00B05DE4" w:rsidRPr="009B77B4" w:rsidRDefault="00F3018C" w:rsidP="00F30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к </w:t>
            </w:r>
            <w:r w:rsidR="00B05DE4" w:rsidRPr="009B77B4">
              <w:rPr>
                <w:sz w:val="24"/>
                <w:szCs w:val="24"/>
              </w:rPr>
              <w:t>экзамену</w:t>
            </w:r>
          </w:p>
          <w:p w:rsidR="00B05DE4" w:rsidRPr="009B77B4" w:rsidRDefault="00B05DE4" w:rsidP="00F3018C">
            <w:pPr>
              <w:rPr>
                <w:sz w:val="24"/>
                <w:szCs w:val="24"/>
              </w:rPr>
            </w:pPr>
            <w:r w:rsidRPr="009B77B4">
              <w:rPr>
                <w:sz w:val="24"/>
                <w:szCs w:val="24"/>
              </w:rPr>
              <w:t xml:space="preserve">Тестовые / контрольные задания </w:t>
            </w:r>
          </w:p>
          <w:p w:rsidR="00B05DE4" w:rsidRPr="009B77B4" w:rsidRDefault="00B05DE4" w:rsidP="00F3018C">
            <w:pPr>
              <w:ind w:right="-51"/>
              <w:rPr>
                <w:sz w:val="24"/>
                <w:szCs w:val="24"/>
              </w:rPr>
            </w:pPr>
            <w:r w:rsidRPr="009B77B4">
              <w:rPr>
                <w:sz w:val="24"/>
                <w:szCs w:val="24"/>
              </w:rPr>
              <w:t>Вопросы и задания к практическим зан</w:t>
            </w:r>
            <w:r w:rsidR="00F3018C">
              <w:rPr>
                <w:sz w:val="24"/>
                <w:szCs w:val="24"/>
              </w:rPr>
              <w:t>ятиям в методических рекомендаци</w:t>
            </w:r>
            <w:r w:rsidRPr="009B77B4">
              <w:rPr>
                <w:sz w:val="24"/>
                <w:szCs w:val="24"/>
              </w:rPr>
              <w:t>ях</w:t>
            </w:r>
            <w:r w:rsidR="00F3018C">
              <w:rPr>
                <w:sz w:val="24"/>
                <w:szCs w:val="24"/>
              </w:rPr>
              <w:t xml:space="preserve"> </w:t>
            </w:r>
            <w:r w:rsidR="00A12632" w:rsidRPr="00A12632">
              <w:rPr>
                <w:sz w:val="24"/>
                <w:szCs w:val="24"/>
              </w:rPr>
              <w:t>(индивидуальные задания)</w:t>
            </w:r>
          </w:p>
          <w:p w:rsidR="00B05DE4" w:rsidRPr="0004449B" w:rsidRDefault="00B05DE4" w:rsidP="00F3018C">
            <w:pPr>
              <w:rPr>
                <w:b/>
                <w:sz w:val="24"/>
                <w:szCs w:val="24"/>
              </w:rPr>
            </w:pPr>
            <w:r w:rsidRPr="009B77B4">
              <w:rPr>
                <w:sz w:val="24"/>
                <w:szCs w:val="24"/>
              </w:rPr>
              <w:lastRenderedPageBreak/>
              <w:t>Экзаменационные билеты</w:t>
            </w:r>
            <w:r w:rsidRPr="0004449B">
              <w:rPr>
                <w:sz w:val="24"/>
                <w:szCs w:val="24"/>
              </w:rPr>
              <w:t>.</w:t>
            </w:r>
          </w:p>
        </w:tc>
      </w:tr>
      <w:tr w:rsidR="00B05DE4" w:rsidRPr="0004449B" w:rsidTr="00F3018C"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4" w:rsidRPr="0004449B" w:rsidRDefault="00B05DE4" w:rsidP="00F3018C">
            <w:pPr>
              <w:ind w:firstLine="259"/>
              <w:rPr>
                <w:i/>
                <w:sz w:val="24"/>
                <w:szCs w:val="24"/>
              </w:rPr>
            </w:pPr>
            <w:r w:rsidRPr="0004449B">
              <w:rPr>
                <w:sz w:val="24"/>
                <w:szCs w:val="24"/>
              </w:rPr>
              <w:lastRenderedPageBreak/>
              <w:t xml:space="preserve">Умение выделить особенности технологий , организации труда и управления </w:t>
            </w:r>
            <w:r>
              <w:rPr>
                <w:sz w:val="24"/>
                <w:szCs w:val="24"/>
              </w:rPr>
              <w:t>с учетом социального взаимодействия.</w:t>
            </w:r>
            <w:r w:rsidRPr="0004449B">
              <w:rPr>
                <w:sz w:val="24"/>
                <w:szCs w:val="24"/>
              </w:rPr>
              <w:t>, используя информационно-коммуникационные технологии оценить влияние среды на себестоимость продукции</w:t>
            </w:r>
          </w:p>
        </w:tc>
        <w:tc>
          <w:tcPr>
            <w:tcW w:w="4650" w:type="dxa"/>
          </w:tcPr>
          <w:p w:rsidR="00B05DE4" w:rsidRPr="009B77B4" w:rsidRDefault="00F3018C" w:rsidP="00F30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к </w:t>
            </w:r>
            <w:r w:rsidR="00B05DE4" w:rsidRPr="009B77B4">
              <w:rPr>
                <w:sz w:val="24"/>
                <w:szCs w:val="24"/>
              </w:rPr>
              <w:t>экзамену</w:t>
            </w:r>
          </w:p>
          <w:p w:rsidR="00B05DE4" w:rsidRPr="009B77B4" w:rsidRDefault="00B05DE4" w:rsidP="00F3018C">
            <w:pPr>
              <w:rPr>
                <w:sz w:val="24"/>
                <w:szCs w:val="24"/>
              </w:rPr>
            </w:pPr>
            <w:r w:rsidRPr="009B77B4">
              <w:rPr>
                <w:sz w:val="24"/>
                <w:szCs w:val="24"/>
              </w:rPr>
              <w:t xml:space="preserve">Тестовые / контрольные задания </w:t>
            </w:r>
          </w:p>
          <w:p w:rsidR="00B05DE4" w:rsidRPr="009B77B4" w:rsidRDefault="00B05DE4" w:rsidP="00F3018C">
            <w:pPr>
              <w:rPr>
                <w:sz w:val="24"/>
                <w:szCs w:val="24"/>
              </w:rPr>
            </w:pPr>
            <w:r w:rsidRPr="009B77B4">
              <w:rPr>
                <w:sz w:val="24"/>
                <w:szCs w:val="24"/>
              </w:rPr>
              <w:t>Вопросы и задания к практическим занятиям в методических рекомендациях</w:t>
            </w:r>
            <w:r w:rsidR="00F3018C">
              <w:rPr>
                <w:sz w:val="24"/>
                <w:szCs w:val="24"/>
              </w:rPr>
              <w:t xml:space="preserve"> </w:t>
            </w:r>
            <w:r w:rsidR="00A12632" w:rsidRPr="00A12632">
              <w:rPr>
                <w:sz w:val="24"/>
                <w:szCs w:val="24"/>
              </w:rPr>
              <w:t>(индивидуальные задания)</w:t>
            </w:r>
          </w:p>
          <w:p w:rsidR="00B05DE4" w:rsidRPr="0004449B" w:rsidRDefault="00B05DE4" w:rsidP="00F3018C">
            <w:pPr>
              <w:rPr>
                <w:b/>
                <w:sz w:val="24"/>
                <w:szCs w:val="24"/>
              </w:rPr>
            </w:pPr>
            <w:r w:rsidRPr="009B77B4">
              <w:rPr>
                <w:sz w:val="24"/>
                <w:szCs w:val="24"/>
              </w:rPr>
              <w:t>Экзаменационные билеты</w:t>
            </w:r>
            <w:r w:rsidRPr="0004449B">
              <w:rPr>
                <w:sz w:val="24"/>
                <w:szCs w:val="24"/>
              </w:rPr>
              <w:t>.</w:t>
            </w:r>
          </w:p>
        </w:tc>
      </w:tr>
      <w:tr w:rsidR="00B05DE4" w:rsidRPr="0004449B" w:rsidTr="00F3018C"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4" w:rsidRPr="0004449B" w:rsidRDefault="00B05DE4" w:rsidP="00F3018C">
            <w:pPr>
              <w:ind w:firstLine="259"/>
              <w:rPr>
                <w:i/>
                <w:sz w:val="24"/>
                <w:szCs w:val="24"/>
              </w:rPr>
            </w:pPr>
            <w:r w:rsidRPr="0004449B">
              <w:rPr>
                <w:sz w:val="24"/>
                <w:szCs w:val="24"/>
              </w:rPr>
              <w:t xml:space="preserve">Умение выделить особенности технологий , организации труда и управления персоналом </w:t>
            </w:r>
            <w:r>
              <w:rPr>
                <w:sz w:val="24"/>
                <w:szCs w:val="24"/>
              </w:rPr>
              <w:t>с учетом социального взаимодействия.</w:t>
            </w:r>
            <w:r w:rsidRPr="0004449B">
              <w:rPr>
                <w:sz w:val="24"/>
                <w:szCs w:val="24"/>
              </w:rPr>
              <w:t>, используя информационно-коммуникационные технологии оценить влияние среды на себестоимость продукции, наметить пути ее снижения.</w:t>
            </w:r>
          </w:p>
        </w:tc>
        <w:tc>
          <w:tcPr>
            <w:tcW w:w="4650" w:type="dxa"/>
          </w:tcPr>
          <w:p w:rsidR="00B05DE4" w:rsidRPr="009B77B4" w:rsidRDefault="00F3018C" w:rsidP="00F30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к </w:t>
            </w:r>
            <w:r w:rsidR="00B05DE4" w:rsidRPr="009B77B4">
              <w:rPr>
                <w:sz w:val="24"/>
                <w:szCs w:val="24"/>
              </w:rPr>
              <w:t>экзамену</w:t>
            </w:r>
          </w:p>
          <w:p w:rsidR="00B05DE4" w:rsidRPr="009B77B4" w:rsidRDefault="00B05DE4" w:rsidP="00F3018C">
            <w:pPr>
              <w:rPr>
                <w:sz w:val="24"/>
                <w:szCs w:val="24"/>
              </w:rPr>
            </w:pPr>
            <w:r w:rsidRPr="009B77B4">
              <w:rPr>
                <w:sz w:val="24"/>
                <w:szCs w:val="24"/>
              </w:rPr>
              <w:t xml:space="preserve">Тестовые / контрольные задания </w:t>
            </w:r>
          </w:p>
          <w:p w:rsidR="00B05DE4" w:rsidRPr="009B77B4" w:rsidRDefault="00B05DE4" w:rsidP="00F3018C">
            <w:pPr>
              <w:rPr>
                <w:sz w:val="24"/>
                <w:szCs w:val="24"/>
              </w:rPr>
            </w:pPr>
            <w:r w:rsidRPr="009B77B4">
              <w:rPr>
                <w:sz w:val="24"/>
                <w:szCs w:val="24"/>
              </w:rPr>
              <w:t>Вопросы и задания к практическим занятиям в методических рекомендациях</w:t>
            </w:r>
            <w:r w:rsidR="00F3018C">
              <w:rPr>
                <w:sz w:val="24"/>
                <w:szCs w:val="24"/>
              </w:rPr>
              <w:t xml:space="preserve"> </w:t>
            </w:r>
            <w:r w:rsidR="00A12632" w:rsidRPr="00A12632">
              <w:rPr>
                <w:sz w:val="24"/>
                <w:szCs w:val="24"/>
              </w:rPr>
              <w:t>(индивидуальные задания)</w:t>
            </w:r>
          </w:p>
          <w:p w:rsidR="00B05DE4" w:rsidRPr="0004449B" w:rsidRDefault="00B05DE4" w:rsidP="00F3018C">
            <w:pPr>
              <w:rPr>
                <w:b/>
                <w:sz w:val="24"/>
                <w:szCs w:val="24"/>
              </w:rPr>
            </w:pPr>
            <w:r w:rsidRPr="009B77B4">
              <w:rPr>
                <w:sz w:val="24"/>
                <w:szCs w:val="24"/>
              </w:rPr>
              <w:t>Экзаменационные билеты</w:t>
            </w:r>
            <w:r w:rsidRPr="0004449B">
              <w:rPr>
                <w:sz w:val="24"/>
                <w:szCs w:val="24"/>
              </w:rPr>
              <w:t>.</w:t>
            </w:r>
          </w:p>
        </w:tc>
      </w:tr>
      <w:tr w:rsidR="00E86C14" w:rsidRPr="0004449B" w:rsidTr="005C104D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14" w:rsidRPr="00394260" w:rsidRDefault="00E86C14" w:rsidP="005C104D">
            <w:pPr>
              <w:tabs>
                <w:tab w:val="left" w:pos="33"/>
                <w:tab w:val="left" w:pos="317"/>
              </w:tabs>
              <w:ind w:firstLineChars="132" w:firstLine="317"/>
              <w:jc w:val="both"/>
              <w:rPr>
                <w:sz w:val="24"/>
                <w:szCs w:val="24"/>
              </w:rPr>
            </w:pPr>
            <w:r w:rsidRPr="00394260">
              <w:rPr>
                <w:sz w:val="24"/>
                <w:szCs w:val="24"/>
              </w:rPr>
              <w:t>УК-9 Способен использовать базовые дефектологические знания в социальной и профессиональной сферах</w:t>
            </w:r>
          </w:p>
          <w:p w:rsidR="00E86C14" w:rsidRPr="00394260" w:rsidRDefault="00E86C14" w:rsidP="005C104D">
            <w:pPr>
              <w:tabs>
                <w:tab w:val="left" w:pos="33"/>
                <w:tab w:val="left" w:pos="317"/>
              </w:tabs>
              <w:ind w:firstLineChars="287" w:firstLine="689"/>
              <w:jc w:val="both"/>
              <w:rPr>
                <w:sz w:val="24"/>
                <w:szCs w:val="24"/>
              </w:rPr>
            </w:pPr>
          </w:p>
        </w:tc>
      </w:tr>
      <w:tr w:rsidR="00B05DE4" w:rsidRPr="0004449B" w:rsidTr="00F3018C"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4" w:rsidRPr="0004449B" w:rsidRDefault="00B05DE4" w:rsidP="00F3018C">
            <w:pPr>
              <w:jc w:val="both"/>
              <w:rPr>
                <w:sz w:val="24"/>
                <w:szCs w:val="24"/>
              </w:rPr>
            </w:pPr>
            <w:r w:rsidRPr="0004449B">
              <w:rPr>
                <w:sz w:val="24"/>
                <w:szCs w:val="24"/>
              </w:rPr>
              <w:t>Умение  применить знан</w:t>
            </w:r>
            <w:r>
              <w:rPr>
                <w:sz w:val="24"/>
                <w:szCs w:val="24"/>
              </w:rPr>
              <w:t>ия по решению социальных и дефектологических вопросов</w:t>
            </w:r>
            <w:r w:rsidRPr="0004449B">
              <w:rPr>
                <w:sz w:val="24"/>
                <w:szCs w:val="24"/>
              </w:rPr>
              <w:t xml:space="preserve"> для повышения эффективности деятельности организации.</w:t>
            </w:r>
          </w:p>
        </w:tc>
        <w:tc>
          <w:tcPr>
            <w:tcW w:w="4650" w:type="dxa"/>
          </w:tcPr>
          <w:p w:rsidR="00B05DE4" w:rsidRPr="009B77B4" w:rsidRDefault="00F3018C" w:rsidP="00F30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к </w:t>
            </w:r>
            <w:r w:rsidR="00B05DE4" w:rsidRPr="009B77B4">
              <w:rPr>
                <w:sz w:val="24"/>
                <w:szCs w:val="24"/>
              </w:rPr>
              <w:t>экзамену</w:t>
            </w:r>
          </w:p>
          <w:p w:rsidR="00B05DE4" w:rsidRPr="009B77B4" w:rsidRDefault="00B05DE4" w:rsidP="00F3018C">
            <w:pPr>
              <w:rPr>
                <w:sz w:val="24"/>
                <w:szCs w:val="24"/>
              </w:rPr>
            </w:pPr>
            <w:r w:rsidRPr="009B77B4">
              <w:rPr>
                <w:sz w:val="24"/>
                <w:szCs w:val="24"/>
              </w:rPr>
              <w:t xml:space="preserve">Тестовые / контрольные задания </w:t>
            </w:r>
          </w:p>
          <w:p w:rsidR="00B05DE4" w:rsidRPr="009B77B4" w:rsidRDefault="00B05DE4" w:rsidP="00F3018C">
            <w:pPr>
              <w:rPr>
                <w:sz w:val="24"/>
                <w:szCs w:val="24"/>
              </w:rPr>
            </w:pPr>
            <w:r w:rsidRPr="009B77B4">
              <w:rPr>
                <w:sz w:val="24"/>
                <w:szCs w:val="24"/>
              </w:rPr>
              <w:t>Вопросы и задания к практическим занятиям в методических рекомендациях</w:t>
            </w:r>
            <w:r w:rsidR="00F3018C">
              <w:rPr>
                <w:sz w:val="24"/>
                <w:szCs w:val="24"/>
              </w:rPr>
              <w:t xml:space="preserve"> </w:t>
            </w:r>
            <w:r w:rsidR="00A12632" w:rsidRPr="00A12632">
              <w:rPr>
                <w:sz w:val="24"/>
                <w:szCs w:val="24"/>
              </w:rPr>
              <w:t>(индивидуальные задания)</w:t>
            </w:r>
          </w:p>
          <w:p w:rsidR="00B05DE4" w:rsidRPr="0004449B" w:rsidRDefault="00B05DE4" w:rsidP="00F3018C">
            <w:pPr>
              <w:rPr>
                <w:b/>
                <w:sz w:val="24"/>
                <w:szCs w:val="24"/>
              </w:rPr>
            </w:pPr>
            <w:r w:rsidRPr="009B77B4">
              <w:rPr>
                <w:sz w:val="24"/>
                <w:szCs w:val="24"/>
              </w:rPr>
              <w:t>Экзаменационные билеты</w:t>
            </w:r>
          </w:p>
        </w:tc>
      </w:tr>
      <w:tr w:rsidR="00B05DE4" w:rsidRPr="0004449B" w:rsidTr="00F3018C"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4" w:rsidRPr="0004449B" w:rsidRDefault="00B05DE4" w:rsidP="00F3018C">
            <w:pPr>
              <w:jc w:val="both"/>
              <w:rPr>
                <w:sz w:val="24"/>
                <w:szCs w:val="24"/>
              </w:rPr>
            </w:pPr>
            <w:r w:rsidRPr="0004449B">
              <w:rPr>
                <w:sz w:val="24"/>
                <w:szCs w:val="24"/>
              </w:rPr>
              <w:t>Умение  применить знан</w:t>
            </w:r>
            <w:r>
              <w:rPr>
                <w:sz w:val="24"/>
                <w:szCs w:val="24"/>
              </w:rPr>
              <w:t>ия по решению социальных и дефектологических вопросов</w:t>
            </w:r>
            <w:r w:rsidRPr="0004449B">
              <w:rPr>
                <w:sz w:val="24"/>
                <w:szCs w:val="24"/>
              </w:rPr>
              <w:t xml:space="preserve"> для повышения эффективности</w:t>
            </w:r>
            <w:r>
              <w:rPr>
                <w:sz w:val="24"/>
                <w:szCs w:val="24"/>
              </w:rPr>
              <w:t xml:space="preserve"> деятельности организации </w:t>
            </w:r>
            <w:r>
              <w:t xml:space="preserve"> </w:t>
            </w:r>
            <w:r w:rsidRPr="00A4792B">
              <w:rPr>
                <w:sz w:val="24"/>
                <w:szCs w:val="24"/>
              </w:rPr>
              <w:t>на базе межли</w:t>
            </w:r>
            <w:r>
              <w:rPr>
                <w:sz w:val="24"/>
                <w:szCs w:val="24"/>
              </w:rPr>
              <w:t>чностного и межкультурного взаи</w:t>
            </w:r>
            <w:r w:rsidRPr="00A4792B">
              <w:rPr>
                <w:sz w:val="24"/>
                <w:szCs w:val="24"/>
              </w:rPr>
              <w:t>модействия работников организации</w:t>
            </w:r>
          </w:p>
        </w:tc>
        <w:tc>
          <w:tcPr>
            <w:tcW w:w="4650" w:type="dxa"/>
          </w:tcPr>
          <w:p w:rsidR="00B05DE4" w:rsidRPr="009B77B4" w:rsidRDefault="00F3018C" w:rsidP="00F30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к </w:t>
            </w:r>
            <w:r w:rsidR="00B05DE4" w:rsidRPr="009B77B4">
              <w:rPr>
                <w:sz w:val="24"/>
                <w:szCs w:val="24"/>
              </w:rPr>
              <w:t>экзамену</w:t>
            </w:r>
          </w:p>
          <w:p w:rsidR="00B05DE4" w:rsidRPr="009B77B4" w:rsidRDefault="00B05DE4" w:rsidP="00F3018C">
            <w:pPr>
              <w:rPr>
                <w:sz w:val="24"/>
                <w:szCs w:val="24"/>
              </w:rPr>
            </w:pPr>
            <w:r w:rsidRPr="009B77B4">
              <w:rPr>
                <w:sz w:val="24"/>
                <w:szCs w:val="24"/>
              </w:rPr>
              <w:t xml:space="preserve">Тестовые / контрольные задания </w:t>
            </w:r>
          </w:p>
          <w:p w:rsidR="00B05DE4" w:rsidRPr="009B77B4" w:rsidRDefault="00B05DE4" w:rsidP="00F3018C">
            <w:pPr>
              <w:rPr>
                <w:sz w:val="24"/>
                <w:szCs w:val="24"/>
              </w:rPr>
            </w:pPr>
            <w:r w:rsidRPr="009B77B4">
              <w:rPr>
                <w:sz w:val="24"/>
                <w:szCs w:val="24"/>
              </w:rPr>
              <w:t>Вопросы и задания к практическим занятиям в методических рекомендациях</w:t>
            </w:r>
            <w:r w:rsidR="00F3018C">
              <w:rPr>
                <w:sz w:val="24"/>
                <w:szCs w:val="24"/>
              </w:rPr>
              <w:t xml:space="preserve"> </w:t>
            </w:r>
            <w:r w:rsidR="00A12632" w:rsidRPr="00A12632">
              <w:rPr>
                <w:sz w:val="24"/>
                <w:szCs w:val="24"/>
              </w:rPr>
              <w:t>(индивидуальные задания)</w:t>
            </w:r>
          </w:p>
          <w:p w:rsidR="00B05DE4" w:rsidRPr="0004449B" w:rsidRDefault="00B05DE4" w:rsidP="00F3018C">
            <w:pPr>
              <w:rPr>
                <w:b/>
                <w:sz w:val="24"/>
                <w:szCs w:val="24"/>
              </w:rPr>
            </w:pPr>
            <w:r w:rsidRPr="009B77B4">
              <w:rPr>
                <w:sz w:val="24"/>
                <w:szCs w:val="24"/>
              </w:rPr>
              <w:t>Экзаменационные билеты</w:t>
            </w:r>
          </w:p>
        </w:tc>
      </w:tr>
      <w:tr w:rsidR="00B05DE4" w:rsidRPr="0004449B" w:rsidTr="00F3018C"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4" w:rsidRPr="006026D0" w:rsidRDefault="00B05DE4" w:rsidP="00F3018C">
            <w:pPr>
              <w:jc w:val="both"/>
              <w:rPr>
                <w:sz w:val="24"/>
                <w:szCs w:val="24"/>
              </w:rPr>
            </w:pPr>
            <w:r w:rsidRPr="006026D0">
              <w:rPr>
                <w:sz w:val="24"/>
                <w:szCs w:val="24"/>
              </w:rPr>
              <w:t>Умение  применить знания по организационным структурам для повышения эффективности деятельности на базе межличностного и межкультурного взаимодействия работников организации с четом современных теорий мотивации персонала.</w:t>
            </w:r>
          </w:p>
        </w:tc>
        <w:tc>
          <w:tcPr>
            <w:tcW w:w="4650" w:type="dxa"/>
          </w:tcPr>
          <w:p w:rsidR="00B05DE4" w:rsidRPr="009B77B4" w:rsidRDefault="00F3018C" w:rsidP="00F30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к</w:t>
            </w:r>
            <w:r w:rsidR="00B05DE4" w:rsidRPr="009B77B4">
              <w:rPr>
                <w:sz w:val="24"/>
                <w:szCs w:val="24"/>
              </w:rPr>
              <w:t xml:space="preserve"> экзамену</w:t>
            </w:r>
          </w:p>
          <w:p w:rsidR="00B05DE4" w:rsidRPr="009B77B4" w:rsidRDefault="00B05DE4" w:rsidP="00F3018C">
            <w:pPr>
              <w:rPr>
                <w:sz w:val="24"/>
                <w:szCs w:val="24"/>
              </w:rPr>
            </w:pPr>
            <w:r w:rsidRPr="009B77B4">
              <w:rPr>
                <w:sz w:val="24"/>
                <w:szCs w:val="24"/>
              </w:rPr>
              <w:t xml:space="preserve">Тестовые / контрольные задания </w:t>
            </w:r>
          </w:p>
          <w:p w:rsidR="00B05DE4" w:rsidRPr="009B77B4" w:rsidRDefault="00B05DE4" w:rsidP="00F3018C">
            <w:pPr>
              <w:rPr>
                <w:sz w:val="24"/>
                <w:szCs w:val="24"/>
              </w:rPr>
            </w:pPr>
            <w:r w:rsidRPr="009B77B4">
              <w:rPr>
                <w:sz w:val="24"/>
                <w:szCs w:val="24"/>
              </w:rPr>
              <w:t>Вопросы и задания к практическим занятиям в методических рекомендациях</w:t>
            </w:r>
            <w:r w:rsidR="00F3018C">
              <w:rPr>
                <w:sz w:val="24"/>
                <w:szCs w:val="24"/>
              </w:rPr>
              <w:t xml:space="preserve"> </w:t>
            </w:r>
            <w:r w:rsidR="00A12632" w:rsidRPr="00A12632">
              <w:rPr>
                <w:sz w:val="24"/>
                <w:szCs w:val="24"/>
              </w:rPr>
              <w:t>(индивидуальные задания)</w:t>
            </w:r>
          </w:p>
          <w:p w:rsidR="00B05DE4" w:rsidRPr="0004449B" w:rsidRDefault="00B05DE4" w:rsidP="00F3018C">
            <w:pPr>
              <w:rPr>
                <w:b/>
                <w:sz w:val="24"/>
                <w:szCs w:val="24"/>
              </w:rPr>
            </w:pPr>
            <w:r w:rsidRPr="009B77B4">
              <w:rPr>
                <w:sz w:val="24"/>
                <w:szCs w:val="24"/>
              </w:rPr>
              <w:t>Экзаменационные билеты</w:t>
            </w:r>
            <w:r w:rsidRPr="0004449B">
              <w:rPr>
                <w:sz w:val="24"/>
                <w:szCs w:val="24"/>
              </w:rPr>
              <w:t>.</w:t>
            </w:r>
          </w:p>
        </w:tc>
      </w:tr>
      <w:tr w:rsidR="00E86C14" w:rsidRPr="0004449B" w:rsidTr="005C104D">
        <w:tc>
          <w:tcPr>
            <w:tcW w:w="9345" w:type="dxa"/>
            <w:gridSpan w:val="3"/>
          </w:tcPr>
          <w:p w:rsidR="00E86C14" w:rsidRDefault="00E86C14" w:rsidP="005C104D">
            <w:pPr>
              <w:rPr>
                <w:sz w:val="24"/>
                <w:szCs w:val="24"/>
              </w:rPr>
            </w:pPr>
            <w:r w:rsidRPr="003002C4">
              <w:rPr>
                <w:sz w:val="24"/>
                <w:szCs w:val="24"/>
              </w:rPr>
              <w:t>ПК-4 Способность управлять командой проекта, выстраивать эффективные коммуникации с участниками проекта, работать в коллективе.</w:t>
            </w:r>
          </w:p>
          <w:p w:rsidR="00F3018C" w:rsidRPr="0004449B" w:rsidRDefault="00F3018C" w:rsidP="005C104D">
            <w:pPr>
              <w:rPr>
                <w:sz w:val="24"/>
                <w:szCs w:val="24"/>
              </w:rPr>
            </w:pPr>
          </w:p>
        </w:tc>
      </w:tr>
      <w:tr w:rsidR="00A12632" w:rsidRPr="0004449B" w:rsidTr="00F3018C">
        <w:tc>
          <w:tcPr>
            <w:tcW w:w="4672" w:type="dxa"/>
          </w:tcPr>
          <w:p w:rsidR="00A12632" w:rsidRDefault="00A12632" w:rsidP="00F3018C">
            <w:pPr>
              <w:rPr>
                <w:color w:val="000000"/>
                <w:sz w:val="24"/>
                <w:szCs w:val="24"/>
              </w:rPr>
            </w:pPr>
            <w:r w:rsidRPr="0004449B">
              <w:rPr>
                <w:color w:val="000000"/>
                <w:sz w:val="24"/>
                <w:szCs w:val="24"/>
              </w:rPr>
              <w:t xml:space="preserve">Умение разработать различные </w:t>
            </w:r>
            <w:proofErr w:type="gramStart"/>
            <w:r w:rsidRPr="0004449B">
              <w:rPr>
                <w:color w:val="000000"/>
                <w:sz w:val="24"/>
                <w:szCs w:val="24"/>
              </w:rPr>
              <w:t>виды  организационных</w:t>
            </w:r>
            <w:proofErr w:type="gramEnd"/>
            <w:r w:rsidRPr="0004449B">
              <w:rPr>
                <w:color w:val="000000"/>
                <w:sz w:val="24"/>
                <w:szCs w:val="24"/>
              </w:rPr>
              <w:t xml:space="preserve"> структур (механистические и органические) для различных предприятий машиностроения, описать основные бизнес-процессы в них, рекомендовать методы мотивации для основных организационных структур.</w:t>
            </w:r>
          </w:p>
          <w:p w:rsidR="00F3018C" w:rsidRPr="0004449B" w:rsidRDefault="00F3018C" w:rsidP="00F301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  <w:gridSpan w:val="2"/>
          </w:tcPr>
          <w:p w:rsidR="00A12632" w:rsidRPr="009B77B4" w:rsidRDefault="00A12632" w:rsidP="00F3018C">
            <w:pPr>
              <w:rPr>
                <w:sz w:val="24"/>
                <w:szCs w:val="24"/>
              </w:rPr>
            </w:pPr>
            <w:r w:rsidRPr="009B77B4">
              <w:rPr>
                <w:sz w:val="24"/>
                <w:szCs w:val="24"/>
              </w:rPr>
              <w:t xml:space="preserve">Вопросы </w:t>
            </w:r>
            <w:r w:rsidR="00F3018C">
              <w:rPr>
                <w:sz w:val="24"/>
                <w:szCs w:val="24"/>
              </w:rPr>
              <w:t xml:space="preserve">к </w:t>
            </w:r>
            <w:r w:rsidRPr="009B77B4">
              <w:rPr>
                <w:sz w:val="24"/>
                <w:szCs w:val="24"/>
              </w:rPr>
              <w:t>экзамену</w:t>
            </w:r>
          </w:p>
          <w:p w:rsidR="00A12632" w:rsidRPr="009B77B4" w:rsidRDefault="00A12632" w:rsidP="00F3018C">
            <w:pPr>
              <w:rPr>
                <w:sz w:val="24"/>
                <w:szCs w:val="24"/>
              </w:rPr>
            </w:pPr>
            <w:r w:rsidRPr="009B77B4">
              <w:rPr>
                <w:sz w:val="24"/>
                <w:szCs w:val="24"/>
              </w:rPr>
              <w:t xml:space="preserve">Тестовые / контрольные задания </w:t>
            </w:r>
          </w:p>
          <w:p w:rsidR="00A12632" w:rsidRPr="009B77B4" w:rsidRDefault="00A12632" w:rsidP="00F3018C">
            <w:pPr>
              <w:rPr>
                <w:sz w:val="24"/>
                <w:szCs w:val="24"/>
              </w:rPr>
            </w:pPr>
            <w:r w:rsidRPr="009B77B4">
              <w:rPr>
                <w:sz w:val="24"/>
                <w:szCs w:val="24"/>
              </w:rPr>
              <w:t>Вопросы и задания к практическим занятиям в методических рекомендациях</w:t>
            </w:r>
            <w:r w:rsidR="00F3018C">
              <w:rPr>
                <w:sz w:val="24"/>
                <w:szCs w:val="24"/>
              </w:rPr>
              <w:t xml:space="preserve"> </w:t>
            </w:r>
            <w:r w:rsidRPr="00A12632">
              <w:rPr>
                <w:sz w:val="24"/>
                <w:szCs w:val="24"/>
              </w:rPr>
              <w:t>(индивидуальные задания)</w:t>
            </w:r>
          </w:p>
          <w:p w:rsidR="00A12632" w:rsidRPr="0004449B" w:rsidRDefault="00A12632" w:rsidP="00F3018C">
            <w:pPr>
              <w:rPr>
                <w:b/>
                <w:sz w:val="24"/>
                <w:szCs w:val="24"/>
              </w:rPr>
            </w:pPr>
            <w:r w:rsidRPr="009B77B4">
              <w:rPr>
                <w:sz w:val="24"/>
                <w:szCs w:val="24"/>
              </w:rPr>
              <w:t>Экзаменационные билеты</w:t>
            </w:r>
          </w:p>
        </w:tc>
      </w:tr>
      <w:tr w:rsidR="00A12632" w:rsidRPr="0004449B" w:rsidTr="00F3018C">
        <w:tc>
          <w:tcPr>
            <w:tcW w:w="4672" w:type="dxa"/>
          </w:tcPr>
          <w:p w:rsidR="00F3018C" w:rsidRDefault="00A12632" w:rsidP="00F3018C">
            <w:pPr>
              <w:rPr>
                <w:color w:val="000000"/>
                <w:sz w:val="24"/>
                <w:szCs w:val="24"/>
              </w:rPr>
            </w:pPr>
            <w:r w:rsidRPr="0004449B">
              <w:rPr>
                <w:color w:val="000000"/>
                <w:sz w:val="24"/>
                <w:szCs w:val="24"/>
              </w:rPr>
              <w:t>Ум</w:t>
            </w:r>
            <w:r w:rsidR="00F3018C">
              <w:rPr>
                <w:color w:val="000000"/>
                <w:sz w:val="24"/>
                <w:szCs w:val="24"/>
              </w:rPr>
              <w:t>ение разработать различные виды</w:t>
            </w:r>
            <w:r w:rsidRPr="0004449B">
              <w:rPr>
                <w:color w:val="000000"/>
                <w:sz w:val="24"/>
                <w:szCs w:val="24"/>
              </w:rPr>
              <w:t xml:space="preserve"> организационных структур (механистические и органические) для различных предприятий машиностроения с учетом макро- и микроэкономической среды </w:t>
            </w:r>
            <w:proofErr w:type="spellStart"/>
            <w:r w:rsidRPr="0004449B">
              <w:rPr>
                <w:color w:val="000000"/>
                <w:sz w:val="24"/>
                <w:szCs w:val="24"/>
              </w:rPr>
              <w:t>функциони</w:t>
            </w:r>
            <w:proofErr w:type="spellEnd"/>
            <w:r w:rsidR="00F3018C">
              <w:rPr>
                <w:color w:val="000000"/>
                <w:sz w:val="24"/>
                <w:szCs w:val="24"/>
              </w:rPr>
              <w:t>-</w:t>
            </w:r>
          </w:p>
          <w:p w:rsidR="00A12632" w:rsidRPr="0004449B" w:rsidRDefault="00A12632" w:rsidP="00F3018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4449B">
              <w:rPr>
                <w:color w:val="000000"/>
                <w:sz w:val="24"/>
                <w:szCs w:val="24"/>
              </w:rPr>
              <w:lastRenderedPageBreak/>
              <w:t>рования</w:t>
            </w:r>
            <w:proofErr w:type="spellEnd"/>
            <w:r w:rsidRPr="0004449B">
              <w:rPr>
                <w:color w:val="000000"/>
                <w:sz w:val="24"/>
                <w:szCs w:val="24"/>
              </w:rPr>
              <w:t>. Умеет описать основные бизнес-процессы в рассмотренных структурах, может анализировать методы мотивации для основных организационных структур.</w:t>
            </w:r>
          </w:p>
        </w:tc>
        <w:tc>
          <w:tcPr>
            <w:tcW w:w="4673" w:type="dxa"/>
            <w:gridSpan w:val="2"/>
          </w:tcPr>
          <w:p w:rsidR="00A12632" w:rsidRPr="009B77B4" w:rsidRDefault="00F3018C" w:rsidP="00F30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опросы к </w:t>
            </w:r>
            <w:r w:rsidR="00A12632" w:rsidRPr="009B77B4">
              <w:rPr>
                <w:sz w:val="24"/>
                <w:szCs w:val="24"/>
              </w:rPr>
              <w:t>экзамену</w:t>
            </w:r>
          </w:p>
          <w:p w:rsidR="00A12632" w:rsidRPr="009B77B4" w:rsidRDefault="00A12632" w:rsidP="00F3018C">
            <w:pPr>
              <w:rPr>
                <w:sz w:val="24"/>
                <w:szCs w:val="24"/>
              </w:rPr>
            </w:pPr>
            <w:r w:rsidRPr="009B77B4">
              <w:rPr>
                <w:sz w:val="24"/>
                <w:szCs w:val="24"/>
              </w:rPr>
              <w:t xml:space="preserve">Тестовые / контрольные задания </w:t>
            </w:r>
          </w:p>
          <w:p w:rsidR="00A12632" w:rsidRPr="009B77B4" w:rsidRDefault="00A12632" w:rsidP="00F3018C">
            <w:pPr>
              <w:rPr>
                <w:sz w:val="24"/>
                <w:szCs w:val="24"/>
              </w:rPr>
            </w:pPr>
            <w:r w:rsidRPr="009B77B4">
              <w:rPr>
                <w:sz w:val="24"/>
                <w:szCs w:val="24"/>
              </w:rPr>
              <w:t>Вопросы и задания к практическим занятиям в методических рекомендациях</w:t>
            </w:r>
            <w:r w:rsidR="00F3018C">
              <w:rPr>
                <w:sz w:val="24"/>
                <w:szCs w:val="24"/>
              </w:rPr>
              <w:t xml:space="preserve"> </w:t>
            </w:r>
            <w:r w:rsidRPr="00A12632">
              <w:rPr>
                <w:sz w:val="24"/>
                <w:szCs w:val="24"/>
              </w:rPr>
              <w:t>(индивидуальные задания)</w:t>
            </w:r>
          </w:p>
          <w:p w:rsidR="00A12632" w:rsidRPr="0004449B" w:rsidRDefault="00A12632" w:rsidP="00F3018C">
            <w:pPr>
              <w:rPr>
                <w:b/>
                <w:sz w:val="24"/>
                <w:szCs w:val="24"/>
              </w:rPr>
            </w:pPr>
            <w:r w:rsidRPr="009B77B4">
              <w:rPr>
                <w:sz w:val="24"/>
                <w:szCs w:val="24"/>
              </w:rPr>
              <w:lastRenderedPageBreak/>
              <w:t>Экзаменационные билеты</w:t>
            </w:r>
            <w:r w:rsidRPr="0004449B">
              <w:rPr>
                <w:sz w:val="24"/>
                <w:szCs w:val="24"/>
              </w:rPr>
              <w:t>.</w:t>
            </w:r>
          </w:p>
        </w:tc>
      </w:tr>
      <w:tr w:rsidR="00A12632" w:rsidRPr="0004449B" w:rsidTr="00F3018C">
        <w:tc>
          <w:tcPr>
            <w:tcW w:w="4672" w:type="dxa"/>
          </w:tcPr>
          <w:p w:rsidR="00A12632" w:rsidRPr="0004449B" w:rsidRDefault="00A12632" w:rsidP="00F3018C">
            <w:pPr>
              <w:rPr>
                <w:color w:val="000000"/>
                <w:sz w:val="24"/>
                <w:szCs w:val="24"/>
              </w:rPr>
            </w:pPr>
            <w:r w:rsidRPr="0004449B">
              <w:rPr>
                <w:color w:val="000000"/>
                <w:sz w:val="24"/>
                <w:szCs w:val="24"/>
              </w:rPr>
              <w:lastRenderedPageBreak/>
              <w:t xml:space="preserve">Умение разработать различные </w:t>
            </w:r>
            <w:r w:rsidR="00F3018C" w:rsidRPr="0004449B">
              <w:rPr>
                <w:color w:val="000000"/>
                <w:sz w:val="24"/>
                <w:szCs w:val="24"/>
              </w:rPr>
              <w:t>виды организационных</w:t>
            </w:r>
            <w:r w:rsidRPr="0004449B">
              <w:rPr>
                <w:color w:val="000000"/>
                <w:sz w:val="24"/>
                <w:szCs w:val="24"/>
              </w:rPr>
              <w:t xml:space="preserve"> структур (механистические и органические) для различных предприятий машиностроения с учетом макро- и микроэкономической среды функционирования. Умеет разработать рекомендации по оптимизации организационных структур. Умеет описать основные бизнес-процессы в рассмотренных структурах, может анализировать методы мотивации для основных организационных структур.</w:t>
            </w:r>
          </w:p>
        </w:tc>
        <w:tc>
          <w:tcPr>
            <w:tcW w:w="4673" w:type="dxa"/>
            <w:gridSpan w:val="2"/>
          </w:tcPr>
          <w:p w:rsidR="00A12632" w:rsidRPr="009B77B4" w:rsidRDefault="00F3018C" w:rsidP="00F30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к </w:t>
            </w:r>
            <w:r w:rsidR="00A12632" w:rsidRPr="009B77B4">
              <w:rPr>
                <w:sz w:val="24"/>
                <w:szCs w:val="24"/>
              </w:rPr>
              <w:t>экзамену</w:t>
            </w:r>
          </w:p>
          <w:p w:rsidR="00A12632" w:rsidRPr="009B77B4" w:rsidRDefault="00A12632" w:rsidP="00F3018C">
            <w:pPr>
              <w:rPr>
                <w:sz w:val="24"/>
                <w:szCs w:val="24"/>
              </w:rPr>
            </w:pPr>
            <w:r w:rsidRPr="009B77B4">
              <w:rPr>
                <w:sz w:val="24"/>
                <w:szCs w:val="24"/>
              </w:rPr>
              <w:t xml:space="preserve">Тестовые / контрольные задания </w:t>
            </w:r>
          </w:p>
          <w:p w:rsidR="00A12632" w:rsidRPr="009B77B4" w:rsidRDefault="00A12632" w:rsidP="00F3018C">
            <w:pPr>
              <w:rPr>
                <w:sz w:val="24"/>
                <w:szCs w:val="24"/>
              </w:rPr>
            </w:pPr>
            <w:r w:rsidRPr="009B77B4">
              <w:rPr>
                <w:sz w:val="24"/>
                <w:szCs w:val="24"/>
              </w:rPr>
              <w:t>Вопросы и задания к практическим занятиям в методических рекомендациях</w:t>
            </w:r>
            <w:r w:rsidR="00F3018C">
              <w:rPr>
                <w:sz w:val="24"/>
                <w:szCs w:val="24"/>
              </w:rPr>
              <w:t xml:space="preserve"> </w:t>
            </w:r>
            <w:r w:rsidRPr="00A12632">
              <w:rPr>
                <w:sz w:val="24"/>
                <w:szCs w:val="24"/>
              </w:rPr>
              <w:t>(индивидуальные задания)</w:t>
            </w:r>
          </w:p>
          <w:p w:rsidR="00A12632" w:rsidRPr="0004449B" w:rsidRDefault="00A12632" w:rsidP="00F3018C">
            <w:pPr>
              <w:rPr>
                <w:b/>
                <w:sz w:val="24"/>
                <w:szCs w:val="24"/>
              </w:rPr>
            </w:pPr>
            <w:r w:rsidRPr="009B77B4">
              <w:rPr>
                <w:sz w:val="24"/>
                <w:szCs w:val="24"/>
              </w:rPr>
              <w:t>Экзаменационные билеты</w:t>
            </w:r>
            <w:r w:rsidRPr="0004449B">
              <w:rPr>
                <w:sz w:val="24"/>
                <w:szCs w:val="24"/>
              </w:rPr>
              <w:t>.</w:t>
            </w:r>
          </w:p>
        </w:tc>
      </w:tr>
    </w:tbl>
    <w:p w:rsidR="00E86C14" w:rsidRPr="0004449B" w:rsidRDefault="00E86C14" w:rsidP="00E86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C14" w:rsidRPr="0004449B" w:rsidRDefault="00E86C14" w:rsidP="00E86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C14" w:rsidRPr="0004449B" w:rsidRDefault="00E86C14" w:rsidP="00E86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4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4 Критерии оценки практических работ</w:t>
      </w:r>
    </w:p>
    <w:p w:rsidR="00E86C14" w:rsidRPr="0004449B" w:rsidRDefault="00E86C14" w:rsidP="00E86C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1A6" w:rsidRPr="0004449B" w:rsidRDefault="005421A6" w:rsidP="005421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4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активности студента на практических занятиях, полноты усвоения пройденного материала определяется преподавателем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щиты практической </w:t>
      </w:r>
      <w:r w:rsidR="00F301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индивидуального за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ктическая работа представлена в методических рекомендациях, соответствующих тематике практических </w:t>
      </w:r>
      <w:r w:rsidR="00F301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, излож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.2.2 </w:t>
      </w:r>
      <w:r w:rsidRPr="0004449B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держание учебной дисциплины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бочей программы. Баллы по результатам защиты практической работы (индивидуального задания) </w:t>
      </w:r>
      <w:r w:rsidR="00F30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ляются преподавателем </w:t>
      </w:r>
      <w:r w:rsidR="00F3018C" w:rsidRPr="000444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F30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2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ЗИЗ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</w:t>
      </w:r>
      <w:r w:rsidRPr="00683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, д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ax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, для  СР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a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.</w:t>
      </w:r>
    </w:p>
    <w:p w:rsidR="00E86C14" w:rsidRPr="0004449B" w:rsidRDefault="00E86C14" w:rsidP="00E86C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ся индивидуальный учет успеваемости студентов, который отражается в баллах при проведении текущего и рубежного рейтинг-контроля. </w:t>
      </w:r>
    </w:p>
    <w:p w:rsidR="00E86C14" w:rsidRPr="0004449B" w:rsidRDefault="00E86C14" w:rsidP="00E86C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C14" w:rsidRPr="0004449B" w:rsidRDefault="00D241A3" w:rsidP="00E86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</w:t>
      </w:r>
      <w:r w:rsidR="00E86C14" w:rsidRPr="000444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итерии </w:t>
      </w:r>
      <w:r w:rsidR="00F3018C" w:rsidRPr="000444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и экзамена</w:t>
      </w:r>
    </w:p>
    <w:p w:rsidR="00E86C14" w:rsidRPr="0004449B" w:rsidRDefault="00E86C14" w:rsidP="00E86C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1A3" w:rsidRPr="0004449B" w:rsidRDefault="00D241A3" w:rsidP="00D241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экзамена во внимание принимается текущая работа студента в течении семестра, которая может быть оценена в баллах при проведении рейтинг - контроля. Для допуска к экзамену студент должен набрать в течение семестра минимум 36 баллов, максимум 60 баллов. Соответственно интервал оценки полноты и качества ответов на вопросы составляет 15-40 баллов. Для конкретной оценки знаний студента следует руководствоваться следующими критериями:</w:t>
      </w:r>
    </w:p>
    <w:p w:rsidR="00D241A3" w:rsidRPr="0004449B" w:rsidRDefault="00D241A3" w:rsidP="00D241A3">
      <w:pPr>
        <w:spacing w:after="0" w:line="240" w:lineRule="auto"/>
        <w:ind w:firstLine="2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сокий уровен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подробно раскрывает вопросы, представленные в экзаменационном билете, развернуто отвечает на дополнительные вопросы,</w:t>
      </w:r>
      <w:r w:rsidRPr="00044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 владеет терминологией по курс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ерсоналом». Основные и дополнительные вопросы могут включать любую тему из раздела 2.2 рабочей программы.</w:t>
      </w:r>
      <w:r w:rsidRPr="00044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4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х </w:t>
      </w:r>
      <w:r w:rsidRPr="00044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й умеет анализир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облемы в управлении персоналом</w:t>
      </w:r>
      <w:r w:rsidRPr="00044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основывать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ложения по путям их развития. </w:t>
      </w:r>
    </w:p>
    <w:p w:rsidR="00D241A3" w:rsidRPr="0004449B" w:rsidRDefault="00D241A3" w:rsidP="00D241A3">
      <w:pPr>
        <w:spacing w:after="0" w:line="240" w:lineRule="auto"/>
        <w:ind w:firstLine="2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двинутый уровен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раскрывает вопросы, представленные в экзаменационном билете, достаточно полно отвечает на дополнительные вопросы,</w:t>
      </w:r>
      <w:r w:rsidRPr="00044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 владеет терминологией по курс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персоналом». При этом </w:t>
      </w:r>
      <w:bookmarkStart w:id="0" w:name="_GoBack"/>
      <w:bookmarkEnd w:id="0"/>
      <w:r w:rsidR="00F3018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ются некотор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очно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твете на основные и дополнительные вопросы, которые в целом не влияют на сущность раскрываемого вопроса. Основные и дополнительные вопросы могут включать любую тему из раздела 2.2 рабочей программы.</w:t>
      </w:r>
      <w:r w:rsidRPr="00044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41A3" w:rsidRDefault="00D241A3" w:rsidP="00D241A3">
      <w:pPr>
        <w:spacing w:after="0" w:line="240" w:lineRule="auto"/>
        <w:ind w:firstLine="2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роговый уровен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раскрывает сущность вопросов, представленные в экзаменационном билете. При ответе на дополнительные вопросы может испытывать неко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ые затруднения при ответе на часть из них. В основном</w:t>
      </w:r>
      <w:r w:rsidRPr="00044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ет терминологией по курс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персоналом».  </w:t>
      </w:r>
    </w:p>
    <w:p w:rsidR="00D241A3" w:rsidRDefault="00D241A3" w:rsidP="00D241A3">
      <w:pPr>
        <w:spacing w:after="0" w:line="240" w:lineRule="auto"/>
        <w:ind w:firstLine="264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5C104D" w:rsidRPr="00F4332E" w:rsidRDefault="005C104D" w:rsidP="005C10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МЕТОДИЧЕСКИЕ РЕКОМЕНДАЦИИ ПО ОРГАНИЗАЦИИ И ВЫПОЛНЕНИЮ САМОСТОЯТЕЛЬНОЙ РАБОТЫ СТУДЕНТОВ ПО УЧЕБНОЙ ДИСЦИПЛИНЕ</w:t>
      </w:r>
    </w:p>
    <w:p w:rsidR="005C104D" w:rsidRPr="00F4332E" w:rsidRDefault="005C104D" w:rsidP="005C104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04D" w:rsidRPr="00F4332E" w:rsidRDefault="005C104D" w:rsidP="005C10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F4332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студентов</w:t>
      </w:r>
      <w:r w:rsidRPr="00F4332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(СРС) направлена на закрепление и углубление освоения учебного материала, развитие практических умений. СРС включает следующие виды самостоятельной работы студентов:</w:t>
      </w:r>
    </w:p>
    <w:p w:rsidR="005C104D" w:rsidRPr="00F4332E" w:rsidRDefault="005C104D" w:rsidP="005C10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04D" w:rsidRPr="00F4332E" w:rsidRDefault="005C104D" w:rsidP="005C10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контрольных вопросов и заданий для самостоятельной работы студентов приведен в приложении и хранится на кафедре. </w:t>
      </w:r>
    </w:p>
    <w:p w:rsidR="005C104D" w:rsidRPr="00F4332E" w:rsidRDefault="005C104D" w:rsidP="005C10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2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РС рекомендуется использовать источники, приведенные в п. 7.</w:t>
      </w:r>
    </w:p>
    <w:p w:rsidR="005C104D" w:rsidRDefault="005C104D" w:rsidP="005C10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04D" w:rsidRPr="00EA071A" w:rsidRDefault="005C104D" w:rsidP="005C10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УЧЕБНО-МЕТОДИЧЕСКОЕ И ИНФОРМАЦИОННОЕ ОБЕСПЕЧЕНИЕ УЧЕБНОЙ ДИСЦИПЛИНЫ</w:t>
      </w:r>
    </w:p>
    <w:p w:rsidR="005C104D" w:rsidRPr="00EA071A" w:rsidRDefault="005C104D" w:rsidP="005C10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104D" w:rsidRPr="00EA071A" w:rsidRDefault="005C104D" w:rsidP="005C10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1</w:t>
      </w:r>
      <w:r w:rsidRPr="00EA071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EA0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литература</w:t>
      </w:r>
    </w:p>
    <w:p w:rsidR="005C104D" w:rsidRDefault="005C104D" w:rsidP="0026387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955"/>
        <w:gridCol w:w="3260"/>
        <w:gridCol w:w="992"/>
      </w:tblGrid>
      <w:tr w:rsidR="005C104D" w:rsidRPr="00EA071A" w:rsidTr="005C10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4D" w:rsidRPr="00EA071A" w:rsidRDefault="005C104D" w:rsidP="005C1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4D" w:rsidRPr="00EA071A" w:rsidRDefault="005C104D" w:rsidP="005C1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, название, место издания, издательство, год издания учебной литера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4D" w:rsidRPr="00EA071A" w:rsidRDefault="005C104D" w:rsidP="005C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4D" w:rsidRPr="00EA071A" w:rsidRDefault="005C104D" w:rsidP="005C104D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</w:t>
            </w:r>
          </w:p>
        </w:tc>
      </w:tr>
      <w:tr w:rsidR="005C104D" w:rsidRPr="00EA071A" w:rsidTr="005C10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4D" w:rsidRPr="00EA071A" w:rsidRDefault="005C104D" w:rsidP="005C1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4D" w:rsidRPr="00EA071A" w:rsidRDefault="005C104D" w:rsidP="005C1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EA0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человеческими ресурсами современной организации: теория и </w:t>
            </w:r>
            <w:proofErr w:type="gramStart"/>
            <w:r w:rsidRPr="00EA0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:</w:t>
            </w:r>
            <w:proofErr w:type="gramEnd"/>
            <w:r w:rsidRPr="00EA0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графия / Е. В. </w:t>
            </w:r>
            <w:proofErr w:type="spellStart"/>
            <w:r w:rsidRPr="00EA0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кевич</w:t>
            </w:r>
            <w:proofErr w:type="spellEnd"/>
            <w:r w:rsidRPr="00EA0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и др.] ; под науч. ред. Е. В. </w:t>
            </w:r>
            <w:proofErr w:type="spellStart"/>
            <w:r w:rsidRPr="00EA0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кевич</w:t>
            </w:r>
            <w:proofErr w:type="spellEnd"/>
            <w:r w:rsidRPr="00EA0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— </w:t>
            </w:r>
            <w:proofErr w:type="gramStart"/>
            <w:r w:rsidRPr="00EA0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 :</w:t>
            </w:r>
            <w:proofErr w:type="gramEnd"/>
            <w:r w:rsidRPr="00EA0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О «ВГТУ», 2020. — 269с.</w:t>
            </w:r>
          </w:p>
          <w:p w:rsidR="005C104D" w:rsidRPr="00EA071A" w:rsidRDefault="005C104D" w:rsidP="005C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4D" w:rsidRDefault="005C104D" w:rsidP="005C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1A3" w:rsidRDefault="00D241A3" w:rsidP="005C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1A3" w:rsidRPr="00EA071A" w:rsidRDefault="00D241A3" w:rsidP="005C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31E">
              <w:rPr>
                <w:rFonts w:ascii="Cambria Math" w:eastAsia="Times New Roman" w:hAnsi="Cambria Math" w:cs="Times New Roman"/>
                <w:b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4D" w:rsidRPr="00EA071A" w:rsidRDefault="005C104D" w:rsidP="005C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EA0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эн</w:t>
            </w:r>
            <w:proofErr w:type="spellEnd"/>
          </w:p>
        </w:tc>
      </w:tr>
    </w:tbl>
    <w:p w:rsidR="005C104D" w:rsidRPr="0064650E" w:rsidRDefault="005C104D" w:rsidP="0026387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36"/>
          <w:szCs w:val="24"/>
          <w:lang w:eastAsia="ru-RU"/>
        </w:rPr>
      </w:pPr>
    </w:p>
    <w:p w:rsidR="005C104D" w:rsidRPr="00EA071A" w:rsidRDefault="005C104D" w:rsidP="005C10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2</w:t>
      </w:r>
      <w:r w:rsidRPr="00EA0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Дополнительная литература:</w:t>
      </w:r>
    </w:p>
    <w:p w:rsidR="005C104D" w:rsidRPr="0064650E" w:rsidRDefault="005C104D" w:rsidP="005C10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955"/>
        <w:gridCol w:w="3260"/>
        <w:gridCol w:w="992"/>
      </w:tblGrid>
      <w:tr w:rsidR="005C104D" w:rsidRPr="00EA071A" w:rsidTr="005C10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4D" w:rsidRPr="00EA071A" w:rsidRDefault="005C104D" w:rsidP="005C1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4D" w:rsidRPr="00EA071A" w:rsidRDefault="005C104D" w:rsidP="005C1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, название, место издания, издательство, год издания учебной литера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4D" w:rsidRPr="00EA071A" w:rsidRDefault="005C104D" w:rsidP="005C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4D" w:rsidRPr="00EA071A" w:rsidRDefault="005C104D" w:rsidP="005C104D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</w:t>
            </w:r>
          </w:p>
        </w:tc>
      </w:tr>
      <w:tr w:rsidR="005C104D" w:rsidRPr="00EA071A" w:rsidTr="005C10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4D" w:rsidRPr="00EA071A" w:rsidRDefault="005C104D" w:rsidP="005C1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4D" w:rsidRPr="00EA071A" w:rsidRDefault="005C104D" w:rsidP="005C1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кин, Б.М. Организация, нормирование и оплата труда на промышленных предприятиях </w:t>
            </w:r>
            <w:r w:rsidR="0064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Б.М. Генкин. - М.: Норма, 200</w:t>
            </w:r>
            <w:r w:rsidR="0064650E" w:rsidRPr="0064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A0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32 с.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4D" w:rsidRPr="00EA071A" w:rsidRDefault="005C104D" w:rsidP="005C1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о Министерством образования Республики Беларусь в качестве учебного пособия для студентов экономических специальностей высших учебных завед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4D" w:rsidRPr="00EA071A" w:rsidRDefault="005C104D" w:rsidP="005C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C104D" w:rsidRPr="005C104D" w:rsidRDefault="005C104D" w:rsidP="005C10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3 Перечень ресурсов сети Интернет по изучаемой дисциплине</w:t>
      </w:r>
    </w:p>
    <w:p w:rsidR="005C104D" w:rsidRPr="0064650E" w:rsidRDefault="005C104D" w:rsidP="005C10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C104D" w:rsidRPr="005C104D" w:rsidRDefault="005C104D" w:rsidP="005C104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10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йт Некоммерческого партнерства «Инноватика</w:t>
      </w:r>
      <w:r w:rsidRPr="005C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- </w:t>
      </w:r>
      <w:hyperlink r:id="rId6" w:history="1">
        <w:r w:rsidRPr="005C104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salonexpo.ru/</w:t>
        </w:r>
      </w:hyperlink>
    </w:p>
    <w:p w:rsidR="005C104D" w:rsidRPr="005C104D" w:rsidRDefault="005C104D" w:rsidP="005C104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йт Центра научно-технической информации  - </w:t>
      </w:r>
      <w:hyperlink r:id="rId7" w:history="1">
        <w:r w:rsidRPr="005C104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www.uralweb.ru</w:t>
        </w:r>
      </w:hyperlink>
    </w:p>
    <w:p w:rsidR="005C104D" w:rsidRPr="005C104D" w:rsidRDefault="005C104D" w:rsidP="005C104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йт факультета </w:t>
      </w:r>
      <w:proofErr w:type="spellStart"/>
      <w:r w:rsidRPr="005C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новатики</w:t>
      </w:r>
      <w:proofErr w:type="spellEnd"/>
      <w:r w:rsidRPr="005C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C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бГПУ</w:t>
      </w:r>
      <w:proofErr w:type="spellEnd"/>
      <w:r w:rsidRPr="005C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5C104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ww</w:t>
      </w:r>
      <w:r w:rsidRPr="005C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5C104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5C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5C104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pb</w:t>
      </w:r>
      <w:proofErr w:type="spellEnd"/>
      <w:r w:rsidRPr="005C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5C104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</w:p>
    <w:p w:rsidR="005C104D" w:rsidRPr="005C104D" w:rsidRDefault="005C104D" w:rsidP="005C104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Сайт Уральского Федерального университета - </w:t>
      </w:r>
      <w:hyperlink r:id="rId8" w:history="1">
        <w:r w:rsidRPr="005C104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www.ustu.ru/study/high/bachelor-specialist/fti/innovation0/</w:t>
        </w:r>
      </w:hyperlink>
    </w:p>
    <w:p w:rsidR="005C104D" w:rsidRPr="005C104D" w:rsidRDefault="005C104D" w:rsidP="005C104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йт «Инновации и предпринимательство» - </w:t>
      </w:r>
      <w:r w:rsidRPr="005C104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tp</w:t>
      </w:r>
      <w:r w:rsidRPr="005C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//</w:t>
      </w:r>
      <w:r w:rsidRPr="005C104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ww</w:t>
      </w:r>
      <w:r w:rsidRPr="005C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5C104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nnovbusiness</w:t>
      </w:r>
      <w:proofErr w:type="spellEnd"/>
      <w:r w:rsidRPr="005C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5C104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 w:rsidRPr="005C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Pr="005C104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ntent</w:t>
      </w:r>
      <w:r w:rsidRPr="005C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Pr="005C104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ocument</w:t>
      </w:r>
      <w:r w:rsidRPr="005C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5C104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</w:t>
      </w:r>
      <w:r w:rsidRPr="005C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1</w:t>
      </w:r>
      <w:r w:rsidRPr="005C104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ADD</w:t>
      </w:r>
      <w:r w:rsidRPr="005C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1-</w:t>
      </w:r>
      <w:r w:rsidRPr="005C104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</w:t>
      </w:r>
      <w:r w:rsidRPr="005C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Pr="005C104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5C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4561-9068-1</w:t>
      </w:r>
      <w:r w:rsidRPr="005C104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</w:t>
      </w:r>
      <w:r w:rsidRPr="005C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9</w:t>
      </w:r>
      <w:r w:rsidRPr="005C104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</w:t>
      </w:r>
      <w:r w:rsidRPr="005C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51</w:t>
      </w:r>
      <w:r w:rsidRPr="005C104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A</w:t>
      </w:r>
      <w:r w:rsidRPr="005C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5C104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5C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5C104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ml</w:t>
      </w:r>
    </w:p>
    <w:p w:rsidR="005C104D" w:rsidRPr="005C104D" w:rsidRDefault="005C104D" w:rsidP="005C10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104D" w:rsidRPr="005C104D" w:rsidRDefault="005C104D" w:rsidP="005C10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4</w:t>
      </w:r>
      <w:r w:rsidRPr="005C104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5C1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наглядных и других пособий, методических рекомендаций по проведению учебных занятий, а также методических материалов к используемым в учебном процессе техническим средствам</w:t>
      </w:r>
    </w:p>
    <w:p w:rsidR="005C104D" w:rsidRPr="005C104D" w:rsidRDefault="005C104D" w:rsidP="005C10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04D" w:rsidRPr="005C104D" w:rsidRDefault="005C104D" w:rsidP="005C104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4.1</w:t>
      </w:r>
      <w:r w:rsidRPr="005C1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тодические рекомендации</w:t>
      </w:r>
    </w:p>
    <w:p w:rsidR="005C104D" w:rsidRPr="005C104D" w:rsidRDefault="005C104D" w:rsidP="005C10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38A2" w:rsidRDefault="00CA38A2" w:rsidP="00CA38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Токменинов К.А. Организация труда Методические рекомендации к практическим занятиям для специальности 27.03. 05 «Инноватика», 2021 г. (электронный вариант)</w:t>
      </w:r>
    </w:p>
    <w:p w:rsidR="00D241A3" w:rsidRPr="00CE0F99" w:rsidRDefault="00D241A3" w:rsidP="00D241A3">
      <w:pPr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04D" w:rsidRPr="005C104D" w:rsidRDefault="005C104D" w:rsidP="005C104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4.2 Информационные технологии</w:t>
      </w:r>
    </w:p>
    <w:p w:rsidR="005C104D" w:rsidRDefault="005C104D" w:rsidP="0026387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C104D" w:rsidRPr="00E86C14" w:rsidRDefault="005C104D" w:rsidP="005C104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. Сущность и концептуальные основы организации труда </w:t>
      </w:r>
    </w:p>
    <w:p w:rsidR="005C104D" w:rsidRPr="00E86C14" w:rsidRDefault="005C104D" w:rsidP="005C104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6C14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 2 Нормирование труда. Структура норм рабочего времени.</w:t>
      </w:r>
    </w:p>
    <w:p w:rsidR="005C104D" w:rsidRPr="00E86C14" w:rsidRDefault="005C104D" w:rsidP="005C104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 Методы определения затрат рабочего времени.</w:t>
      </w:r>
    </w:p>
    <w:p w:rsidR="005C104D" w:rsidRPr="00E86C14" w:rsidRDefault="005C104D" w:rsidP="005C104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 Автоматизация производств, многостаночное обслуживание</w:t>
      </w:r>
    </w:p>
    <w:p w:rsidR="005C104D" w:rsidRPr="00E86C14" w:rsidRDefault="005C104D" w:rsidP="005C104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5 </w:t>
      </w:r>
      <w:r w:rsidRPr="00E86C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ьность труда. Оценка эффективности организации и нормирования труда.</w:t>
      </w:r>
    </w:p>
    <w:p w:rsidR="005C104D" w:rsidRPr="00E86C14" w:rsidRDefault="005C104D" w:rsidP="005C104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6. Организационные структуры управления. </w:t>
      </w:r>
    </w:p>
    <w:p w:rsidR="005C104D" w:rsidRPr="00E86C14" w:rsidRDefault="005C104D" w:rsidP="005C104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истические и органические структуры, их преимущества и </w:t>
      </w:r>
      <w:proofErr w:type="spellStart"/>
      <w:proofErr w:type="gramStart"/>
      <w:r w:rsidRPr="00E86C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-ки</w:t>
      </w:r>
      <w:proofErr w:type="spellEnd"/>
      <w:proofErr w:type="gramEnd"/>
      <w:r w:rsidRPr="00E8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C104D" w:rsidRPr="00E86C14" w:rsidRDefault="005C104D" w:rsidP="005C104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proofErr w:type="gramStart"/>
      <w:r w:rsidRPr="00E86C14">
        <w:rPr>
          <w:rFonts w:ascii="Times New Roman" w:eastAsia="Times New Roman" w:hAnsi="Times New Roman" w:cs="Times New Roman"/>
          <w:sz w:val="24"/>
          <w:szCs w:val="24"/>
          <w:lang w:eastAsia="ru-RU"/>
        </w:rPr>
        <w:t>7 .</w:t>
      </w:r>
      <w:proofErr w:type="gramEnd"/>
      <w:r w:rsidRPr="00E8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ы, методы, функции управления.</w:t>
      </w:r>
    </w:p>
    <w:p w:rsidR="005C104D" w:rsidRPr="00E86C14" w:rsidRDefault="005C104D" w:rsidP="005C104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8 Мотивация труда.</w:t>
      </w:r>
    </w:p>
    <w:p w:rsidR="005C104D" w:rsidRPr="00E86C14" w:rsidRDefault="005C104D" w:rsidP="005C104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№ 9. Контрактная форма найма работников.</w:t>
      </w:r>
    </w:p>
    <w:p w:rsidR="005C104D" w:rsidRPr="00E86C14" w:rsidRDefault="005C104D" w:rsidP="005C104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0. Современные методы оценки персонала.</w:t>
      </w:r>
    </w:p>
    <w:p w:rsidR="005C104D" w:rsidRPr="00E86C14" w:rsidRDefault="005C104D" w:rsidP="005C104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1.  Аттестация персонала и рабочих мест.</w:t>
      </w:r>
    </w:p>
    <w:p w:rsidR="005C104D" w:rsidRPr="00E86C14" w:rsidRDefault="005C104D" w:rsidP="005C104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2. Методы, </w:t>
      </w:r>
      <w:proofErr w:type="gramStart"/>
      <w:r w:rsidRPr="00E86C1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 и</w:t>
      </w:r>
      <w:proofErr w:type="gramEnd"/>
      <w:r w:rsidRPr="00E8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оплаты труда.</w:t>
      </w:r>
    </w:p>
    <w:p w:rsidR="005C104D" w:rsidRPr="00E86C14" w:rsidRDefault="005C104D" w:rsidP="005C104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3. Научная организация труда на предприятии. Разделение и кооперация труда.</w:t>
      </w:r>
    </w:p>
    <w:p w:rsidR="005C104D" w:rsidRPr="00E86C14" w:rsidRDefault="005C104D" w:rsidP="005C104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4. Планирование, подготовка и обучение персонала. </w:t>
      </w:r>
    </w:p>
    <w:p w:rsidR="005C104D" w:rsidRPr="00E86C14" w:rsidRDefault="005C104D" w:rsidP="005C104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5 </w:t>
      </w:r>
      <w:r w:rsidRPr="00E86C14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 труда</w:t>
      </w:r>
    </w:p>
    <w:p w:rsidR="005C104D" w:rsidRPr="006026D0" w:rsidRDefault="005C104D" w:rsidP="005C104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AB4" w:rsidRPr="00805AB4" w:rsidRDefault="00805AB4" w:rsidP="00805AB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3 </w:t>
      </w:r>
      <w:r w:rsidRPr="00805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ограммного обеспечения, используемого в образовательном процессе</w:t>
      </w:r>
    </w:p>
    <w:p w:rsidR="00805AB4" w:rsidRPr="00805AB4" w:rsidRDefault="00805AB4" w:rsidP="0080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05A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 </w:t>
      </w:r>
      <w:r w:rsidRPr="00805AB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П</w:t>
      </w:r>
      <w:r w:rsidRPr="00805A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05A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proofErr w:type="spellEnd"/>
      <w:r w:rsidRPr="00805A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xcel</w:t>
      </w:r>
    </w:p>
    <w:p w:rsidR="00805AB4" w:rsidRPr="00D241A3" w:rsidRDefault="00805AB4" w:rsidP="00D241A3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241A3">
        <w:rPr>
          <w:rFonts w:ascii="Times New Roman" w:hAnsi="Times New Roman" w:cs="Times New Roman"/>
          <w:sz w:val="24"/>
          <w:szCs w:val="24"/>
          <w:lang w:eastAsia="ru-RU"/>
        </w:rPr>
        <w:t>ППП</w:t>
      </w:r>
      <w:r w:rsidRPr="00D241A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241A3">
        <w:rPr>
          <w:rFonts w:ascii="Times New Roman" w:hAnsi="Times New Roman" w:cs="Times New Roman"/>
          <w:sz w:val="24"/>
          <w:szCs w:val="24"/>
          <w:lang w:val="en-US" w:eastAsia="ru-RU"/>
        </w:rPr>
        <w:t>MicroSoft</w:t>
      </w:r>
      <w:proofErr w:type="spellEnd"/>
      <w:r w:rsidRPr="00D241A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Word</w:t>
      </w:r>
    </w:p>
    <w:p w:rsidR="00D241A3" w:rsidRPr="00D241A3" w:rsidRDefault="00D241A3" w:rsidP="00D241A3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 – свободно распределенное</w:t>
      </w:r>
    </w:p>
    <w:p w:rsidR="00805AB4" w:rsidRPr="00805AB4" w:rsidRDefault="00805AB4" w:rsidP="00805AB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 </w:t>
      </w:r>
      <w:r w:rsidRPr="00805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 УЧЕБНОЙ ДИСЦИПЛИНЫ*</w:t>
      </w:r>
    </w:p>
    <w:p w:rsidR="00805AB4" w:rsidRPr="00805AB4" w:rsidRDefault="00805AB4" w:rsidP="00805A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AB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обеспечение дисциплины содержится в паспорте компьютерных классов</w:t>
      </w:r>
      <w:r w:rsidR="00D241A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. номера ПУЛ-4.405-404/4-20, ПУЛ-4.405-410/4-20</w:t>
      </w:r>
      <w:r w:rsidRPr="00805A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104D" w:rsidRPr="00805AB4" w:rsidRDefault="005C104D" w:rsidP="0026387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C104D" w:rsidRPr="00805AB4" w:rsidRDefault="005C104D" w:rsidP="0026387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05AB4" w:rsidRDefault="00805AB4" w:rsidP="0026387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05AB4" w:rsidRDefault="00805AB4" w:rsidP="0026387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05AB4" w:rsidRPr="00805AB4" w:rsidRDefault="00805AB4" w:rsidP="00805AB4">
      <w:pPr>
        <w:shd w:val="clear" w:color="auto" w:fill="FFFFFF"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pacing w:val="-18"/>
          <w:sz w:val="28"/>
          <w:szCs w:val="28"/>
          <w:lang w:eastAsia="ru-RU"/>
        </w:rPr>
        <w:t>ОРГАНИЗАЦИЯ ТРУДА</w:t>
      </w:r>
    </w:p>
    <w:p w:rsidR="00805AB4" w:rsidRPr="00805AB4" w:rsidRDefault="00805AB4" w:rsidP="00805AB4">
      <w:pPr>
        <w:shd w:val="clear" w:color="auto" w:fill="FFFFFF"/>
        <w:spacing w:after="0" w:line="240" w:lineRule="auto"/>
        <w:ind w:left="57" w:right="-57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05AB4" w:rsidRPr="00805AB4" w:rsidRDefault="00805AB4" w:rsidP="00805AB4">
      <w:pPr>
        <w:shd w:val="clear" w:color="auto" w:fill="FFFFFF"/>
        <w:spacing w:after="0" w:line="240" w:lineRule="auto"/>
        <w:ind w:left="57" w:right="-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05A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ННОТАЦИЯ </w:t>
      </w:r>
    </w:p>
    <w:p w:rsidR="00805AB4" w:rsidRPr="00805AB4" w:rsidRDefault="00805AB4" w:rsidP="00805AB4">
      <w:pPr>
        <w:shd w:val="clear" w:color="auto" w:fill="FFFFFF"/>
        <w:spacing w:after="0" w:line="240" w:lineRule="auto"/>
        <w:ind w:left="57" w:right="-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05A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 РАБОЧЕЙ ПРОГРАММЕ ДИСЦИПЛИНЫ </w:t>
      </w:r>
    </w:p>
    <w:p w:rsidR="00805AB4" w:rsidRPr="00805AB4" w:rsidRDefault="00805AB4" w:rsidP="00805AB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805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</w:t>
      </w:r>
      <w:proofErr w:type="gramStart"/>
      <w:r w:rsidRPr="00805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готовки  </w:t>
      </w:r>
      <w:r w:rsidRPr="00805A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7.03.05</w:t>
      </w:r>
      <w:proofErr w:type="gramEnd"/>
      <w:r w:rsidRPr="00805A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нноватика</w:t>
      </w:r>
    </w:p>
    <w:p w:rsidR="00805AB4" w:rsidRPr="00805AB4" w:rsidRDefault="00805AB4" w:rsidP="00805AB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5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ность (профиль) </w:t>
      </w:r>
      <w:r w:rsidRPr="00805A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правление инновациями (по отраслям и сферам экономики)</w:t>
      </w:r>
    </w:p>
    <w:p w:rsidR="00805AB4" w:rsidRPr="00805AB4" w:rsidRDefault="00805AB4" w:rsidP="00805AB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05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алификация </w:t>
      </w:r>
      <w:r w:rsidRPr="00805A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калавр</w:t>
      </w:r>
    </w:p>
    <w:p w:rsidR="00805AB4" w:rsidRPr="00805AB4" w:rsidRDefault="00805AB4" w:rsidP="00805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A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5A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5A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5A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5A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5A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4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52"/>
        <w:gridCol w:w="2320"/>
      </w:tblGrid>
      <w:tr w:rsidR="00805AB4" w:rsidRPr="00805AB4" w:rsidTr="00823C16">
        <w:trPr>
          <w:jc w:val="center"/>
        </w:trPr>
        <w:tc>
          <w:tcPr>
            <w:tcW w:w="2352" w:type="dxa"/>
            <w:vMerge w:val="restart"/>
          </w:tcPr>
          <w:p w:rsidR="00805AB4" w:rsidRPr="00805AB4" w:rsidRDefault="00805AB4" w:rsidP="00805AB4">
            <w:pPr>
              <w:spacing w:before="38"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right w:val="single" w:sz="4" w:space="0" w:color="auto"/>
            </w:tcBorders>
          </w:tcPr>
          <w:p w:rsidR="00805AB4" w:rsidRPr="00805AB4" w:rsidRDefault="00805AB4" w:rsidP="00805AB4">
            <w:pPr>
              <w:spacing w:before="38"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5A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обучения</w:t>
            </w:r>
          </w:p>
        </w:tc>
      </w:tr>
      <w:tr w:rsidR="00805AB4" w:rsidRPr="00805AB4" w:rsidTr="00823C16">
        <w:trPr>
          <w:jc w:val="center"/>
        </w:trPr>
        <w:tc>
          <w:tcPr>
            <w:tcW w:w="2352" w:type="dxa"/>
            <w:vMerge/>
          </w:tcPr>
          <w:p w:rsidR="00805AB4" w:rsidRPr="00805AB4" w:rsidRDefault="00805AB4" w:rsidP="00805AB4">
            <w:pPr>
              <w:spacing w:before="38"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right w:val="single" w:sz="4" w:space="0" w:color="auto"/>
            </w:tcBorders>
          </w:tcPr>
          <w:p w:rsidR="00805AB4" w:rsidRPr="00805AB4" w:rsidRDefault="00805AB4" w:rsidP="00805AB4">
            <w:pPr>
              <w:spacing w:before="38"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AB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 xml:space="preserve">Очная </w:t>
            </w:r>
          </w:p>
        </w:tc>
      </w:tr>
      <w:tr w:rsidR="00805AB4" w:rsidRPr="00805AB4" w:rsidTr="00823C16">
        <w:trPr>
          <w:jc w:val="center"/>
        </w:trPr>
        <w:tc>
          <w:tcPr>
            <w:tcW w:w="2352" w:type="dxa"/>
          </w:tcPr>
          <w:p w:rsidR="00805AB4" w:rsidRPr="00805AB4" w:rsidRDefault="00805AB4" w:rsidP="00805AB4">
            <w:pPr>
              <w:spacing w:before="38"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pacing w:val="-19"/>
                <w:sz w:val="20"/>
                <w:szCs w:val="20"/>
                <w:lang w:eastAsia="ru-RU"/>
              </w:rPr>
            </w:pPr>
            <w:r w:rsidRPr="00805AB4">
              <w:rPr>
                <w:rFonts w:ascii="Times New Roman" w:eastAsia="Times New Roman" w:hAnsi="Times New Roman" w:cs="Times New Roman"/>
                <w:color w:val="000000"/>
                <w:spacing w:val="-19"/>
                <w:sz w:val="20"/>
                <w:szCs w:val="20"/>
                <w:lang w:eastAsia="ru-RU"/>
              </w:rPr>
              <w:t xml:space="preserve">Курс     </w:t>
            </w:r>
          </w:p>
        </w:tc>
        <w:tc>
          <w:tcPr>
            <w:tcW w:w="2320" w:type="dxa"/>
            <w:tcBorders>
              <w:right w:val="single" w:sz="4" w:space="0" w:color="auto"/>
            </w:tcBorders>
          </w:tcPr>
          <w:p w:rsidR="00805AB4" w:rsidRPr="00805AB4" w:rsidRDefault="00805AB4" w:rsidP="00805AB4">
            <w:pPr>
              <w:spacing w:before="38"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val="en-US" w:eastAsia="ru-RU"/>
              </w:rPr>
            </w:pPr>
            <w:r w:rsidRPr="00805AB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val="en-US" w:eastAsia="ru-RU"/>
              </w:rPr>
              <w:t>4</w:t>
            </w:r>
          </w:p>
        </w:tc>
      </w:tr>
      <w:tr w:rsidR="00805AB4" w:rsidRPr="00805AB4" w:rsidTr="00823C16">
        <w:trPr>
          <w:jc w:val="center"/>
        </w:trPr>
        <w:tc>
          <w:tcPr>
            <w:tcW w:w="2352" w:type="dxa"/>
          </w:tcPr>
          <w:p w:rsidR="00805AB4" w:rsidRPr="00805AB4" w:rsidRDefault="00805AB4" w:rsidP="00805AB4">
            <w:pPr>
              <w:spacing w:before="38"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AB4">
              <w:rPr>
                <w:rFonts w:ascii="Times New Roman" w:eastAsia="Times New Roman" w:hAnsi="Times New Roman" w:cs="Times New Roman"/>
                <w:color w:val="000000"/>
                <w:spacing w:val="-18"/>
                <w:sz w:val="20"/>
                <w:szCs w:val="20"/>
                <w:lang w:eastAsia="ru-RU"/>
              </w:rPr>
              <w:t xml:space="preserve">Семестр    </w:t>
            </w:r>
          </w:p>
        </w:tc>
        <w:tc>
          <w:tcPr>
            <w:tcW w:w="2320" w:type="dxa"/>
          </w:tcPr>
          <w:p w:rsidR="00805AB4" w:rsidRPr="00805AB4" w:rsidRDefault="00805AB4" w:rsidP="00805AB4">
            <w:pPr>
              <w:spacing w:before="38"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05A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</w:tr>
      <w:tr w:rsidR="00805AB4" w:rsidRPr="00805AB4" w:rsidTr="00823C16">
        <w:trPr>
          <w:jc w:val="center"/>
        </w:trPr>
        <w:tc>
          <w:tcPr>
            <w:tcW w:w="2352" w:type="dxa"/>
          </w:tcPr>
          <w:p w:rsidR="00805AB4" w:rsidRPr="00805AB4" w:rsidRDefault="00805AB4" w:rsidP="00805AB4">
            <w:pPr>
              <w:spacing w:before="38"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2320" w:type="dxa"/>
          </w:tcPr>
          <w:p w:rsidR="00805AB4" w:rsidRPr="00805AB4" w:rsidRDefault="00805AB4" w:rsidP="00805AB4">
            <w:pPr>
              <w:spacing w:before="38"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05A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</w:tr>
      <w:tr w:rsidR="00805AB4" w:rsidRPr="00805AB4" w:rsidTr="00823C16">
        <w:trPr>
          <w:jc w:val="center"/>
        </w:trPr>
        <w:tc>
          <w:tcPr>
            <w:tcW w:w="2352" w:type="dxa"/>
          </w:tcPr>
          <w:p w:rsidR="00805AB4" w:rsidRPr="00805AB4" w:rsidRDefault="00805AB4" w:rsidP="00805AB4">
            <w:pPr>
              <w:spacing w:before="38"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AB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Практических работ</w:t>
            </w:r>
          </w:p>
        </w:tc>
        <w:tc>
          <w:tcPr>
            <w:tcW w:w="2320" w:type="dxa"/>
          </w:tcPr>
          <w:p w:rsidR="00805AB4" w:rsidRPr="00805AB4" w:rsidRDefault="00805AB4" w:rsidP="00805AB4">
            <w:pPr>
              <w:spacing w:before="38"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805AB4" w:rsidRPr="00805AB4" w:rsidTr="00823C16">
        <w:trPr>
          <w:jc w:val="center"/>
        </w:trPr>
        <w:tc>
          <w:tcPr>
            <w:tcW w:w="2352" w:type="dxa"/>
          </w:tcPr>
          <w:p w:rsidR="00805AB4" w:rsidRPr="00805AB4" w:rsidRDefault="00805AB4" w:rsidP="00805AB4">
            <w:pPr>
              <w:spacing w:before="38"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2320" w:type="dxa"/>
          </w:tcPr>
          <w:p w:rsidR="00805AB4" w:rsidRPr="00805AB4" w:rsidRDefault="00805AB4" w:rsidP="00805AB4">
            <w:pPr>
              <w:spacing w:before="38"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05A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</w:tr>
      <w:tr w:rsidR="00805AB4" w:rsidRPr="00805AB4" w:rsidTr="00823C16">
        <w:trPr>
          <w:jc w:val="center"/>
        </w:trPr>
        <w:tc>
          <w:tcPr>
            <w:tcW w:w="2352" w:type="dxa"/>
          </w:tcPr>
          <w:p w:rsidR="00805AB4" w:rsidRPr="00805AB4" w:rsidRDefault="00805AB4" w:rsidP="00805AB4">
            <w:pPr>
              <w:spacing w:before="38"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ая  работа по учебным занятиям, часов</w:t>
            </w:r>
          </w:p>
        </w:tc>
        <w:tc>
          <w:tcPr>
            <w:tcW w:w="2320" w:type="dxa"/>
          </w:tcPr>
          <w:p w:rsidR="00805AB4" w:rsidRPr="00805AB4" w:rsidRDefault="00805AB4" w:rsidP="00805AB4">
            <w:pPr>
              <w:spacing w:before="38"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805A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805AB4" w:rsidRPr="00805AB4" w:rsidTr="00823C16">
        <w:trPr>
          <w:jc w:val="center"/>
        </w:trPr>
        <w:tc>
          <w:tcPr>
            <w:tcW w:w="2352" w:type="dxa"/>
          </w:tcPr>
          <w:p w:rsidR="00805AB4" w:rsidRPr="00805AB4" w:rsidRDefault="00805AB4" w:rsidP="00805AB4">
            <w:pPr>
              <w:spacing w:before="38"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2320" w:type="dxa"/>
          </w:tcPr>
          <w:p w:rsidR="00805AB4" w:rsidRPr="00805AB4" w:rsidRDefault="00805AB4" w:rsidP="00805AB4">
            <w:pPr>
              <w:spacing w:before="38"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</w:tr>
      <w:tr w:rsidR="00805AB4" w:rsidRPr="00805AB4" w:rsidTr="00823C16">
        <w:trPr>
          <w:jc w:val="center"/>
        </w:trPr>
        <w:tc>
          <w:tcPr>
            <w:tcW w:w="2352" w:type="dxa"/>
          </w:tcPr>
          <w:p w:rsidR="00805AB4" w:rsidRPr="00805AB4" w:rsidRDefault="00805AB4" w:rsidP="00805AB4">
            <w:pPr>
              <w:spacing w:before="38"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часов / зачетных единиц</w:t>
            </w:r>
          </w:p>
        </w:tc>
        <w:tc>
          <w:tcPr>
            <w:tcW w:w="2320" w:type="dxa"/>
          </w:tcPr>
          <w:p w:rsidR="00805AB4" w:rsidRPr="00805AB4" w:rsidRDefault="00805AB4" w:rsidP="00805AB4">
            <w:pPr>
              <w:spacing w:before="38"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05A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4</w:t>
            </w:r>
            <w:r w:rsidRPr="00805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</w:t>
            </w:r>
            <w:r w:rsidRPr="00805A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</w:tr>
    </w:tbl>
    <w:p w:rsidR="00805AB4" w:rsidRPr="00805AB4" w:rsidRDefault="00805AB4" w:rsidP="00805AB4">
      <w:pPr>
        <w:shd w:val="clear" w:color="auto" w:fill="FFFFFF"/>
        <w:spacing w:before="38" w:after="0" w:line="240" w:lineRule="auto"/>
        <w:ind w:left="57"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AB4" w:rsidRPr="00805AB4" w:rsidRDefault="00805AB4" w:rsidP="00805AB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05AB4" w:rsidRPr="00805AB4" w:rsidRDefault="00805AB4" w:rsidP="00805AB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учебной дисциплины</w:t>
      </w:r>
    </w:p>
    <w:p w:rsidR="00805AB4" w:rsidRPr="00805AB4" w:rsidRDefault="00805AB4" w:rsidP="00805AB4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805AB4" w:rsidRPr="00805AB4" w:rsidRDefault="00805AB4" w:rsidP="00805AB4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AB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Целью преподавания дисциплины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труда</w:t>
      </w:r>
      <w:r w:rsidRPr="00805AB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» является формирование у студентов </w:t>
      </w:r>
      <w:r w:rsidRPr="00805A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комплекса знаний о принципах организации труда и управления персоналом </w:t>
      </w:r>
      <w:proofErr w:type="gramStart"/>
      <w:r w:rsidRPr="00805A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а  различных</w:t>
      </w:r>
      <w:proofErr w:type="gramEnd"/>
      <w:r w:rsidRPr="00805A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предприятиях, основах научной мотивации  и оплаты труда, путях и методах снижения издержек на предприятии при эффективном управлении персоналом.</w:t>
      </w:r>
    </w:p>
    <w:p w:rsidR="00805AB4" w:rsidRPr="00805AB4" w:rsidRDefault="00805AB4" w:rsidP="00805AB4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AB4" w:rsidRPr="00805AB4" w:rsidRDefault="00805AB4" w:rsidP="00805A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2 Планируемые результаты изучения дисциплины</w:t>
      </w:r>
    </w:p>
    <w:p w:rsidR="00805AB4" w:rsidRPr="00805AB4" w:rsidRDefault="00805AB4" w:rsidP="00805AB4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AB4" w:rsidRPr="00805AB4" w:rsidRDefault="00805AB4" w:rsidP="00805AB4">
      <w:pPr>
        <w:shd w:val="clear" w:color="auto" w:fill="FFFFFF"/>
        <w:spacing w:after="0" w:line="298" w:lineRule="exact"/>
        <w:ind w:left="29" w:firstLine="547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805AB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В результате изучения дисциплины студент должен знать и уметь:</w:t>
      </w:r>
    </w:p>
    <w:p w:rsidR="00805AB4" w:rsidRPr="00805AB4" w:rsidRDefault="00805AB4" w:rsidP="00805AB4">
      <w:pPr>
        <w:shd w:val="clear" w:color="auto" w:fill="FFFFFF"/>
        <w:spacing w:after="0" w:line="298" w:lineRule="exact"/>
        <w:ind w:left="29" w:firstLine="547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805AB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>знать</w:t>
      </w:r>
      <w:r w:rsidRPr="00805AB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:</w:t>
      </w:r>
    </w:p>
    <w:p w:rsidR="00805AB4" w:rsidRPr="00805AB4" w:rsidRDefault="00805AB4" w:rsidP="00805AB4">
      <w:pPr>
        <w:shd w:val="clear" w:color="auto" w:fill="FFFFFF"/>
        <w:spacing w:after="0" w:line="298" w:lineRule="exact"/>
        <w:ind w:left="29" w:firstLine="547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805AB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- принципы и </w:t>
      </w:r>
      <w:proofErr w:type="gramStart"/>
      <w:r w:rsidRPr="00805AB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методы  планирования</w:t>
      </w:r>
      <w:proofErr w:type="gramEnd"/>
      <w:r w:rsidRPr="00805AB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, найма  и управления персоналом в современных условиях ;</w:t>
      </w:r>
    </w:p>
    <w:p w:rsidR="00805AB4" w:rsidRPr="00805AB4" w:rsidRDefault="00805AB4" w:rsidP="00805AB4">
      <w:pPr>
        <w:shd w:val="clear" w:color="auto" w:fill="FFFFFF"/>
        <w:spacing w:after="0" w:line="298" w:lineRule="exact"/>
        <w:ind w:left="29" w:firstLine="547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805AB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- существующие структуры управления в организациях и пути их реструктуризации для повышения эффективности деятельности;</w:t>
      </w:r>
    </w:p>
    <w:p w:rsidR="00805AB4" w:rsidRPr="00805AB4" w:rsidRDefault="00805AB4" w:rsidP="00805AB4">
      <w:pPr>
        <w:shd w:val="clear" w:color="auto" w:fill="FFFFFF"/>
        <w:spacing w:after="0" w:line="298" w:lineRule="exact"/>
        <w:ind w:left="29" w:firstLine="547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805AB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- основные аспекты трудового законодательства Республики Беларусь;</w:t>
      </w:r>
    </w:p>
    <w:p w:rsidR="00805AB4" w:rsidRPr="00805AB4" w:rsidRDefault="00805AB4" w:rsidP="00805AB4">
      <w:pPr>
        <w:shd w:val="clear" w:color="auto" w:fill="FFFFFF"/>
        <w:spacing w:after="0" w:line="298" w:lineRule="exact"/>
        <w:ind w:left="29" w:firstLine="547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805AB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- современные теоретические и практические подходы к управлению персоналом      предприятий и организаций;</w:t>
      </w:r>
    </w:p>
    <w:p w:rsidR="00805AB4" w:rsidRPr="00805AB4" w:rsidRDefault="00805AB4" w:rsidP="00805AB4">
      <w:pPr>
        <w:shd w:val="clear" w:color="auto" w:fill="FFFFFF"/>
        <w:spacing w:after="0" w:line="298" w:lineRule="exact"/>
        <w:ind w:left="29" w:firstLine="547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805AB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- сущность экономических аспектов в технике кадрового регулирования в организациях;</w:t>
      </w:r>
    </w:p>
    <w:p w:rsidR="00805AB4" w:rsidRPr="00805AB4" w:rsidRDefault="00805AB4" w:rsidP="00805AB4">
      <w:pPr>
        <w:shd w:val="clear" w:color="auto" w:fill="FFFFFF"/>
        <w:spacing w:after="0" w:line="298" w:lineRule="exact"/>
        <w:ind w:left="29" w:firstLine="547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805AB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- современные методы нормирования труда и определения затрат рабочего времени;</w:t>
      </w:r>
    </w:p>
    <w:p w:rsidR="00805AB4" w:rsidRPr="00805AB4" w:rsidRDefault="00805AB4" w:rsidP="00805AB4">
      <w:pPr>
        <w:shd w:val="clear" w:color="auto" w:fill="FFFFFF"/>
        <w:spacing w:after="0" w:line="298" w:lineRule="exact"/>
        <w:ind w:left="29" w:firstLine="547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805AB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- порядок организации и обслуживания рабочих мест;</w:t>
      </w:r>
    </w:p>
    <w:p w:rsidR="00805AB4" w:rsidRPr="00805AB4" w:rsidRDefault="00805AB4" w:rsidP="00805AB4">
      <w:pPr>
        <w:shd w:val="clear" w:color="auto" w:fill="FFFFFF"/>
        <w:spacing w:after="0" w:line="298" w:lineRule="exact"/>
        <w:ind w:left="29" w:firstLine="547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805AB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- основные направления научной организации труда;</w:t>
      </w:r>
    </w:p>
    <w:p w:rsidR="00805AB4" w:rsidRPr="00805AB4" w:rsidRDefault="00805AB4" w:rsidP="00805AB4">
      <w:pPr>
        <w:shd w:val="clear" w:color="auto" w:fill="FFFFFF"/>
        <w:spacing w:after="0" w:line="298" w:lineRule="exact"/>
        <w:ind w:left="29" w:firstLine="547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805AB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- современные системы оплаты труда.</w:t>
      </w:r>
    </w:p>
    <w:p w:rsidR="00805AB4" w:rsidRPr="00805AB4" w:rsidRDefault="00805AB4" w:rsidP="00805AB4">
      <w:pPr>
        <w:shd w:val="clear" w:color="auto" w:fill="FFFFFF"/>
        <w:spacing w:after="0" w:line="298" w:lineRule="exact"/>
        <w:ind w:left="29" w:firstLine="547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805AB4" w:rsidRPr="00805AB4" w:rsidRDefault="00805AB4" w:rsidP="00805AB4">
      <w:pPr>
        <w:shd w:val="clear" w:color="auto" w:fill="FFFFFF"/>
        <w:spacing w:after="0" w:line="298" w:lineRule="exact"/>
        <w:ind w:left="29" w:firstLine="547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  <w:r w:rsidRPr="00805AB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>уметь:</w:t>
      </w:r>
    </w:p>
    <w:p w:rsidR="00805AB4" w:rsidRPr="00805AB4" w:rsidRDefault="00805AB4" w:rsidP="00805AB4">
      <w:pPr>
        <w:shd w:val="clear" w:color="auto" w:fill="FFFFFF"/>
        <w:spacing w:after="0" w:line="298" w:lineRule="exact"/>
        <w:ind w:left="29" w:firstLine="547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805AB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- использовать методы планирования и управления персоналом в организациях для </w:t>
      </w:r>
      <w:proofErr w:type="gramStart"/>
      <w:r w:rsidRPr="00805AB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существления  эффективной</w:t>
      </w:r>
      <w:proofErr w:type="gramEnd"/>
      <w:r w:rsidRPr="00805AB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деятельности;</w:t>
      </w:r>
    </w:p>
    <w:p w:rsidR="00805AB4" w:rsidRPr="00805AB4" w:rsidRDefault="00805AB4" w:rsidP="00805AB4">
      <w:pPr>
        <w:shd w:val="clear" w:color="auto" w:fill="FFFFFF"/>
        <w:spacing w:after="0" w:line="298" w:lineRule="exact"/>
        <w:ind w:left="29" w:firstLine="547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805AB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- применять современные методы при формировании и реорганизации управленческих структур для повышения управляемости и снижения затрат в организациях;</w:t>
      </w:r>
    </w:p>
    <w:p w:rsidR="00805AB4" w:rsidRPr="00805AB4" w:rsidRDefault="00805AB4" w:rsidP="00805AB4">
      <w:pPr>
        <w:shd w:val="clear" w:color="auto" w:fill="FFFFFF"/>
        <w:spacing w:after="0" w:line="298" w:lineRule="exact"/>
        <w:ind w:left="29" w:firstLine="547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805AB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- применять эффективные методы мотивации персонала для повышения производительности труда;</w:t>
      </w:r>
    </w:p>
    <w:p w:rsidR="00805AB4" w:rsidRPr="00805AB4" w:rsidRDefault="00805AB4" w:rsidP="00805AB4">
      <w:pPr>
        <w:shd w:val="clear" w:color="auto" w:fill="FFFFFF"/>
        <w:spacing w:after="0" w:line="298" w:lineRule="exact"/>
        <w:ind w:left="29" w:firstLine="547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805AB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- осуществлять организацию и экономическую </w:t>
      </w:r>
      <w:proofErr w:type="gramStart"/>
      <w:r w:rsidRPr="00805AB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ценку  деятельности</w:t>
      </w:r>
      <w:proofErr w:type="gramEnd"/>
      <w:r w:rsidRPr="00805AB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персонала;</w:t>
      </w:r>
    </w:p>
    <w:p w:rsidR="00805AB4" w:rsidRPr="00805AB4" w:rsidRDefault="00805AB4" w:rsidP="00805AB4">
      <w:pPr>
        <w:shd w:val="clear" w:color="auto" w:fill="FFFFFF"/>
        <w:spacing w:after="0" w:line="298" w:lineRule="exact"/>
        <w:ind w:left="29" w:firstLine="547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805AB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- определять трудоемкость изготовления продукции с использованием современных методов;</w:t>
      </w:r>
    </w:p>
    <w:p w:rsidR="00805AB4" w:rsidRPr="00805AB4" w:rsidRDefault="00805AB4" w:rsidP="00805AB4">
      <w:pPr>
        <w:shd w:val="clear" w:color="auto" w:fill="FFFFFF"/>
        <w:spacing w:after="0" w:line="298" w:lineRule="exact"/>
        <w:ind w:left="29" w:firstLine="547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805AB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- применять современные методы при разработке форм оплаты труда.</w:t>
      </w:r>
    </w:p>
    <w:p w:rsidR="00805AB4" w:rsidRPr="00805AB4" w:rsidRDefault="00805AB4" w:rsidP="00805AB4">
      <w:pPr>
        <w:shd w:val="clear" w:color="auto" w:fill="FFFFFF"/>
        <w:spacing w:after="0" w:line="298" w:lineRule="exact"/>
        <w:ind w:left="29" w:firstLine="547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  <w:r w:rsidRPr="00805AB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</w:t>
      </w:r>
      <w:r w:rsidRPr="00805AB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ab/>
      </w:r>
      <w:r w:rsidRPr="00805AB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>владеть:</w:t>
      </w:r>
    </w:p>
    <w:p w:rsidR="00805AB4" w:rsidRPr="00805AB4" w:rsidRDefault="00805AB4" w:rsidP="00805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805AB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ам оценки персонала;</w:t>
      </w:r>
    </w:p>
    <w:p w:rsidR="00805AB4" w:rsidRPr="00805AB4" w:rsidRDefault="00805AB4" w:rsidP="00805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A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методами и порядком аттестации персонала и рабочих мест;</w:t>
      </w:r>
    </w:p>
    <w:p w:rsidR="00805AB4" w:rsidRPr="00805AB4" w:rsidRDefault="00805AB4" w:rsidP="00805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A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орядком найма персонала и формирования штатного расписания;</w:t>
      </w:r>
    </w:p>
    <w:p w:rsidR="00805AB4" w:rsidRPr="00805AB4" w:rsidRDefault="00805AB4" w:rsidP="00805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A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формами оплаты труда;</w:t>
      </w:r>
    </w:p>
    <w:p w:rsidR="00805AB4" w:rsidRPr="00805AB4" w:rsidRDefault="00805AB4" w:rsidP="00805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A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методами нормирования труда.</w:t>
      </w:r>
    </w:p>
    <w:p w:rsidR="00805AB4" w:rsidRPr="00805AB4" w:rsidRDefault="00805AB4" w:rsidP="00805AB4">
      <w:pPr>
        <w:shd w:val="clear" w:color="auto" w:fill="FFFFFF"/>
        <w:spacing w:after="0" w:line="298" w:lineRule="exact"/>
        <w:ind w:left="29" w:firstLine="547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805AB4" w:rsidRPr="00805AB4" w:rsidRDefault="00805AB4" w:rsidP="00805AB4">
      <w:pPr>
        <w:shd w:val="clear" w:color="auto" w:fill="FFFFFF"/>
        <w:spacing w:after="0" w:line="240" w:lineRule="auto"/>
        <w:ind w:left="340" w:right="-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05AB4" w:rsidRPr="00805AB4" w:rsidRDefault="00805AB4" w:rsidP="00805AB4">
      <w:pPr>
        <w:numPr>
          <w:ilvl w:val="0"/>
          <w:numId w:val="5"/>
        </w:numPr>
        <w:shd w:val="clear" w:color="auto" w:fill="FFFFFF"/>
        <w:spacing w:after="0" w:line="240" w:lineRule="auto"/>
        <w:ind w:right="-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своению учебной дисциплины</w:t>
      </w:r>
    </w:p>
    <w:p w:rsidR="00805AB4" w:rsidRPr="00805AB4" w:rsidRDefault="00805AB4" w:rsidP="00805A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A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анной учебной дисциплины должно обеспечивать формирование следующих компетенций:</w:t>
      </w:r>
    </w:p>
    <w:p w:rsidR="00805AB4" w:rsidRPr="00805AB4" w:rsidRDefault="00805AB4" w:rsidP="00805A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72"/>
        <w:gridCol w:w="7792"/>
      </w:tblGrid>
      <w:tr w:rsidR="00805AB4" w:rsidRPr="00805AB4" w:rsidTr="00823C16">
        <w:tc>
          <w:tcPr>
            <w:tcW w:w="1672" w:type="dxa"/>
            <w:vAlign w:val="center"/>
          </w:tcPr>
          <w:p w:rsidR="00805AB4" w:rsidRPr="00805AB4" w:rsidRDefault="00805AB4" w:rsidP="00805AB4">
            <w:pPr>
              <w:jc w:val="center"/>
              <w:rPr>
                <w:sz w:val="24"/>
                <w:szCs w:val="24"/>
              </w:rPr>
            </w:pPr>
            <w:r w:rsidRPr="00805AB4">
              <w:rPr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7792" w:type="dxa"/>
            <w:vAlign w:val="center"/>
          </w:tcPr>
          <w:p w:rsidR="00805AB4" w:rsidRPr="00805AB4" w:rsidRDefault="00805AB4" w:rsidP="00805AB4">
            <w:pPr>
              <w:jc w:val="center"/>
              <w:rPr>
                <w:sz w:val="24"/>
                <w:szCs w:val="24"/>
              </w:rPr>
            </w:pPr>
            <w:r w:rsidRPr="00805AB4">
              <w:rPr>
                <w:sz w:val="24"/>
                <w:szCs w:val="24"/>
              </w:rPr>
              <w:t>Наименования формируемых компетенций</w:t>
            </w:r>
          </w:p>
        </w:tc>
      </w:tr>
      <w:tr w:rsidR="00805AB4" w:rsidRPr="00805AB4" w:rsidTr="00823C16">
        <w:tc>
          <w:tcPr>
            <w:tcW w:w="1672" w:type="dxa"/>
          </w:tcPr>
          <w:p w:rsidR="00805AB4" w:rsidRPr="00805AB4" w:rsidRDefault="00805AB4" w:rsidP="00805AB4">
            <w:pPr>
              <w:jc w:val="both"/>
              <w:rPr>
                <w:sz w:val="24"/>
                <w:szCs w:val="24"/>
              </w:rPr>
            </w:pPr>
            <w:r w:rsidRPr="00805AB4">
              <w:rPr>
                <w:sz w:val="24"/>
                <w:szCs w:val="24"/>
              </w:rPr>
              <w:t>УК-3</w:t>
            </w:r>
          </w:p>
        </w:tc>
        <w:tc>
          <w:tcPr>
            <w:tcW w:w="7792" w:type="dxa"/>
          </w:tcPr>
          <w:p w:rsidR="00805AB4" w:rsidRPr="00805AB4" w:rsidRDefault="00805AB4" w:rsidP="00805AB4">
            <w:pPr>
              <w:tabs>
                <w:tab w:val="left" w:pos="175"/>
                <w:tab w:val="left" w:pos="317"/>
              </w:tabs>
              <w:ind w:firstLineChars="132" w:firstLine="317"/>
              <w:rPr>
                <w:sz w:val="24"/>
                <w:szCs w:val="24"/>
              </w:rPr>
            </w:pPr>
            <w:r w:rsidRPr="00805AB4"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ллективе</w:t>
            </w:r>
          </w:p>
          <w:p w:rsidR="00805AB4" w:rsidRPr="00805AB4" w:rsidRDefault="00805AB4" w:rsidP="00805AB4">
            <w:pPr>
              <w:tabs>
                <w:tab w:val="left" w:pos="33"/>
                <w:tab w:val="left" w:pos="317"/>
              </w:tabs>
              <w:ind w:firstLine="175"/>
              <w:rPr>
                <w:sz w:val="24"/>
                <w:szCs w:val="24"/>
              </w:rPr>
            </w:pPr>
          </w:p>
        </w:tc>
      </w:tr>
      <w:tr w:rsidR="00805AB4" w:rsidRPr="00805AB4" w:rsidTr="00823C16">
        <w:tc>
          <w:tcPr>
            <w:tcW w:w="1672" w:type="dxa"/>
          </w:tcPr>
          <w:p w:rsidR="00805AB4" w:rsidRPr="00805AB4" w:rsidRDefault="00805AB4" w:rsidP="00805AB4">
            <w:pPr>
              <w:jc w:val="both"/>
              <w:rPr>
                <w:sz w:val="24"/>
                <w:szCs w:val="24"/>
              </w:rPr>
            </w:pPr>
            <w:r w:rsidRPr="00805AB4">
              <w:rPr>
                <w:sz w:val="24"/>
                <w:szCs w:val="24"/>
              </w:rPr>
              <w:t>УК-9</w:t>
            </w:r>
          </w:p>
        </w:tc>
        <w:tc>
          <w:tcPr>
            <w:tcW w:w="7792" w:type="dxa"/>
          </w:tcPr>
          <w:p w:rsidR="00805AB4" w:rsidRPr="00805AB4" w:rsidRDefault="00805AB4" w:rsidP="00805AB4">
            <w:pPr>
              <w:tabs>
                <w:tab w:val="left" w:pos="33"/>
                <w:tab w:val="left" w:pos="317"/>
              </w:tabs>
              <w:ind w:firstLineChars="132" w:firstLine="317"/>
              <w:jc w:val="both"/>
              <w:rPr>
                <w:sz w:val="24"/>
                <w:szCs w:val="24"/>
              </w:rPr>
            </w:pPr>
            <w:r w:rsidRPr="00805AB4">
              <w:rPr>
                <w:sz w:val="24"/>
                <w:szCs w:val="24"/>
              </w:rPr>
              <w:t>Способен использовать базовые дефектологические знания в социальной и профессиональной сферах</w:t>
            </w:r>
          </w:p>
          <w:p w:rsidR="00805AB4" w:rsidRPr="00805AB4" w:rsidRDefault="00805AB4" w:rsidP="00805AB4">
            <w:pPr>
              <w:tabs>
                <w:tab w:val="left" w:pos="33"/>
                <w:tab w:val="left" w:pos="317"/>
              </w:tabs>
              <w:ind w:firstLineChars="287" w:firstLine="689"/>
              <w:jc w:val="both"/>
              <w:rPr>
                <w:sz w:val="24"/>
                <w:szCs w:val="24"/>
              </w:rPr>
            </w:pPr>
          </w:p>
        </w:tc>
      </w:tr>
      <w:tr w:rsidR="00805AB4" w:rsidRPr="00805AB4" w:rsidTr="00823C16">
        <w:tc>
          <w:tcPr>
            <w:tcW w:w="1672" w:type="dxa"/>
          </w:tcPr>
          <w:p w:rsidR="00805AB4" w:rsidRPr="00805AB4" w:rsidRDefault="00805AB4" w:rsidP="00805AB4">
            <w:pPr>
              <w:jc w:val="both"/>
              <w:rPr>
                <w:sz w:val="24"/>
                <w:szCs w:val="24"/>
              </w:rPr>
            </w:pPr>
            <w:r w:rsidRPr="00805AB4">
              <w:rPr>
                <w:sz w:val="24"/>
                <w:szCs w:val="24"/>
              </w:rPr>
              <w:t>ПК-4</w:t>
            </w:r>
          </w:p>
        </w:tc>
        <w:tc>
          <w:tcPr>
            <w:tcW w:w="7792" w:type="dxa"/>
          </w:tcPr>
          <w:p w:rsidR="00805AB4" w:rsidRPr="00805AB4" w:rsidRDefault="00805AB4" w:rsidP="00805AB4">
            <w:pPr>
              <w:tabs>
                <w:tab w:val="left" w:pos="33"/>
                <w:tab w:val="left" w:pos="317"/>
              </w:tabs>
              <w:ind w:firstLineChars="132" w:firstLine="317"/>
              <w:jc w:val="both"/>
              <w:rPr>
                <w:sz w:val="24"/>
                <w:szCs w:val="24"/>
              </w:rPr>
            </w:pPr>
            <w:r w:rsidRPr="00805AB4">
              <w:rPr>
                <w:sz w:val="24"/>
                <w:szCs w:val="24"/>
              </w:rPr>
              <w:t>Способность управлять командой проекта, выстраивать эффективные коммуникации с участниками проекта, работать в коллективе.</w:t>
            </w:r>
          </w:p>
        </w:tc>
      </w:tr>
    </w:tbl>
    <w:p w:rsidR="00805AB4" w:rsidRPr="00805AB4" w:rsidRDefault="00805AB4" w:rsidP="00805A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AB4" w:rsidRPr="00805AB4" w:rsidRDefault="00805AB4" w:rsidP="00805A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AB4" w:rsidRPr="00805AB4" w:rsidRDefault="00805AB4" w:rsidP="00805AB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ые технологии </w:t>
      </w:r>
    </w:p>
    <w:p w:rsidR="00805AB4" w:rsidRPr="00805AB4" w:rsidRDefault="00805AB4" w:rsidP="00805AB4">
      <w:pPr>
        <w:spacing w:after="0" w:line="240" w:lineRule="auto"/>
        <w:ind w:lef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2CC" w:rsidRDefault="00805AB4" w:rsidP="00A172CC">
      <w:pPr>
        <w:spacing w:after="0" w:line="240" w:lineRule="auto"/>
        <w:ind w:firstLine="540"/>
        <w:jc w:val="both"/>
      </w:pPr>
      <w:r w:rsidRPr="0080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учении дисциплины используется модульно-рейтинговая система оценки знаний студентов. </w:t>
      </w:r>
      <w:r w:rsidR="00A172CC" w:rsidRPr="000C78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форм и методов проведения занятий при изучении различных тем курса: мул</w:t>
      </w:r>
      <w:r w:rsidR="00A172CC">
        <w:rPr>
          <w:rFonts w:ascii="Times New Roman" w:eastAsia="Times New Roman" w:hAnsi="Times New Roman" w:cs="Times New Roman"/>
          <w:sz w:val="24"/>
          <w:szCs w:val="24"/>
          <w:lang w:eastAsia="ru-RU"/>
        </w:rPr>
        <w:t>ьтимедийные, с использованием ЭВМ.</w:t>
      </w:r>
    </w:p>
    <w:p w:rsidR="00A172CC" w:rsidRDefault="00A172CC" w:rsidP="00A172CC">
      <w:pPr>
        <w:spacing w:after="0" w:line="240" w:lineRule="auto"/>
      </w:pPr>
    </w:p>
    <w:p w:rsidR="00805AB4" w:rsidRPr="00805AB4" w:rsidRDefault="00805AB4" w:rsidP="00A172CC">
      <w:pPr>
        <w:spacing w:after="0" w:line="240" w:lineRule="auto"/>
        <w:ind w:firstLine="540"/>
        <w:jc w:val="both"/>
      </w:pPr>
    </w:p>
    <w:p w:rsidR="00805AB4" w:rsidRDefault="00805AB4" w:rsidP="0026387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05AB4" w:rsidRPr="00805AB4" w:rsidRDefault="00805AB4" w:rsidP="0026387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sectPr w:rsidR="00805AB4" w:rsidRPr="00805AB4" w:rsidSect="00E63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0659D"/>
    <w:multiLevelType w:val="hybridMultilevel"/>
    <w:tmpl w:val="5CCC5928"/>
    <w:lvl w:ilvl="0" w:tplc="0F5EF9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359BB"/>
    <w:multiLevelType w:val="multilevel"/>
    <w:tmpl w:val="3B2A1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37101227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674B796C"/>
    <w:multiLevelType w:val="hybridMultilevel"/>
    <w:tmpl w:val="910A9FE6"/>
    <w:lvl w:ilvl="0" w:tplc="61846C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B520E"/>
    <w:multiLevelType w:val="multilevel"/>
    <w:tmpl w:val="6FBE5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A21AC"/>
    <w:rsid w:val="00012CE5"/>
    <w:rsid w:val="00024C06"/>
    <w:rsid w:val="00026CDA"/>
    <w:rsid w:val="0004449B"/>
    <w:rsid w:val="00044BD5"/>
    <w:rsid w:val="0005209D"/>
    <w:rsid w:val="00071784"/>
    <w:rsid w:val="00094BC4"/>
    <w:rsid w:val="000B655D"/>
    <w:rsid w:val="000C4DCA"/>
    <w:rsid w:val="000D0B6E"/>
    <w:rsid w:val="000D77CB"/>
    <w:rsid w:val="00145E21"/>
    <w:rsid w:val="00146D0F"/>
    <w:rsid w:val="00155398"/>
    <w:rsid w:val="00156B55"/>
    <w:rsid w:val="00161E2A"/>
    <w:rsid w:val="00164779"/>
    <w:rsid w:val="00172B55"/>
    <w:rsid w:val="00176301"/>
    <w:rsid w:val="0018568F"/>
    <w:rsid w:val="0018634E"/>
    <w:rsid w:val="001907FF"/>
    <w:rsid w:val="001A21AC"/>
    <w:rsid w:val="001A665E"/>
    <w:rsid w:val="001C3F35"/>
    <w:rsid w:val="001E1350"/>
    <w:rsid w:val="001F2453"/>
    <w:rsid w:val="00246654"/>
    <w:rsid w:val="00251DFB"/>
    <w:rsid w:val="0026075B"/>
    <w:rsid w:val="00263875"/>
    <w:rsid w:val="00263DB7"/>
    <w:rsid w:val="00266553"/>
    <w:rsid w:val="00281A51"/>
    <w:rsid w:val="0028491D"/>
    <w:rsid w:val="003332DA"/>
    <w:rsid w:val="003428AC"/>
    <w:rsid w:val="003679EA"/>
    <w:rsid w:val="00373705"/>
    <w:rsid w:val="00394260"/>
    <w:rsid w:val="003A4A24"/>
    <w:rsid w:val="003A773D"/>
    <w:rsid w:val="003C3726"/>
    <w:rsid w:val="003D06C8"/>
    <w:rsid w:val="003E17FE"/>
    <w:rsid w:val="003E7695"/>
    <w:rsid w:val="003F30FF"/>
    <w:rsid w:val="004138DB"/>
    <w:rsid w:val="00460FFF"/>
    <w:rsid w:val="0048663C"/>
    <w:rsid w:val="004E631B"/>
    <w:rsid w:val="004F1D61"/>
    <w:rsid w:val="005264C5"/>
    <w:rsid w:val="00541F41"/>
    <w:rsid w:val="005421A6"/>
    <w:rsid w:val="0058215B"/>
    <w:rsid w:val="00582617"/>
    <w:rsid w:val="00596DC8"/>
    <w:rsid w:val="005A1F01"/>
    <w:rsid w:val="005C104D"/>
    <w:rsid w:val="005E16D3"/>
    <w:rsid w:val="006026D0"/>
    <w:rsid w:val="00631199"/>
    <w:rsid w:val="00631D3E"/>
    <w:rsid w:val="00632D3E"/>
    <w:rsid w:val="0063441C"/>
    <w:rsid w:val="00642027"/>
    <w:rsid w:val="00644FB2"/>
    <w:rsid w:val="0064650E"/>
    <w:rsid w:val="006603FA"/>
    <w:rsid w:val="00695B2F"/>
    <w:rsid w:val="006B00B2"/>
    <w:rsid w:val="006C0433"/>
    <w:rsid w:val="006E2A55"/>
    <w:rsid w:val="006F28A8"/>
    <w:rsid w:val="006F4643"/>
    <w:rsid w:val="00767F12"/>
    <w:rsid w:val="00794EF7"/>
    <w:rsid w:val="00796CD2"/>
    <w:rsid w:val="0079708E"/>
    <w:rsid w:val="007C67B3"/>
    <w:rsid w:val="007C6B6C"/>
    <w:rsid w:val="00803ACC"/>
    <w:rsid w:val="00805AB4"/>
    <w:rsid w:val="0080612F"/>
    <w:rsid w:val="00815BE2"/>
    <w:rsid w:val="00823C16"/>
    <w:rsid w:val="0086169B"/>
    <w:rsid w:val="00875E4D"/>
    <w:rsid w:val="00893DCA"/>
    <w:rsid w:val="008F365B"/>
    <w:rsid w:val="008F659B"/>
    <w:rsid w:val="0091563B"/>
    <w:rsid w:val="0092724D"/>
    <w:rsid w:val="009276DC"/>
    <w:rsid w:val="00933135"/>
    <w:rsid w:val="00941AC2"/>
    <w:rsid w:val="00954844"/>
    <w:rsid w:val="00957577"/>
    <w:rsid w:val="009576B6"/>
    <w:rsid w:val="00974884"/>
    <w:rsid w:val="00983CDA"/>
    <w:rsid w:val="009B564A"/>
    <w:rsid w:val="009C54FA"/>
    <w:rsid w:val="00A0093C"/>
    <w:rsid w:val="00A05B31"/>
    <w:rsid w:val="00A12632"/>
    <w:rsid w:val="00A16F7A"/>
    <w:rsid w:val="00A172CC"/>
    <w:rsid w:val="00A26C7C"/>
    <w:rsid w:val="00A30999"/>
    <w:rsid w:val="00A33325"/>
    <w:rsid w:val="00A47CEC"/>
    <w:rsid w:val="00A5157D"/>
    <w:rsid w:val="00A82E71"/>
    <w:rsid w:val="00A97660"/>
    <w:rsid w:val="00AA1AC3"/>
    <w:rsid w:val="00AA3800"/>
    <w:rsid w:val="00AC04D7"/>
    <w:rsid w:val="00AC60F0"/>
    <w:rsid w:val="00AE4FE7"/>
    <w:rsid w:val="00AF2F51"/>
    <w:rsid w:val="00B024AE"/>
    <w:rsid w:val="00B05DE4"/>
    <w:rsid w:val="00B07EAD"/>
    <w:rsid w:val="00B13F6D"/>
    <w:rsid w:val="00B35460"/>
    <w:rsid w:val="00B6653A"/>
    <w:rsid w:val="00B9393E"/>
    <w:rsid w:val="00BA712E"/>
    <w:rsid w:val="00BB1860"/>
    <w:rsid w:val="00BB5338"/>
    <w:rsid w:val="00BC24C4"/>
    <w:rsid w:val="00BC4A4F"/>
    <w:rsid w:val="00BD26F1"/>
    <w:rsid w:val="00BE6283"/>
    <w:rsid w:val="00C033DD"/>
    <w:rsid w:val="00C03D93"/>
    <w:rsid w:val="00C1124C"/>
    <w:rsid w:val="00C36164"/>
    <w:rsid w:val="00C55832"/>
    <w:rsid w:val="00C60708"/>
    <w:rsid w:val="00C71B20"/>
    <w:rsid w:val="00C7436B"/>
    <w:rsid w:val="00C85822"/>
    <w:rsid w:val="00C961C6"/>
    <w:rsid w:val="00CA37A8"/>
    <w:rsid w:val="00CA38A2"/>
    <w:rsid w:val="00CA605D"/>
    <w:rsid w:val="00CB3D79"/>
    <w:rsid w:val="00CB7BCA"/>
    <w:rsid w:val="00CC54DD"/>
    <w:rsid w:val="00CE0F99"/>
    <w:rsid w:val="00CE7531"/>
    <w:rsid w:val="00CF4B5A"/>
    <w:rsid w:val="00CF6D6A"/>
    <w:rsid w:val="00D241A3"/>
    <w:rsid w:val="00D249ED"/>
    <w:rsid w:val="00D50E7A"/>
    <w:rsid w:val="00D6320F"/>
    <w:rsid w:val="00D862D7"/>
    <w:rsid w:val="00D96286"/>
    <w:rsid w:val="00DB3A98"/>
    <w:rsid w:val="00DB4D56"/>
    <w:rsid w:val="00DD634D"/>
    <w:rsid w:val="00DF0028"/>
    <w:rsid w:val="00E031C2"/>
    <w:rsid w:val="00E466C6"/>
    <w:rsid w:val="00E6304D"/>
    <w:rsid w:val="00E6309F"/>
    <w:rsid w:val="00E6349B"/>
    <w:rsid w:val="00E70CA1"/>
    <w:rsid w:val="00E86C14"/>
    <w:rsid w:val="00EE4CC2"/>
    <w:rsid w:val="00EE5DFC"/>
    <w:rsid w:val="00EE7E9C"/>
    <w:rsid w:val="00EF488D"/>
    <w:rsid w:val="00F05E75"/>
    <w:rsid w:val="00F140F6"/>
    <w:rsid w:val="00F3018C"/>
    <w:rsid w:val="00F43B08"/>
    <w:rsid w:val="00F475E8"/>
    <w:rsid w:val="00F83749"/>
    <w:rsid w:val="00FA3344"/>
    <w:rsid w:val="00FA7A0A"/>
    <w:rsid w:val="00FF24B2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7421F7-ED8A-4C2B-A5C2-9C0355728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6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C96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1A6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FE7"/>
    <w:pPr>
      <w:ind w:left="720"/>
      <w:contextualSpacing/>
    </w:pPr>
  </w:style>
  <w:style w:type="table" w:customStyle="1" w:styleId="21">
    <w:name w:val="Сетка таблицы21"/>
    <w:basedOn w:val="a1"/>
    <w:next w:val="a3"/>
    <w:rsid w:val="00044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044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2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26D0"/>
    <w:rPr>
      <w:rFonts w:ascii="Segoe UI" w:hAnsi="Segoe UI" w:cs="Segoe UI"/>
      <w:sz w:val="18"/>
      <w:szCs w:val="18"/>
    </w:rPr>
  </w:style>
  <w:style w:type="table" w:customStyle="1" w:styleId="11">
    <w:name w:val="Сетка таблицы11"/>
    <w:basedOn w:val="a1"/>
    <w:next w:val="a3"/>
    <w:rsid w:val="00805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tu.ru/study/high/bachelor-specialist/fti/innovation0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ralwe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lonexpo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64002-AE43-416E-926F-B98397BC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Pages>1</Pages>
  <Words>5323</Words>
  <Characters>3034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Преподаватель</cp:lastModifiedBy>
  <cp:revision>132</cp:revision>
  <cp:lastPrinted>2021-11-30T13:43:00Z</cp:lastPrinted>
  <dcterms:created xsi:type="dcterms:W3CDTF">2020-02-29T07:40:00Z</dcterms:created>
  <dcterms:modified xsi:type="dcterms:W3CDTF">2021-12-01T13:42:00Z</dcterms:modified>
</cp:coreProperties>
</file>